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30929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szCs w:val="28"/>
        </w:rPr>
      </w:pPr>
      <w:bookmarkStart w:id="0" w:name="_Hlk179214730"/>
      <w:bookmarkEnd w:id="0"/>
      <w:r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4CA323E3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9A4ABEF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«Национальный исследовательский университет ИТМО»</w:t>
      </w:r>
    </w:p>
    <w:p w14:paraId="2D64BBF4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color w:val="00000A"/>
          <w:szCs w:val="28"/>
        </w:rPr>
      </w:pPr>
    </w:p>
    <w:p w14:paraId="0C8B481A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cs="Times New Roman"/>
          <w:color w:val="00000A"/>
          <w:szCs w:val="28"/>
        </w:rPr>
      </w:pPr>
      <w:r>
        <w:rPr>
          <w:rFonts w:eastAsia="Times New Roman" w:cs="Times New Roman"/>
          <w:i/>
          <w:color w:val="00000A"/>
          <w:szCs w:val="28"/>
        </w:rPr>
        <w:t>Факультет программной инженерии и компьютерной техники</w:t>
      </w:r>
    </w:p>
    <w:p w14:paraId="5659B35C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cs="Times New Roman"/>
          <w:color w:val="00000A"/>
          <w:sz w:val="22"/>
          <w:szCs w:val="22"/>
        </w:rPr>
      </w:pPr>
    </w:p>
    <w:p w14:paraId="4A42A6D0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cs="Times New Roman"/>
          <w:color w:val="00000A"/>
          <w:sz w:val="22"/>
          <w:szCs w:val="22"/>
        </w:rPr>
      </w:pPr>
    </w:p>
    <w:p w14:paraId="7A0663F5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cs="Times New Roman"/>
          <w:color w:val="00000A"/>
          <w:sz w:val="22"/>
          <w:szCs w:val="22"/>
        </w:rPr>
      </w:pPr>
    </w:p>
    <w:p w14:paraId="6235AB82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cs="Times New Roman"/>
          <w:color w:val="00000A"/>
          <w:sz w:val="22"/>
          <w:szCs w:val="22"/>
        </w:rPr>
      </w:pPr>
    </w:p>
    <w:p w14:paraId="40017DA8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cs="Times New Roman"/>
          <w:color w:val="00000A"/>
          <w:sz w:val="22"/>
          <w:szCs w:val="22"/>
        </w:rPr>
      </w:pPr>
    </w:p>
    <w:p w14:paraId="143E714C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cs="Times New Roman"/>
          <w:color w:val="00000A"/>
          <w:sz w:val="22"/>
          <w:szCs w:val="22"/>
        </w:rPr>
      </w:pPr>
    </w:p>
    <w:p w14:paraId="3A8D2D3A" w14:textId="23CA962A" w:rsidR="00AA33BD" w:rsidRPr="0064416B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cs="Times New Roman"/>
          <w:color w:val="00000A"/>
          <w:sz w:val="22"/>
          <w:szCs w:val="22"/>
        </w:rPr>
      </w:pPr>
      <w:r>
        <w:rPr>
          <w:rFonts w:eastAsia="Times New Roman" w:cs="Times New Roman"/>
          <w:b/>
          <w:color w:val="00000A"/>
          <w:sz w:val="36"/>
          <w:szCs w:val="36"/>
        </w:rPr>
        <w:t>Лабораторная работа</w:t>
      </w:r>
      <w:r w:rsidR="00553D26" w:rsidRPr="0064416B">
        <w:rPr>
          <w:rFonts w:eastAsia="Times New Roman" w:cs="Times New Roman"/>
          <w:b/>
          <w:color w:val="00000A"/>
          <w:sz w:val="36"/>
          <w:szCs w:val="36"/>
        </w:rPr>
        <w:t xml:space="preserve"> 1</w:t>
      </w:r>
    </w:p>
    <w:p w14:paraId="3F0064FE" w14:textId="77777777" w:rsidR="0064416B" w:rsidRPr="00596677" w:rsidRDefault="0064416B" w:rsidP="0064416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A"/>
          <w:sz w:val="36"/>
          <w:szCs w:val="36"/>
        </w:rPr>
      </w:pPr>
    </w:p>
    <w:p w14:paraId="68D06BCF" w14:textId="77777777" w:rsidR="0064416B" w:rsidRPr="00596677" w:rsidRDefault="0064416B" w:rsidP="0064416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color w:val="00000A"/>
          <w:sz w:val="36"/>
          <w:szCs w:val="36"/>
        </w:rPr>
      </w:pPr>
    </w:p>
    <w:p w14:paraId="67803E78" w14:textId="77777777" w:rsidR="0064416B" w:rsidRPr="00596677" w:rsidRDefault="0064416B" w:rsidP="0064416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color w:val="00000A"/>
          <w:sz w:val="36"/>
          <w:szCs w:val="36"/>
        </w:rPr>
      </w:pPr>
    </w:p>
    <w:p w14:paraId="7D7A41AC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cs="Times New Roman"/>
          <w:color w:val="00000A"/>
          <w:sz w:val="36"/>
          <w:szCs w:val="36"/>
        </w:rPr>
      </w:pPr>
    </w:p>
    <w:p w14:paraId="563667F5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A"/>
          <w:sz w:val="24"/>
          <w:szCs w:val="24"/>
          <w:u w:val="single"/>
        </w:rPr>
      </w:pPr>
    </w:p>
    <w:p w14:paraId="003F013E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A"/>
          <w:sz w:val="24"/>
          <w:szCs w:val="24"/>
          <w:u w:val="single"/>
        </w:rPr>
      </w:pPr>
    </w:p>
    <w:p w14:paraId="0C1F55D5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A"/>
          <w:sz w:val="24"/>
          <w:szCs w:val="24"/>
          <w:u w:val="single"/>
        </w:rPr>
      </w:pPr>
    </w:p>
    <w:p w14:paraId="292C8999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cs="Times New Roman"/>
          <w:color w:val="00000A"/>
          <w:sz w:val="24"/>
          <w:szCs w:val="24"/>
          <w:u w:val="single"/>
        </w:rPr>
      </w:pPr>
    </w:p>
    <w:p w14:paraId="2CA783CC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cs="Times New Roman"/>
          <w:color w:val="00000A"/>
          <w:sz w:val="24"/>
          <w:szCs w:val="24"/>
          <w:u w:val="single"/>
        </w:rPr>
      </w:pPr>
    </w:p>
    <w:p w14:paraId="3177EFCE" w14:textId="3AA134FD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00000A"/>
          <w:szCs w:val="28"/>
          <w:u w:val="single"/>
        </w:rPr>
      </w:pPr>
      <w:r>
        <w:rPr>
          <w:rFonts w:eastAsia="Times New Roman" w:cs="Times New Roman"/>
          <w:color w:val="00000A"/>
          <w:szCs w:val="28"/>
          <w:u w:val="single"/>
        </w:rPr>
        <w:t>Группа: P3</w:t>
      </w:r>
      <w:r w:rsidR="00935027">
        <w:rPr>
          <w:rFonts w:cs="Times New Roman"/>
          <w:color w:val="00000A"/>
          <w:szCs w:val="28"/>
          <w:u w:val="single"/>
        </w:rPr>
        <w:t>4102</w:t>
      </w:r>
    </w:p>
    <w:p w14:paraId="613786FE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00000A"/>
          <w:szCs w:val="28"/>
          <w:u w:val="single"/>
        </w:rPr>
      </w:pPr>
    </w:p>
    <w:p w14:paraId="11C89444" w14:textId="77777777" w:rsidR="00C37C34" w:rsidRDefault="00AA33BD" w:rsidP="00C37C34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  <w:u w:val="single"/>
        </w:rPr>
        <w:t>Выполнил</w:t>
      </w:r>
      <w:r>
        <w:rPr>
          <w:rFonts w:eastAsia="Times New Roman" w:cs="Times New Roman"/>
          <w:color w:val="00000A"/>
          <w:szCs w:val="28"/>
        </w:rPr>
        <w:t xml:space="preserve">: </w:t>
      </w:r>
    </w:p>
    <w:p w14:paraId="4ED78B93" w14:textId="4029C06A" w:rsidR="00C37C34" w:rsidRDefault="00935027" w:rsidP="00C37C34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eastAsia="Times New Roman" w:cs="Times New Roman"/>
          <w:color w:val="00000A"/>
          <w:szCs w:val="28"/>
        </w:rPr>
      </w:pPr>
      <w:r>
        <w:rPr>
          <w:rFonts w:cs="Times New Roman"/>
          <w:color w:val="00000A"/>
          <w:szCs w:val="28"/>
        </w:rPr>
        <w:t>Лапин А</w:t>
      </w:r>
      <w:r w:rsidR="00AA33BD">
        <w:rPr>
          <w:rFonts w:eastAsia="Times New Roman" w:cs="Times New Roman"/>
          <w:color w:val="00000A"/>
          <w:szCs w:val="28"/>
        </w:rPr>
        <w:t>.</w:t>
      </w:r>
      <w:r>
        <w:rPr>
          <w:rFonts w:cs="Times New Roman"/>
          <w:color w:val="00000A"/>
          <w:szCs w:val="28"/>
        </w:rPr>
        <w:t>А</w:t>
      </w:r>
      <w:r w:rsidR="00AA33BD">
        <w:rPr>
          <w:rFonts w:eastAsia="Times New Roman" w:cs="Times New Roman"/>
          <w:color w:val="00000A"/>
          <w:szCs w:val="28"/>
        </w:rPr>
        <w:t>.</w:t>
      </w:r>
    </w:p>
    <w:p w14:paraId="17DE4E9E" w14:textId="1CC77382" w:rsidR="00C37C34" w:rsidRPr="00C37C34" w:rsidRDefault="00C37C34" w:rsidP="00C37C34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eastAsia="Times New Roman" w:cs="Times New Roman"/>
          <w:color w:val="00000A"/>
          <w:szCs w:val="28"/>
        </w:rPr>
      </w:pPr>
      <w:r w:rsidRPr="00C37C34">
        <w:rPr>
          <w:rFonts w:eastAsia="Times New Roman" w:cs="Times New Roman"/>
          <w:color w:val="00000A"/>
          <w:szCs w:val="28"/>
        </w:rPr>
        <w:t xml:space="preserve">Юнусов </w:t>
      </w:r>
      <w:r w:rsidRPr="00C37C34">
        <w:rPr>
          <w:rFonts w:eastAsia="Times New Roman" w:cs="Times New Roman"/>
          <w:color w:val="00000A"/>
          <w:szCs w:val="28"/>
        </w:rPr>
        <w:t>Р</w:t>
      </w:r>
      <w:r>
        <w:rPr>
          <w:rFonts w:eastAsia="Times New Roman" w:cs="Times New Roman"/>
          <w:color w:val="00000A"/>
          <w:szCs w:val="28"/>
        </w:rPr>
        <w:t>.И.</w:t>
      </w:r>
    </w:p>
    <w:p w14:paraId="57721680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00000A"/>
          <w:szCs w:val="28"/>
        </w:rPr>
      </w:pPr>
    </w:p>
    <w:p w14:paraId="4ED6195F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00000A"/>
          <w:szCs w:val="28"/>
        </w:rPr>
      </w:pPr>
    </w:p>
    <w:p w14:paraId="0698286F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Cs w:val="28"/>
          <w:u w:val="single"/>
        </w:rPr>
        <w:t>Проверил</w:t>
      </w:r>
      <w:r>
        <w:rPr>
          <w:rFonts w:eastAsia="Times New Roman" w:cs="Times New Roman"/>
          <w:color w:val="00000A"/>
          <w:szCs w:val="28"/>
        </w:rPr>
        <w:t>:</w:t>
      </w:r>
    </w:p>
    <w:p w14:paraId="1653D26A" w14:textId="2AA70344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Cs w:val="28"/>
        </w:rPr>
        <w:t>к.т.н. преподаватель Белозубов А.В.</w:t>
      </w:r>
    </w:p>
    <w:p w14:paraId="28BBE6CE" w14:textId="77777777" w:rsidR="00AA33BD" w:rsidRDefault="00AA33BD" w:rsidP="00AA33BD">
      <w:pPr>
        <w:ind w:left="4962"/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4B922C73" w14:textId="77777777" w:rsidR="00AA33BD" w:rsidRDefault="00AA33BD" w:rsidP="00AA33BD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41C019C9" w14:textId="77777777" w:rsidR="00AA33BD" w:rsidRDefault="00AA33BD" w:rsidP="00AA33BD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01A9FDFA" w14:textId="77777777" w:rsidR="00AA33BD" w:rsidRDefault="00AA33BD" w:rsidP="00AA33BD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71811E02" w14:textId="77777777" w:rsidR="00AA33BD" w:rsidRDefault="00AA33BD" w:rsidP="00AA33BD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Санкт-Петербург</w:t>
      </w:r>
    </w:p>
    <w:p w14:paraId="016929CB" w14:textId="77777777" w:rsidR="00AA33BD" w:rsidRDefault="00AA33BD" w:rsidP="00AA33BD">
      <w:pPr>
        <w:jc w:val="center"/>
        <w:rPr>
          <w:rFonts w:cs="Times New Roman"/>
          <w:color w:val="4472C4"/>
          <w:sz w:val="40"/>
          <w:szCs w:val="40"/>
          <w:u w:val="single"/>
        </w:rPr>
      </w:pPr>
      <w:r>
        <w:rPr>
          <w:rFonts w:eastAsia="Times New Roman" w:cs="Times New Roman"/>
          <w:szCs w:val="28"/>
        </w:rPr>
        <w:t>2024г.</w:t>
      </w:r>
    </w:p>
    <w:p w14:paraId="3A750186" w14:textId="40B0C028" w:rsidR="00AA33BD" w:rsidRDefault="00AA33BD" w:rsidP="00AA33BD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cs="Times New Roman"/>
          <w:color w:val="2E75B5"/>
          <w:sz w:val="36"/>
          <w:szCs w:val="36"/>
        </w:rPr>
      </w:pPr>
      <w:r>
        <w:br w:type="page"/>
      </w:r>
    </w:p>
    <w:sdt>
      <w:sdtPr>
        <w:id w:val="-5348116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Arial"/>
          <w:b/>
          <w:bCs/>
          <w:color w:val="000000"/>
          <w:sz w:val="28"/>
          <w:szCs w:val="20"/>
          <w:lang w:eastAsia="en-US"/>
        </w:rPr>
      </w:sdtEndPr>
      <w:sdtContent>
        <w:p w14:paraId="6CEC8A4E" w14:textId="220334DF" w:rsidR="00804D0F" w:rsidRDefault="00804D0F">
          <w:pPr>
            <w:pStyle w:val="af6"/>
          </w:pPr>
          <w:r>
            <w:t>Оглавление</w:t>
          </w:r>
        </w:p>
        <w:p w14:paraId="4D4478F9" w14:textId="321F52EF" w:rsidR="00C37C34" w:rsidRDefault="00804D0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40209" w:history="1">
            <w:r w:rsidR="00C37C34" w:rsidRPr="00E6325A">
              <w:rPr>
                <w:rStyle w:val="af1"/>
                <w:noProof/>
              </w:rPr>
              <w:t>Введение</w:t>
            </w:r>
            <w:r w:rsidR="00C37C34">
              <w:rPr>
                <w:noProof/>
                <w:webHidden/>
              </w:rPr>
              <w:tab/>
            </w:r>
            <w:r w:rsidR="00C37C34">
              <w:rPr>
                <w:noProof/>
                <w:webHidden/>
              </w:rPr>
              <w:fldChar w:fldCharType="begin"/>
            </w:r>
            <w:r w:rsidR="00C37C34">
              <w:rPr>
                <w:noProof/>
                <w:webHidden/>
              </w:rPr>
              <w:instrText xml:space="preserve"> PAGEREF _Toc179240209 \h </w:instrText>
            </w:r>
            <w:r w:rsidR="00C37C34">
              <w:rPr>
                <w:noProof/>
                <w:webHidden/>
              </w:rPr>
            </w:r>
            <w:r w:rsidR="00C37C34">
              <w:rPr>
                <w:noProof/>
                <w:webHidden/>
              </w:rPr>
              <w:fldChar w:fldCharType="separate"/>
            </w:r>
            <w:r w:rsidR="00C37C34">
              <w:rPr>
                <w:noProof/>
                <w:webHidden/>
              </w:rPr>
              <w:t>1</w:t>
            </w:r>
            <w:r w:rsidR="00C37C34">
              <w:rPr>
                <w:noProof/>
                <w:webHidden/>
              </w:rPr>
              <w:fldChar w:fldCharType="end"/>
            </w:r>
          </w:hyperlink>
        </w:p>
        <w:p w14:paraId="56E1BE40" w14:textId="2D257EA0" w:rsidR="00C37C34" w:rsidRDefault="00C37C3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10" w:history="1">
            <w:r w:rsidRPr="00E6325A">
              <w:rPr>
                <w:rStyle w:val="af1"/>
                <w:noProof/>
              </w:rPr>
              <w:t>Описание работы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7644" w14:textId="1233CC09" w:rsidR="00C37C34" w:rsidRDefault="00C37C3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11" w:history="1">
            <w:r w:rsidRPr="00E6325A">
              <w:rPr>
                <w:rStyle w:val="af1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E073" w14:textId="3C91CEF8" w:rsidR="00C37C34" w:rsidRDefault="00C37C34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12" w:history="1">
            <w:r w:rsidRPr="00E6325A">
              <w:rPr>
                <w:rStyle w:val="af1"/>
                <w:noProof/>
              </w:rPr>
              <w:t>Установка гостевой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7C22" w14:textId="32AE7D1B" w:rsidR="00C37C34" w:rsidRDefault="00C37C3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13" w:history="1">
            <w:r w:rsidRPr="00E6325A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14D3" w14:textId="35CDA10D" w:rsidR="00C37C34" w:rsidRDefault="00C37C3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14" w:history="1">
            <w:r w:rsidRPr="00E6325A">
              <w:rPr>
                <w:rStyle w:val="af1"/>
                <w:noProof/>
              </w:rPr>
              <w:t xml:space="preserve">Установка </w:t>
            </w:r>
            <w:r w:rsidRPr="00E6325A">
              <w:rPr>
                <w:rStyle w:val="af1"/>
                <w:noProof/>
                <w:lang w:val="en-US"/>
              </w:rPr>
              <w:t>VirtualBox</w:t>
            </w:r>
            <w:r w:rsidRPr="00E6325A">
              <w:rPr>
                <w:rStyle w:val="af1"/>
                <w:noProof/>
              </w:rPr>
              <w:t xml:space="preserve"> и </w:t>
            </w:r>
            <w:r w:rsidRPr="00E6325A">
              <w:rPr>
                <w:rStyle w:val="af1"/>
                <w:noProof/>
                <w:lang w:val="en-US"/>
              </w:rPr>
              <w:t>Extension</w:t>
            </w:r>
            <w:r w:rsidRPr="00E6325A">
              <w:rPr>
                <w:rStyle w:val="af1"/>
                <w:noProof/>
              </w:rPr>
              <w:t xml:space="preserve"> </w:t>
            </w:r>
            <w:r w:rsidRPr="00E6325A">
              <w:rPr>
                <w:rStyle w:val="af1"/>
                <w:noProof/>
                <w:lang w:val="en-US"/>
              </w:rPr>
              <w:t>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887E" w14:textId="4721271B" w:rsidR="00C37C34" w:rsidRDefault="00C37C3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15" w:history="1">
            <w:r w:rsidRPr="00E6325A">
              <w:rPr>
                <w:rStyle w:val="af1"/>
                <w:noProof/>
              </w:rPr>
              <w:t>Скачать и установить гипервизор VirtualBox на рабочую станц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1933" w14:textId="0DE78106" w:rsidR="00C37C34" w:rsidRDefault="00C37C3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16" w:history="1">
            <w:r w:rsidRPr="00E6325A">
              <w:rPr>
                <w:rStyle w:val="af1"/>
                <w:noProof/>
              </w:rPr>
              <w:t>Скачать и установить VM VirtualBox Extension 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81B0" w14:textId="2B430CCA" w:rsidR="00C37C34" w:rsidRDefault="00C37C3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17" w:history="1">
            <w:r w:rsidRPr="00E6325A">
              <w:rPr>
                <w:rStyle w:val="af1"/>
                <w:noProof/>
              </w:rPr>
              <w:t>Создание и настройка виртуа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5ED58" w14:textId="364C5AA8" w:rsidR="00C37C34" w:rsidRDefault="00C37C3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18" w:history="1">
            <w:r w:rsidRPr="00E6325A">
              <w:rPr>
                <w:rStyle w:val="af1"/>
                <w:noProof/>
              </w:rPr>
              <w:t>Установка гостевой ОС с именами гостевых ОС (WS_ФИО_win, WS_ФИО_ubun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097C" w14:textId="4DDFDF14" w:rsidR="00C37C34" w:rsidRDefault="00C37C3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19" w:history="1">
            <w:r w:rsidRPr="00E6325A">
              <w:rPr>
                <w:rStyle w:val="af1"/>
                <w:noProof/>
              </w:rPr>
              <w:t>Настройка параметров О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9C94" w14:textId="3A7E1093" w:rsidR="00C37C34" w:rsidRDefault="00C37C34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20" w:history="1">
            <w:r w:rsidRPr="00E6325A">
              <w:rPr>
                <w:rStyle w:val="af1"/>
                <w:noProof/>
              </w:rPr>
              <w:t>Настройка сетевых интерфейсов гостевых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E55B" w14:textId="481630FF" w:rsidR="00C37C34" w:rsidRDefault="00C37C3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21" w:history="1">
            <w:r w:rsidRPr="00E6325A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BD2F" w14:textId="4DAF3FE0" w:rsidR="00C37C34" w:rsidRDefault="00C37C3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22" w:history="1">
            <w:r w:rsidRPr="00E6325A">
              <w:rPr>
                <w:rStyle w:val="af1"/>
                <w:noProof/>
              </w:rPr>
              <w:t>Внутрення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87EB" w14:textId="5C53CA19" w:rsidR="00C37C34" w:rsidRDefault="00C37C3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23" w:history="1">
            <w:r w:rsidRPr="00E6325A">
              <w:rPr>
                <w:rStyle w:val="af1"/>
                <w:noProof/>
              </w:rPr>
              <w:t>Настройка IP адреса Windo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2607" w14:textId="18685C60" w:rsidR="00C37C34" w:rsidRDefault="00C37C3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24" w:history="1">
            <w:r w:rsidRPr="00E6325A">
              <w:rPr>
                <w:rStyle w:val="af1"/>
                <w:rFonts w:eastAsia="Times New Roman"/>
                <w:noProof/>
                <w:lang w:eastAsia="ru-RU"/>
              </w:rPr>
              <w:t xml:space="preserve">Настройка </w:t>
            </w:r>
            <w:r w:rsidRPr="00E6325A">
              <w:rPr>
                <w:rStyle w:val="af1"/>
                <w:rFonts w:eastAsia="Times New Roman"/>
                <w:noProof/>
                <w:lang w:val="en-US" w:eastAsia="ru-RU"/>
              </w:rPr>
              <w:t>IP</w:t>
            </w:r>
            <w:r w:rsidRPr="00E6325A">
              <w:rPr>
                <w:rStyle w:val="af1"/>
                <w:rFonts w:eastAsia="Times New Roman"/>
                <w:noProof/>
                <w:lang w:eastAsia="ru-RU"/>
              </w:rPr>
              <w:t xml:space="preserve"> адреса </w:t>
            </w:r>
            <w:r w:rsidRPr="00E6325A">
              <w:rPr>
                <w:rStyle w:val="af1"/>
                <w:rFonts w:eastAsia="Times New Roman"/>
                <w:noProof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A45A" w14:textId="626B1D53" w:rsidR="00C37C34" w:rsidRDefault="00C37C3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25" w:history="1">
            <w:r w:rsidRPr="00E6325A">
              <w:rPr>
                <w:rStyle w:val="af1"/>
                <w:noProof/>
              </w:rPr>
              <w:t xml:space="preserve">Проверка сетевого соединения с помощью команды </w:t>
            </w:r>
            <w:r w:rsidRPr="00E6325A">
              <w:rPr>
                <w:rStyle w:val="af1"/>
                <w:noProof/>
                <w:lang w:val="en-US"/>
              </w:rPr>
              <w:t>ping</w:t>
            </w:r>
            <w:r w:rsidRPr="00E6325A">
              <w:rPr>
                <w:rStyle w:val="af1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C0F2" w14:textId="21E4B42A" w:rsidR="00C37C34" w:rsidRDefault="00C37C3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26" w:history="1">
            <w:r w:rsidRPr="00E6325A">
              <w:rPr>
                <w:rStyle w:val="af1"/>
                <w:noProof/>
              </w:rPr>
              <w:t>Виртуальный адаптер х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0339" w14:textId="34FB60BF" w:rsidR="00C37C34" w:rsidRDefault="00C37C3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27" w:history="1">
            <w:r w:rsidRPr="00E6325A">
              <w:rPr>
                <w:rStyle w:val="af1"/>
                <w:noProof/>
              </w:rPr>
              <w:t xml:space="preserve">Настройка автоматического получения </w:t>
            </w:r>
            <w:r w:rsidRPr="00E6325A">
              <w:rPr>
                <w:rStyle w:val="af1"/>
                <w:noProof/>
                <w:lang w:val="en-US"/>
              </w:rPr>
              <w:t>IP</w:t>
            </w:r>
            <w:r w:rsidRPr="00E6325A">
              <w:rPr>
                <w:rStyle w:val="af1"/>
                <w:noProof/>
              </w:rPr>
              <w:t xml:space="preserve"> адр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5D21" w14:textId="5308839A" w:rsidR="00C37C34" w:rsidRDefault="00C37C3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28" w:history="1">
            <w:r w:rsidRPr="00E6325A">
              <w:rPr>
                <w:rStyle w:val="af1"/>
                <w:noProof/>
              </w:rPr>
              <w:t>Создание NAT/Сети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700A" w14:textId="22147974" w:rsidR="00C37C34" w:rsidRDefault="00C37C3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29" w:history="1">
            <w:r w:rsidRPr="00E6325A">
              <w:rPr>
                <w:rStyle w:val="af1"/>
                <w:noProof/>
              </w:rPr>
              <w:t xml:space="preserve">Одна сеть </w:t>
            </w:r>
            <w:r w:rsidRPr="00E6325A">
              <w:rPr>
                <w:rStyle w:val="af1"/>
                <w:noProof/>
                <w:lang w:val="en-US"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FA30" w14:textId="7D0038A1" w:rsidR="00C37C34" w:rsidRDefault="00C37C3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30" w:history="1">
            <w:r w:rsidRPr="00E6325A">
              <w:rPr>
                <w:rStyle w:val="af1"/>
                <w:noProof/>
              </w:rPr>
              <w:t xml:space="preserve">Разные сети </w:t>
            </w:r>
            <w:r w:rsidRPr="00E6325A">
              <w:rPr>
                <w:rStyle w:val="af1"/>
                <w:noProof/>
                <w:lang w:val="en-US"/>
              </w:rPr>
              <w:t>NAT</w:t>
            </w:r>
            <w:r w:rsidRPr="00E6325A">
              <w:rPr>
                <w:rStyle w:val="af1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D302" w14:textId="23302E30" w:rsidR="00C37C34" w:rsidRDefault="00C37C34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31" w:history="1">
            <w:r w:rsidRPr="00E6325A">
              <w:rPr>
                <w:rStyle w:val="af1"/>
                <w:noProof/>
              </w:rPr>
              <w:t>Создание сним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F02E" w14:textId="493872EA" w:rsidR="00C37C34" w:rsidRDefault="00C37C3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32" w:history="1">
            <w:r w:rsidRPr="00E6325A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0999" w14:textId="3BC8CEC6" w:rsidR="00C37C34" w:rsidRDefault="00C37C3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33" w:history="1">
            <w:r w:rsidRPr="00E6325A">
              <w:rPr>
                <w:rStyle w:val="af1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1A35" w14:textId="60C24F13" w:rsidR="00C37C34" w:rsidRDefault="00C37C34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34" w:history="1">
            <w:r w:rsidRPr="00E6325A">
              <w:rPr>
                <w:rStyle w:val="af1"/>
                <w:noProof/>
              </w:rPr>
              <w:t>Создание общей папки и буфер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451C" w14:textId="0A1F79AC" w:rsidR="00C37C34" w:rsidRDefault="00C37C3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35" w:history="1">
            <w:r w:rsidRPr="00E6325A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258D" w14:textId="02F93C2E" w:rsidR="00C37C34" w:rsidRDefault="00C37C3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36" w:history="1">
            <w:r w:rsidRPr="00E6325A">
              <w:rPr>
                <w:rStyle w:val="af1"/>
                <w:noProof/>
              </w:rPr>
              <w:t>Создание общей па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7F05" w14:textId="42DC822E" w:rsidR="00C37C34" w:rsidRDefault="00C37C3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37" w:history="1">
            <w:r w:rsidRPr="00E6325A">
              <w:rPr>
                <w:rStyle w:val="af1"/>
                <w:noProof/>
              </w:rPr>
              <w:t>Включение совместного использования буфера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B2C3" w14:textId="44481BB5" w:rsidR="00C37C34" w:rsidRDefault="00C37C34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38" w:history="1">
            <w:r w:rsidRPr="00E6325A">
              <w:rPr>
                <w:rStyle w:val="af1"/>
                <w:noProof/>
              </w:rPr>
              <w:t>Командная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DBC5" w14:textId="3DC3B2CB" w:rsidR="00C37C34" w:rsidRDefault="00C37C3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39" w:history="1">
            <w:r w:rsidRPr="00E6325A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1B5E" w14:textId="5C043B7B" w:rsidR="00C37C34" w:rsidRDefault="00C37C3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40" w:history="1">
            <w:r w:rsidRPr="00E6325A">
              <w:rPr>
                <w:rStyle w:val="af1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8FEF" w14:textId="0920F145" w:rsidR="00C37C34" w:rsidRDefault="00C37C34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41" w:history="1">
            <w:r w:rsidRPr="00E6325A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92CC" w14:textId="24F98DF2" w:rsidR="00C37C34" w:rsidRDefault="00C37C34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240242" w:history="1">
            <w:r w:rsidRPr="00E6325A">
              <w:rPr>
                <w:rStyle w:val="af1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C580" w14:textId="76A3872E" w:rsidR="00804D0F" w:rsidRDefault="00804D0F">
          <w:r>
            <w:rPr>
              <w:b/>
              <w:bCs/>
            </w:rPr>
            <w:fldChar w:fldCharType="end"/>
          </w:r>
        </w:p>
      </w:sdtContent>
    </w:sdt>
    <w:p w14:paraId="3640C889" w14:textId="77777777" w:rsidR="00AA33BD" w:rsidRDefault="00AA33BD" w:rsidP="00AA33BD">
      <w:pPr>
        <w:rPr>
          <w:rFonts w:cs="Times New Roman"/>
          <w:sz w:val="24"/>
          <w:szCs w:val="24"/>
        </w:rPr>
      </w:pPr>
    </w:p>
    <w:p w14:paraId="6E5A0B2E" w14:textId="77777777" w:rsidR="00AA33BD" w:rsidRDefault="00AA33BD" w:rsidP="00AA33BD">
      <w:pPr>
        <w:jc w:val="both"/>
        <w:rPr>
          <w:rFonts w:cs="Times New Roman"/>
          <w:szCs w:val="28"/>
        </w:rPr>
      </w:pPr>
    </w:p>
    <w:p w14:paraId="0F6BD4A2" w14:textId="77777777" w:rsidR="00AA33BD" w:rsidRDefault="00AA33BD" w:rsidP="00AA33BD">
      <w:pPr>
        <w:widowControl/>
        <w:spacing w:after="160" w:line="259" w:lineRule="auto"/>
        <w:rPr>
          <w:rFonts w:cs="Times New Roman"/>
          <w:color w:val="4472C4"/>
          <w:sz w:val="36"/>
          <w:szCs w:val="36"/>
        </w:rPr>
      </w:pPr>
      <w:r>
        <w:br w:type="page"/>
      </w:r>
    </w:p>
    <w:p w14:paraId="7C79F5C0" w14:textId="7FE84FBE" w:rsidR="009E07A7" w:rsidRDefault="009E07A7" w:rsidP="009E07A7">
      <w:pPr>
        <w:pStyle w:val="10"/>
        <w:sectPr w:rsidR="009E07A7" w:rsidSect="00AA33BD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14:paraId="36C8F423" w14:textId="0B0815B9" w:rsidR="00AA33BD" w:rsidRPr="009E07A7" w:rsidRDefault="009E07A7" w:rsidP="009E07A7">
      <w:pPr>
        <w:pStyle w:val="10"/>
      </w:pPr>
      <w:bookmarkStart w:id="1" w:name="_Toc179240209"/>
      <w:r w:rsidRPr="009E07A7">
        <w:lastRenderedPageBreak/>
        <w:t>В</w:t>
      </w:r>
      <w:r w:rsidR="00202C95">
        <w:t>в</w:t>
      </w:r>
      <w:r w:rsidRPr="009E07A7">
        <w:t>еде</w:t>
      </w:r>
      <w:r w:rsidR="00AA33BD" w:rsidRPr="009E07A7">
        <w:t>ние</w:t>
      </w:r>
      <w:bookmarkEnd w:id="1"/>
    </w:p>
    <w:p w14:paraId="564ABFC6" w14:textId="2B7C9060" w:rsidR="00AA33BD" w:rsidRDefault="0064416B" w:rsidP="00AE3A94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64416B">
        <w:rPr>
          <w:rFonts w:cs="Times New Roman"/>
          <w:szCs w:val="28"/>
        </w:rPr>
        <w:t>Данная лабораторная работа посвящена установке и настройке гостевых операционных систем с использованием технологии виртуализации. В ходе работы студенты познакомятся с основами виртуализации, научатся устанавливать и конфигурировать виртуальные машины, а также освоят базовые навыки работы с сетевыми настройками в виртуальной среде.</w:t>
      </w:r>
    </w:p>
    <w:p w14:paraId="4F009452" w14:textId="6C6D022C" w:rsidR="00403D15" w:rsidRDefault="00403D15" w:rsidP="00FE314D">
      <w:pPr>
        <w:pStyle w:val="2"/>
      </w:pPr>
      <w:bookmarkStart w:id="2" w:name="_Toc179240210"/>
      <w:r w:rsidRPr="00403D15">
        <w:lastRenderedPageBreak/>
        <w:t>Описание работы и инструментов</w:t>
      </w:r>
      <w:bookmarkEnd w:id="2"/>
    </w:p>
    <w:p w14:paraId="2BC4DFF3" w14:textId="77777777" w:rsidR="00403D15" w:rsidRPr="00403D15" w:rsidRDefault="00403D15" w:rsidP="00AE3A94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403D15">
        <w:rPr>
          <w:rFonts w:cs="Times New Roman"/>
          <w:szCs w:val="28"/>
        </w:rPr>
        <w:t>В рамках лабораторной работы будут использоваться следующие инструменты и технологии:</w:t>
      </w:r>
    </w:p>
    <w:p w14:paraId="3AD02806" w14:textId="1BB415A5" w:rsidR="00403D15" w:rsidRPr="00403D15" w:rsidRDefault="00403D15" w:rsidP="00AE3A94">
      <w:pPr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403D15">
        <w:rPr>
          <w:rFonts w:cs="Times New Roman"/>
          <w:b/>
          <w:bCs/>
          <w:szCs w:val="28"/>
        </w:rPr>
        <w:t>VirtualBox</w:t>
      </w:r>
      <w:r w:rsidRPr="00403D15">
        <w:rPr>
          <w:rFonts w:cs="Times New Roman"/>
          <w:szCs w:val="28"/>
        </w:rPr>
        <w:t xml:space="preserve"> - популярный гипервизор для создания и управления виртуальными машинами.</w:t>
      </w:r>
    </w:p>
    <w:p w14:paraId="5E9C313D" w14:textId="2240F6CD" w:rsidR="00403D15" w:rsidRPr="00403D15" w:rsidRDefault="00403D15" w:rsidP="00AE3A94">
      <w:pPr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403D15">
        <w:rPr>
          <w:rFonts w:cs="Times New Roman"/>
          <w:b/>
          <w:bCs/>
          <w:szCs w:val="28"/>
        </w:rPr>
        <w:t>VM VirtualBox Extension Pack</w:t>
      </w:r>
      <w:r w:rsidRPr="00403D15">
        <w:rPr>
          <w:rFonts w:cs="Times New Roman"/>
          <w:szCs w:val="28"/>
        </w:rPr>
        <w:t xml:space="preserve"> - дополнительный пакет расширений для VirtualBox, расширяющий его функциональность.</w:t>
      </w:r>
    </w:p>
    <w:p w14:paraId="2919E0CE" w14:textId="106D596C" w:rsidR="00403D15" w:rsidRPr="00403D15" w:rsidRDefault="00403D15" w:rsidP="00AE3A94">
      <w:pPr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403D15">
        <w:rPr>
          <w:rFonts w:cs="Times New Roman"/>
          <w:b/>
          <w:bCs/>
          <w:szCs w:val="28"/>
        </w:rPr>
        <w:t>Гостевые операционные системы:</w:t>
      </w:r>
      <w:r w:rsidRPr="00403D15">
        <w:rPr>
          <w:rFonts w:cs="Times New Roman"/>
          <w:szCs w:val="28"/>
        </w:rPr>
        <w:t xml:space="preserve"> </w:t>
      </w:r>
    </w:p>
    <w:p w14:paraId="60D20B09" w14:textId="77777777" w:rsidR="00403D15" w:rsidRPr="00403D15" w:rsidRDefault="00403D15" w:rsidP="00AE3A94">
      <w:pPr>
        <w:numPr>
          <w:ilvl w:val="1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403D15">
        <w:rPr>
          <w:rFonts w:cs="Times New Roman"/>
          <w:szCs w:val="28"/>
        </w:rPr>
        <w:t>Windows 10</w:t>
      </w:r>
    </w:p>
    <w:p w14:paraId="74FE4E0E" w14:textId="77777777" w:rsidR="00403D15" w:rsidRPr="00403D15" w:rsidRDefault="00403D15" w:rsidP="00AE3A94">
      <w:pPr>
        <w:numPr>
          <w:ilvl w:val="1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403D15">
        <w:rPr>
          <w:rFonts w:cs="Times New Roman"/>
          <w:szCs w:val="28"/>
        </w:rPr>
        <w:t xml:space="preserve">Одна из Linux-систем: Ubuntu, Astra Linux, РЕД ОС или </w:t>
      </w:r>
      <w:proofErr w:type="spellStart"/>
      <w:r w:rsidRPr="00403D15">
        <w:rPr>
          <w:rFonts w:cs="Times New Roman"/>
          <w:szCs w:val="28"/>
        </w:rPr>
        <w:t>Fedora</w:t>
      </w:r>
      <w:proofErr w:type="spellEnd"/>
    </w:p>
    <w:p w14:paraId="5B055D9B" w14:textId="77777777" w:rsidR="00403D15" w:rsidRDefault="00403D15" w:rsidP="00AE3A94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403D15">
        <w:rPr>
          <w:rFonts w:cs="Times New Roman"/>
          <w:szCs w:val="28"/>
        </w:rPr>
        <w:t>Работа включает в себя установку гипервизора, создание виртуальных машин, настройку их параметров, установку гостевых операционных систем и конфигурацию сетевых интерфейсов.</w:t>
      </w:r>
    </w:p>
    <w:p w14:paraId="6666DDEB" w14:textId="284192D5" w:rsidR="00403D15" w:rsidRDefault="00403D15" w:rsidP="00FE314D">
      <w:pPr>
        <w:pStyle w:val="2"/>
      </w:pPr>
      <w:bookmarkStart w:id="3" w:name="_Toc179240211"/>
      <w:r w:rsidRPr="00403D15">
        <w:lastRenderedPageBreak/>
        <w:t>Цели и задачи</w:t>
      </w:r>
      <w:bookmarkEnd w:id="3"/>
    </w:p>
    <w:p w14:paraId="2C61E673" w14:textId="77777777" w:rsidR="00143056" w:rsidRPr="00143056" w:rsidRDefault="00143056" w:rsidP="00AE3A94">
      <w:pPr>
        <w:spacing w:line="360" w:lineRule="auto"/>
      </w:pPr>
      <w:r w:rsidRPr="00143056">
        <w:t>Основные цели лабораторной работы:</w:t>
      </w:r>
    </w:p>
    <w:p w14:paraId="1382E7AF" w14:textId="77777777" w:rsidR="00143056" w:rsidRPr="00143056" w:rsidRDefault="00143056" w:rsidP="00AE3A94">
      <w:pPr>
        <w:numPr>
          <w:ilvl w:val="0"/>
          <w:numId w:val="10"/>
        </w:numPr>
        <w:spacing w:line="360" w:lineRule="auto"/>
      </w:pPr>
      <w:r w:rsidRPr="00143056">
        <w:t>Освоение основных принципов работы с гипервизором VirtualBox</w:t>
      </w:r>
    </w:p>
    <w:p w14:paraId="216C4928" w14:textId="18F1E8F6" w:rsidR="00143056" w:rsidRPr="00143056" w:rsidRDefault="00143056" w:rsidP="00AE3A94">
      <w:pPr>
        <w:numPr>
          <w:ilvl w:val="0"/>
          <w:numId w:val="10"/>
        </w:numPr>
        <w:spacing w:line="360" w:lineRule="auto"/>
      </w:pPr>
      <w:r w:rsidRPr="00143056">
        <w:t>Научиться устанавливать и настраивать виртуальные машины с различными операционными системами.</w:t>
      </w:r>
    </w:p>
    <w:p w14:paraId="523F471E" w14:textId="77777777" w:rsidR="00143056" w:rsidRPr="00143056" w:rsidRDefault="00143056" w:rsidP="00AE3A94">
      <w:pPr>
        <w:numPr>
          <w:ilvl w:val="0"/>
          <w:numId w:val="10"/>
        </w:numPr>
        <w:spacing w:line="360" w:lineRule="auto"/>
      </w:pPr>
      <w:r w:rsidRPr="00143056">
        <w:t>Получить практические навыки по конфигурации сетевых интерфейсов в виртуальной среде.</w:t>
      </w:r>
    </w:p>
    <w:p w14:paraId="79E7F58C" w14:textId="77777777" w:rsidR="00143056" w:rsidRPr="00143056" w:rsidRDefault="00143056" w:rsidP="00AE3A94">
      <w:pPr>
        <w:spacing w:line="360" w:lineRule="auto"/>
      </w:pPr>
    </w:p>
    <w:p w14:paraId="5736EEB8" w14:textId="77777777" w:rsidR="00143056" w:rsidRPr="00143056" w:rsidRDefault="00143056" w:rsidP="00AE3A94">
      <w:pPr>
        <w:spacing w:line="360" w:lineRule="auto"/>
      </w:pPr>
      <w:r w:rsidRPr="00143056">
        <w:t>Задачи, которые предстоит выполнить:</w:t>
      </w:r>
    </w:p>
    <w:p w14:paraId="7170FAF5" w14:textId="77777777" w:rsidR="00143056" w:rsidRPr="00143056" w:rsidRDefault="00143056" w:rsidP="00AE3A94">
      <w:pPr>
        <w:numPr>
          <w:ilvl w:val="0"/>
          <w:numId w:val="11"/>
        </w:numPr>
        <w:spacing w:line="360" w:lineRule="auto"/>
      </w:pPr>
      <w:r w:rsidRPr="00143056">
        <w:t>Установка и настройка гипервизора VirtualBox.</w:t>
      </w:r>
    </w:p>
    <w:p w14:paraId="16587B59" w14:textId="77777777" w:rsidR="00143056" w:rsidRPr="00143056" w:rsidRDefault="00143056" w:rsidP="00AE3A94">
      <w:pPr>
        <w:numPr>
          <w:ilvl w:val="0"/>
          <w:numId w:val="11"/>
        </w:numPr>
        <w:spacing w:line="360" w:lineRule="auto"/>
      </w:pPr>
      <w:r w:rsidRPr="00143056">
        <w:t>Создание виртуальных машин с заданными параметрами.</w:t>
      </w:r>
    </w:p>
    <w:p w14:paraId="5B80C000" w14:textId="77777777" w:rsidR="00143056" w:rsidRPr="00143056" w:rsidRDefault="00143056" w:rsidP="00AE3A94">
      <w:pPr>
        <w:numPr>
          <w:ilvl w:val="0"/>
          <w:numId w:val="11"/>
        </w:numPr>
        <w:spacing w:line="360" w:lineRule="auto"/>
      </w:pPr>
      <w:r w:rsidRPr="00143056">
        <w:t>Установка гостевых операционных систем (Windows 10 и выбранный дистрибутив Linux).</w:t>
      </w:r>
    </w:p>
    <w:p w14:paraId="7552A274" w14:textId="77777777" w:rsidR="00143056" w:rsidRPr="00143056" w:rsidRDefault="00143056" w:rsidP="00AE3A94">
      <w:pPr>
        <w:numPr>
          <w:ilvl w:val="0"/>
          <w:numId w:val="11"/>
        </w:numPr>
        <w:spacing w:line="360" w:lineRule="auto"/>
      </w:pPr>
      <w:r w:rsidRPr="00143056">
        <w:t>Настройка сетевых интерфейсов гостевых ОС.</w:t>
      </w:r>
    </w:p>
    <w:p w14:paraId="7E2F2FE7" w14:textId="77777777" w:rsidR="00143056" w:rsidRPr="00143056" w:rsidRDefault="00143056" w:rsidP="00AE3A94">
      <w:pPr>
        <w:numPr>
          <w:ilvl w:val="0"/>
          <w:numId w:val="11"/>
        </w:numPr>
        <w:spacing w:line="360" w:lineRule="auto"/>
      </w:pPr>
      <w:r w:rsidRPr="00143056">
        <w:t>Изучение различных типов сетевых подключений (NAT, внутренняя сеть, сеть NAT).</w:t>
      </w:r>
    </w:p>
    <w:p w14:paraId="734DA32E" w14:textId="77777777" w:rsidR="00143056" w:rsidRPr="00143056" w:rsidRDefault="00143056" w:rsidP="00AE3A94">
      <w:pPr>
        <w:numPr>
          <w:ilvl w:val="0"/>
          <w:numId w:val="11"/>
        </w:numPr>
        <w:spacing w:line="360" w:lineRule="auto"/>
      </w:pPr>
      <w:r w:rsidRPr="00143056">
        <w:t>Создание и управление снимками состояния системы.</w:t>
      </w:r>
    </w:p>
    <w:p w14:paraId="047A1C11" w14:textId="77777777" w:rsidR="00143056" w:rsidRPr="00143056" w:rsidRDefault="00143056" w:rsidP="00AE3A94">
      <w:pPr>
        <w:numPr>
          <w:ilvl w:val="0"/>
          <w:numId w:val="11"/>
        </w:numPr>
        <w:spacing w:line="360" w:lineRule="auto"/>
      </w:pPr>
      <w:r w:rsidRPr="00143056">
        <w:t xml:space="preserve">Настройка общих папок и буфера обмена между </w:t>
      </w:r>
      <w:proofErr w:type="spellStart"/>
      <w:r w:rsidRPr="00143056">
        <w:t>хостовой</w:t>
      </w:r>
      <w:proofErr w:type="spellEnd"/>
      <w:r w:rsidRPr="00143056">
        <w:t xml:space="preserve"> и гостевыми ОС.</w:t>
      </w:r>
    </w:p>
    <w:p w14:paraId="5B93717F" w14:textId="77777777" w:rsidR="00143056" w:rsidRPr="00143056" w:rsidRDefault="00143056" w:rsidP="00AE3A94">
      <w:pPr>
        <w:numPr>
          <w:ilvl w:val="0"/>
          <w:numId w:val="11"/>
        </w:numPr>
        <w:spacing w:line="360" w:lineRule="auto"/>
      </w:pPr>
      <w:r w:rsidRPr="00143056">
        <w:t>Освоение базовых команд управления виртуальными машинами через командную строку.</w:t>
      </w:r>
    </w:p>
    <w:p w14:paraId="0D462CD3" w14:textId="77777777" w:rsidR="00143056" w:rsidRPr="00143056" w:rsidRDefault="00143056" w:rsidP="00AE3A94">
      <w:pPr>
        <w:spacing w:line="360" w:lineRule="auto"/>
      </w:pPr>
    </w:p>
    <w:p w14:paraId="7DE071CD" w14:textId="77777777" w:rsidR="00143056" w:rsidRPr="00143056" w:rsidRDefault="00143056" w:rsidP="00AE3A94">
      <w:pPr>
        <w:spacing w:line="360" w:lineRule="auto"/>
      </w:pPr>
    </w:p>
    <w:p w14:paraId="0CABFFB3" w14:textId="77777777" w:rsidR="00AA33BD" w:rsidRDefault="00AA33BD" w:rsidP="00AE3A94">
      <w:pPr>
        <w:spacing w:line="360" w:lineRule="auto"/>
        <w:ind w:firstLine="360"/>
        <w:jc w:val="both"/>
        <w:rPr>
          <w:rFonts w:cs="Times New Roman"/>
          <w:szCs w:val="28"/>
        </w:rPr>
      </w:pPr>
    </w:p>
    <w:p w14:paraId="2D51D40F" w14:textId="39C90D4D" w:rsidR="00403D15" w:rsidRPr="00403D15" w:rsidRDefault="00AA33BD" w:rsidP="00AE3A94">
      <w:pPr>
        <w:widowControl/>
        <w:spacing w:after="160" w:line="259" w:lineRule="auto"/>
      </w:pPr>
      <w:r>
        <w:br w:type="page"/>
      </w:r>
    </w:p>
    <w:p w14:paraId="3D7D37AA" w14:textId="3740FFFE" w:rsidR="00AA33BD" w:rsidRPr="00935027" w:rsidRDefault="00AA33BD" w:rsidP="00AA33BD">
      <w:pPr>
        <w:widowControl/>
        <w:spacing w:after="160" w:line="259" w:lineRule="auto"/>
        <w:rPr>
          <w:rFonts w:asciiTheme="minorHAnsi" w:hAnsiTheme="minorHAnsi" w:cstheme="minorHAnsi"/>
          <w:color w:val="4472C4"/>
          <w:sz w:val="36"/>
          <w:szCs w:val="36"/>
          <w:u w:val="single"/>
        </w:rPr>
      </w:pPr>
    </w:p>
    <w:p w14:paraId="2FDB50C2" w14:textId="77777777" w:rsidR="00FE314D" w:rsidRDefault="00AE3A94" w:rsidP="00883EE4">
      <w:pPr>
        <w:pStyle w:val="10"/>
      </w:pPr>
      <w:bookmarkStart w:id="4" w:name="_Toc179240212"/>
      <w:r w:rsidRPr="00AE3A94">
        <w:lastRenderedPageBreak/>
        <w:t>Установка гостевой ОС</w:t>
      </w:r>
      <w:bookmarkEnd w:id="4"/>
    </w:p>
    <w:p w14:paraId="49113882" w14:textId="77777777" w:rsidR="00BC1A4F" w:rsidRDefault="00BC1A4F" w:rsidP="00BC1A4F">
      <w:pPr>
        <w:pStyle w:val="3"/>
      </w:pPr>
      <w:bookmarkStart w:id="5" w:name="_Toc179240213"/>
      <w:r>
        <w:lastRenderedPageBreak/>
        <w:t>Текст задания</w:t>
      </w:r>
      <w:bookmarkEnd w:id="5"/>
    </w:p>
    <w:p w14:paraId="34B1A2E0" w14:textId="77777777" w:rsidR="00BC1A4F" w:rsidRPr="00BC1A4F" w:rsidRDefault="00BC1A4F" w:rsidP="00BC1A4F">
      <w:pPr>
        <w:numPr>
          <w:ilvl w:val="0"/>
          <w:numId w:val="27"/>
        </w:numPr>
      </w:pPr>
      <w:r w:rsidRPr="00BC1A4F">
        <w:t xml:space="preserve">Скачать и установить гипервизор VirtualBox на рабочую станцию. (последнюю версию можно скачать на сайте </w:t>
      </w:r>
      <w:hyperlink r:id="rId9" w:history="1">
        <w:r w:rsidRPr="00BC1A4F">
          <w:rPr>
            <w:rStyle w:val="af1"/>
          </w:rPr>
          <w:t>https://www.virtualbox.org</w:t>
        </w:r>
      </w:hyperlink>
      <w:r w:rsidRPr="00BC1A4F">
        <w:t>)</w:t>
      </w:r>
    </w:p>
    <w:p w14:paraId="1DC24870" w14:textId="77777777" w:rsidR="00BC1A4F" w:rsidRPr="00BC1A4F" w:rsidRDefault="00BC1A4F" w:rsidP="00BC1A4F">
      <w:pPr>
        <w:numPr>
          <w:ilvl w:val="0"/>
          <w:numId w:val="27"/>
        </w:numPr>
      </w:pPr>
      <w:r w:rsidRPr="00BC1A4F">
        <w:t xml:space="preserve">Скачать и установить VM VirtualBox Extension Pack </w:t>
      </w:r>
    </w:p>
    <w:p w14:paraId="4161BB17" w14:textId="77777777" w:rsidR="00BC1A4F" w:rsidRPr="00BC1A4F" w:rsidRDefault="00BC1A4F" w:rsidP="00BC1A4F">
      <w:pPr>
        <w:numPr>
          <w:ilvl w:val="0"/>
          <w:numId w:val="27"/>
        </w:numPr>
      </w:pPr>
      <w:r w:rsidRPr="00BC1A4F">
        <w:t xml:space="preserve">Скачайте дистрибутивы к себе на диск с официальных сайтов поставщиков ПО или с сетевого ресурса </w:t>
      </w:r>
      <w:hyperlink r:id="rId10" w:history="1">
        <w:r w:rsidRPr="00BC1A4F">
          <w:rPr>
            <w:rStyle w:val="af1"/>
          </w:rPr>
          <w:t>\\helios\Belozubov\TB\OS</w:t>
        </w:r>
      </w:hyperlink>
      <w:r w:rsidRPr="00BC1A4F">
        <w:t xml:space="preserve"> (Windows 10 и одной из систем: Ubuntu, Astra Linux, РЕД ОС или </w:t>
      </w:r>
      <w:proofErr w:type="spellStart"/>
      <w:r w:rsidRPr="00BC1A4F">
        <w:t>Fedora</w:t>
      </w:r>
      <w:proofErr w:type="spellEnd"/>
      <w:r w:rsidRPr="00BC1A4F">
        <w:t xml:space="preserve"> и другие)</w:t>
      </w:r>
    </w:p>
    <w:p w14:paraId="5D53495B" w14:textId="77777777" w:rsidR="00BC1A4F" w:rsidRPr="00BC1A4F" w:rsidRDefault="00BC1A4F" w:rsidP="00BC1A4F">
      <w:pPr>
        <w:numPr>
          <w:ilvl w:val="0"/>
          <w:numId w:val="27"/>
        </w:numPr>
      </w:pPr>
      <w:r w:rsidRPr="00BC1A4F">
        <w:t>Установка гостевой ОС с именами гостевых ОС (</w:t>
      </w:r>
      <w:proofErr w:type="spellStart"/>
      <w:r w:rsidRPr="00BC1A4F">
        <w:t>WS_ФИО_win</w:t>
      </w:r>
      <w:proofErr w:type="spellEnd"/>
      <w:r w:rsidRPr="00BC1A4F">
        <w:t xml:space="preserve">, </w:t>
      </w:r>
      <w:proofErr w:type="spellStart"/>
      <w:r w:rsidRPr="00BC1A4F">
        <w:t>WS_ФИО_ubuntu</w:t>
      </w:r>
      <w:proofErr w:type="spellEnd"/>
      <w:r w:rsidRPr="00BC1A4F">
        <w:t>)</w:t>
      </w:r>
    </w:p>
    <w:p w14:paraId="5F320664" w14:textId="77777777" w:rsidR="00BC1A4F" w:rsidRPr="00BC1A4F" w:rsidRDefault="00BC1A4F" w:rsidP="00BC1A4F">
      <w:pPr>
        <w:numPr>
          <w:ilvl w:val="1"/>
          <w:numId w:val="27"/>
        </w:numPr>
      </w:pPr>
      <w:r w:rsidRPr="00BC1A4F">
        <w:t>Создание виртуальной машины с минимальными техническими характеристиками. Откройте настойки виртуальной машины и установите следующие параметры:</w:t>
      </w:r>
    </w:p>
    <w:p w14:paraId="1D2C1E78" w14:textId="77777777" w:rsidR="00BC1A4F" w:rsidRPr="00BC1A4F" w:rsidRDefault="00BC1A4F" w:rsidP="00BC1A4F">
      <w:pPr>
        <w:numPr>
          <w:ilvl w:val="2"/>
          <w:numId w:val="27"/>
        </w:numPr>
      </w:pPr>
      <w:r w:rsidRPr="00BC1A4F">
        <w:t>CPU - 1</w:t>
      </w:r>
    </w:p>
    <w:p w14:paraId="4099A9E6" w14:textId="77777777" w:rsidR="00BC1A4F" w:rsidRPr="00BC1A4F" w:rsidRDefault="00BC1A4F" w:rsidP="00BC1A4F">
      <w:pPr>
        <w:numPr>
          <w:ilvl w:val="2"/>
          <w:numId w:val="27"/>
        </w:numPr>
      </w:pPr>
      <w:r w:rsidRPr="00BC1A4F">
        <w:t xml:space="preserve">RAM – 2048 </w:t>
      </w:r>
    </w:p>
    <w:p w14:paraId="6217C142" w14:textId="77777777" w:rsidR="00BC1A4F" w:rsidRPr="00BC1A4F" w:rsidRDefault="00BC1A4F" w:rsidP="00BC1A4F">
      <w:pPr>
        <w:numPr>
          <w:ilvl w:val="2"/>
          <w:numId w:val="27"/>
        </w:numPr>
      </w:pPr>
      <w:r w:rsidRPr="00BC1A4F">
        <w:t>Аудио выключить</w:t>
      </w:r>
    </w:p>
    <w:p w14:paraId="445DDF9C" w14:textId="77777777" w:rsidR="00BC1A4F" w:rsidRPr="00BC1A4F" w:rsidRDefault="00BC1A4F" w:rsidP="00BC1A4F">
      <w:pPr>
        <w:numPr>
          <w:ilvl w:val="2"/>
          <w:numId w:val="27"/>
        </w:numPr>
      </w:pPr>
      <w:r w:rsidRPr="00BC1A4F">
        <w:t>Сетевой интерфейс – 1</w:t>
      </w:r>
    </w:p>
    <w:p w14:paraId="60584D52" w14:textId="77777777" w:rsidR="00BC1A4F" w:rsidRPr="00BC1A4F" w:rsidRDefault="00BC1A4F" w:rsidP="00BC1A4F">
      <w:pPr>
        <w:numPr>
          <w:ilvl w:val="2"/>
          <w:numId w:val="27"/>
        </w:numPr>
      </w:pPr>
      <w:r w:rsidRPr="00BC1A4F">
        <w:t xml:space="preserve">Сетевое подключение – внутренняя сеть  </w:t>
      </w:r>
    </w:p>
    <w:p w14:paraId="369B20FA" w14:textId="77777777" w:rsidR="00BC1A4F" w:rsidRPr="00BC1A4F" w:rsidRDefault="00BC1A4F" w:rsidP="00BC1A4F">
      <w:pPr>
        <w:numPr>
          <w:ilvl w:val="2"/>
          <w:numId w:val="27"/>
        </w:numPr>
      </w:pPr>
      <w:r w:rsidRPr="00BC1A4F">
        <w:t>Жесткий диск -1</w:t>
      </w:r>
    </w:p>
    <w:p w14:paraId="784CD6A8" w14:textId="77777777" w:rsidR="00BC1A4F" w:rsidRPr="00BC1A4F" w:rsidRDefault="00BC1A4F" w:rsidP="00BC1A4F">
      <w:pPr>
        <w:numPr>
          <w:ilvl w:val="2"/>
          <w:numId w:val="27"/>
        </w:numPr>
      </w:pPr>
      <w:r w:rsidRPr="00BC1A4F">
        <w:t>HDD – 20 GB</w:t>
      </w:r>
    </w:p>
    <w:p w14:paraId="36D3E1F1" w14:textId="77777777" w:rsidR="00BC1A4F" w:rsidRPr="00BC1A4F" w:rsidRDefault="00BC1A4F" w:rsidP="00BC1A4F">
      <w:pPr>
        <w:numPr>
          <w:ilvl w:val="2"/>
          <w:numId w:val="27"/>
        </w:numPr>
      </w:pPr>
      <w:r w:rsidRPr="00BC1A4F">
        <w:t>Образы виртуальных машин размещаются на диске D в папке VM (если ее нет, то создать)</w:t>
      </w:r>
    </w:p>
    <w:p w14:paraId="798FBE94" w14:textId="77777777" w:rsidR="00BC1A4F" w:rsidRPr="00BC1A4F" w:rsidRDefault="00BC1A4F" w:rsidP="00BC1A4F">
      <w:pPr>
        <w:numPr>
          <w:ilvl w:val="1"/>
          <w:numId w:val="27"/>
        </w:numPr>
      </w:pPr>
      <w:r w:rsidRPr="00BC1A4F">
        <w:t>Сетевой интерфейс – внутренняя сеть</w:t>
      </w:r>
    </w:p>
    <w:p w14:paraId="1A8F206A" w14:textId="77777777" w:rsidR="00BC1A4F" w:rsidRDefault="00BC1A4F" w:rsidP="00BC1A4F">
      <w:pPr>
        <w:numPr>
          <w:ilvl w:val="1"/>
          <w:numId w:val="27"/>
        </w:numPr>
      </w:pPr>
      <w:r w:rsidRPr="00BC1A4F">
        <w:t>Оптический привод – Выбрать образ оптического диска</w:t>
      </w:r>
    </w:p>
    <w:p w14:paraId="7FDB44AA" w14:textId="77777777" w:rsidR="00BC1A4F" w:rsidRDefault="00BC1A4F" w:rsidP="00BC1A4F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Установить в VirtualBox ОС одной из систем: Ubuntu, Astra Linux, РЕД ОС или </w:t>
      </w:r>
      <w:proofErr w:type="spellStart"/>
      <w:r>
        <w:rPr>
          <w:rFonts w:eastAsia="Times New Roman" w:cs="Times New Roman"/>
          <w:szCs w:val="28"/>
        </w:rPr>
        <w:t>Fedora</w:t>
      </w:r>
      <w:proofErr w:type="spellEnd"/>
      <w:r>
        <w:rPr>
          <w:rFonts w:eastAsia="Times New Roman" w:cs="Times New Roman"/>
          <w:szCs w:val="28"/>
        </w:rPr>
        <w:t>.</w:t>
      </w:r>
    </w:p>
    <w:p w14:paraId="19E63CE0" w14:textId="77777777" w:rsidR="00BC1A4F" w:rsidRDefault="00BC1A4F" w:rsidP="00BC1A4F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становить в VirtualBox ОС Windows 10.</w:t>
      </w:r>
    </w:p>
    <w:p w14:paraId="30BA0E74" w14:textId="77777777" w:rsidR="00BC1A4F" w:rsidRDefault="00BC1A4F" w:rsidP="00BC1A4F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стройка имен гостевых ОС (</w:t>
      </w:r>
      <w:proofErr w:type="spellStart"/>
      <w:r>
        <w:rPr>
          <w:rFonts w:eastAsia="Times New Roman" w:cs="Times New Roman"/>
          <w:szCs w:val="28"/>
        </w:rPr>
        <w:t>WS_ФИО_win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WS_ФИО_ubuntu</w:t>
      </w:r>
      <w:proofErr w:type="spellEnd"/>
      <w:r>
        <w:rPr>
          <w:rFonts w:eastAsia="Times New Roman" w:cs="Times New Roman"/>
          <w:szCs w:val="28"/>
        </w:rPr>
        <w:t>)</w:t>
      </w:r>
    </w:p>
    <w:p w14:paraId="6CC95101" w14:textId="77777777" w:rsidR="00BC1A4F" w:rsidRPr="00BC1A4F" w:rsidRDefault="00BC1A4F" w:rsidP="00BC1A4F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ле установки и запуска гостевых ОС требуется установить Дополнения гостевой ОС. После их установки вы можете динамически изменить размер окна виртуальной машины, включить двунаправленное перетаскивание и многое другое.</w:t>
      </w:r>
    </w:p>
    <w:p w14:paraId="02357D8A" w14:textId="77777777" w:rsidR="00BC1A4F" w:rsidRPr="00BC1A4F" w:rsidRDefault="00BC1A4F" w:rsidP="00BC1A4F"/>
    <w:p w14:paraId="5FA340D6" w14:textId="5B7A3A06" w:rsidR="00FE314D" w:rsidRDefault="00FE314D" w:rsidP="00D22236">
      <w:pPr>
        <w:pStyle w:val="2"/>
      </w:pPr>
      <w:bookmarkStart w:id="6" w:name="_Toc179240214"/>
      <w:r w:rsidRPr="00FE314D">
        <w:lastRenderedPageBreak/>
        <w:t>Установка</w:t>
      </w:r>
      <w:r w:rsidRPr="00804D0F">
        <w:t xml:space="preserve"> </w:t>
      </w:r>
      <w:r w:rsidRPr="00FE314D">
        <w:rPr>
          <w:lang w:val="en-US"/>
        </w:rPr>
        <w:t>VirtualBox</w:t>
      </w:r>
      <w:r w:rsidRPr="00804D0F">
        <w:t xml:space="preserve"> </w:t>
      </w:r>
      <w:r w:rsidRPr="00FE314D">
        <w:t>и</w:t>
      </w:r>
      <w:r w:rsidRPr="00804D0F">
        <w:t xml:space="preserve"> </w:t>
      </w:r>
      <w:r w:rsidRPr="00FE314D">
        <w:rPr>
          <w:lang w:val="en-US"/>
        </w:rPr>
        <w:t>Extension</w:t>
      </w:r>
      <w:r w:rsidRPr="00804D0F">
        <w:t xml:space="preserve"> </w:t>
      </w:r>
      <w:r w:rsidRPr="00FE314D">
        <w:rPr>
          <w:lang w:val="en-US"/>
        </w:rPr>
        <w:t>Pack</w:t>
      </w:r>
      <w:bookmarkEnd w:id="6"/>
    </w:p>
    <w:p w14:paraId="36281071" w14:textId="0BA7D48E" w:rsidR="00BC1A4F" w:rsidRPr="00BC1A4F" w:rsidRDefault="00202C95" w:rsidP="00BC1A4F">
      <w:pPr>
        <w:pStyle w:val="3"/>
      </w:pPr>
      <w:bookmarkStart w:id="7" w:name="_Toc179240215"/>
      <w:r w:rsidRPr="00823E51">
        <w:lastRenderedPageBreak/>
        <w:t>Скачать и установить гипервизор VirtualBox на рабочую станцию.</w:t>
      </w:r>
      <w:bookmarkEnd w:id="7"/>
    </w:p>
    <w:p w14:paraId="621DDFDD" w14:textId="6E67EC6E" w:rsidR="00823E51" w:rsidRPr="00823E51" w:rsidRDefault="00823E51" w:rsidP="00823E51">
      <w:pPr>
        <w:widowControl/>
        <w:spacing w:after="160" w:line="259" w:lineRule="auto"/>
        <w:ind w:left="708"/>
      </w:pPr>
      <w:r w:rsidRPr="00823E51">
        <w:t xml:space="preserve">Для установки VirtualBox на </w:t>
      </w:r>
      <w:proofErr w:type="spellStart"/>
      <w:r w:rsidRPr="00823E51">
        <w:t>MacOS</w:t>
      </w:r>
      <w:proofErr w:type="spellEnd"/>
      <w:r w:rsidRPr="00823E51">
        <w:t xml:space="preserve"> выпол</w:t>
      </w:r>
      <w:r>
        <w:t>нил</w:t>
      </w:r>
      <w:r w:rsidRPr="00823E51">
        <w:t xml:space="preserve"> следующие шаги:</w:t>
      </w:r>
    </w:p>
    <w:p w14:paraId="2F2211FB" w14:textId="1CB8C41C" w:rsidR="00823E51" w:rsidRDefault="00823E51" w:rsidP="00823E51">
      <w:pPr>
        <w:widowControl/>
        <w:numPr>
          <w:ilvl w:val="0"/>
          <w:numId w:val="14"/>
        </w:numPr>
        <w:tabs>
          <w:tab w:val="clear" w:pos="720"/>
          <w:tab w:val="num" w:pos="1428"/>
        </w:tabs>
        <w:spacing w:after="160" w:line="360" w:lineRule="auto"/>
        <w:ind w:left="1428"/>
      </w:pPr>
      <w:r w:rsidRPr="00823E51">
        <w:t>Пере</w:t>
      </w:r>
      <w:r>
        <w:t>шел</w:t>
      </w:r>
      <w:r w:rsidRPr="00823E51">
        <w:t xml:space="preserve"> на официальный сайт VirtualBox: </w:t>
      </w:r>
      <w:hyperlink r:id="rId11" w:history="1">
        <w:r w:rsidRPr="00823E51">
          <w:rPr>
            <w:rStyle w:val="af1"/>
          </w:rPr>
          <w:t>https://www.virtualbox.org</w:t>
        </w:r>
      </w:hyperlink>
    </w:p>
    <w:p w14:paraId="32D30BB1" w14:textId="77777777" w:rsidR="00823E51" w:rsidRDefault="00823E51" w:rsidP="00823E51">
      <w:pPr>
        <w:widowControl/>
        <w:numPr>
          <w:ilvl w:val="0"/>
          <w:numId w:val="14"/>
        </w:numPr>
        <w:tabs>
          <w:tab w:val="clear" w:pos="720"/>
          <w:tab w:val="num" w:pos="1428"/>
        </w:tabs>
        <w:spacing w:after="160" w:line="360" w:lineRule="auto"/>
        <w:ind w:left="1428"/>
      </w:pPr>
      <w:r>
        <w:t>Перешел во вкладку «</w:t>
      </w:r>
      <w:r>
        <w:rPr>
          <w:lang w:val="en-US"/>
        </w:rPr>
        <w:t>Downloads</w:t>
      </w:r>
      <w:r>
        <w:t>»</w:t>
      </w:r>
    </w:p>
    <w:p w14:paraId="1C7CC51C" w14:textId="0D8E9ABD" w:rsidR="00823E51" w:rsidRPr="00823E51" w:rsidRDefault="00823E51" w:rsidP="00823E51">
      <w:pPr>
        <w:widowControl/>
        <w:numPr>
          <w:ilvl w:val="0"/>
          <w:numId w:val="14"/>
        </w:numPr>
        <w:tabs>
          <w:tab w:val="clear" w:pos="720"/>
          <w:tab w:val="num" w:pos="1428"/>
        </w:tabs>
        <w:spacing w:after="160" w:line="360" w:lineRule="auto"/>
        <w:ind w:left="1428"/>
        <w:rPr>
          <w:lang w:val="en-US"/>
        </w:rPr>
      </w:pPr>
      <w:r w:rsidRPr="00823E51">
        <w:t>Скача</w:t>
      </w:r>
      <w:r>
        <w:t>л</w:t>
      </w:r>
      <w:r w:rsidRPr="00823E51">
        <w:rPr>
          <w:lang w:val="en-US"/>
        </w:rPr>
        <w:t xml:space="preserve"> </w:t>
      </w:r>
      <w:r w:rsidRPr="00823E51">
        <w:t>версию</w:t>
      </w:r>
      <w:r w:rsidRPr="00823E51">
        <w:rPr>
          <w:lang w:val="en-US"/>
        </w:rPr>
        <w:t xml:space="preserve"> «macOS / Intel hosts»</w:t>
      </w:r>
    </w:p>
    <w:p w14:paraId="4CAD81A7" w14:textId="07967501" w:rsidR="00823E51" w:rsidRDefault="00823E51" w:rsidP="00823E51">
      <w:pPr>
        <w:pStyle w:val="a7"/>
        <w:numPr>
          <w:ilvl w:val="0"/>
          <w:numId w:val="14"/>
        </w:numPr>
        <w:tabs>
          <w:tab w:val="clear" w:pos="720"/>
          <w:tab w:val="num" w:pos="1428"/>
        </w:tabs>
        <w:spacing w:line="360" w:lineRule="auto"/>
        <w:ind w:left="1428"/>
      </w:pPr>
      <w:r w:rsidRPr="00823E51">
        <w:t>Откр</w:t>
      </w:r>
      <w:r>
        <w:t>ыл</w:t>
      </w:r>
      <w:r w:rsidRPr="00823E51">
        <w:t xml:space="preserve"> скачанный файл .</w:t>
      </w:r>
      <w:proofErr w:type="spellStart"/>
      <w:r w:rsidRPr="00823E51">
        <w:t>dmg</w:t>
      </w:r>
      <w:proofErr w:type="spellEnd"/>
      <w:r w:rsidRPr="00823E51">
        <w:t xml:space="preserve"> и запусти</w:t>
      </w:r>
      <w:r>
        <w:t>л</w:t>
      </w:r>
      <w:r w:rsidRPr="00823E51">
        <w:t xml:space="preserve"> установщик</w:t>
      </w:r>
    </w:p>
    <w:p w14:paraId="4C60818E" w14:textId="77777777" w:rsidR="00823E51" w:rsidRPr="00745292" w:rsidRDefault="00823E51" w:rsidP="00883EE4">
      <w:pPr>
        <w:pStyle w:val="3"/>
      </w:pPr>
      <w:bookmarkStart w:id="8" w:name="_Toc179240216"/>
      <w:r w:rsidRPr="00823E51">
        <w:lastRenderedPageBreak/>
        <w:t>Скачать и установить VM VirtualBox Extension Pack</w:t>
      </w:r>
      <w:bookmarkEnd w:id="8"/>
    </w:p>
    <w:p w14:paraId="647B0789" w14:textId="77777777" w:rsidR="00FE314D" w:rsidRPr="00FE314D" w:rsidRDefault="00823E51" w:rsidP="00FE314D">
      <w:pPr>
        <w:pStyle w:val="a7"/>
        <w:spacing w:line="360" w:lineRule="auto"/>
      </w:pPr>
      <w:r w:rsidRPr="00823E51">
        <w:t xml:space="preserve">Для установки </w:t>
      </w:r>
      <w:r w:rsidRPr="00823E51">
        <w:rPr>
          <w:lang w:val="en-US"/>
        </w:rPr>
        <w:t>VM</w:t>
      </w:r>
      <w:r w:rsidRPr="00823E51">
        <w:t xml:space="preserve"> </w:t>
      </w:r>
      <w:r w:rsidRPr="00823E51">
        <w:rPr>
          <w:lang w:val="en-US"/>
        </w:rPr>
        <w:t>VirtualBox</w:t>
      </w:r>
      <w:r w:rsidRPr="00823E51">
        <w:t xml:space="preserve"> </w:t>
      </w:r>
      <w:r w:rsidRPr="00823E51">
        <w:rPr>
          <w:lang w:val="en-US"/>
        </w:rPr>
        <w:t>Extension</w:t>
      </w:r>
      <w:r w:rsidRPr="00823E51">
        <w:t xml:space="preserve"> </w:t>
      </w:r>
      <w:r w:rsidRPr="00823E51">
        <w:rPr>
          <w:lang w:val="en-US"/>
        </w:rPr>
        <w:t>Pack</w:t>
      </w:r>
      <w:r w:rsidRPr="00823E51">
        <w:t xml:space="preserve"> на </w:t>
      </w:r>
      <w:proofErr w:type="spellStart"/>
      <w:r w:rsidRPr="00823E51">
        <w:t>MacOS</w:t>
      </w:r>
      <w:proofErr w:type="spellEnd"/>
      <w:r w:rsidRPr="00823E51">
        <w:t xml:space="preserve"> выпол</w:t>
      </w:r>
      <w:r>
        <w:t>нил</w:t>
      </w:r>
      <w:r w:rsidRPr="00823E51">
        <w:t xml:space="preserve"> следующие шаги:</w:t>
      </w:r>
    </w:p>
    <w:p w14:paraId="4E0A0A7D" w14:textId="5B9F0544" w:rsidR="00823E51" w:rsidRPr="00FE314D" w:rsidRDefault="00823E51" w:rsidP="00FE314D">
      <w:pPr>
        <w:pStyle w:val="a7"/>
        <w:numPr>
          <w:ilvl w:val="0"/>
          <w:numId w:val="15"/>
        </w:numPr>
        <w:spacing w:line="360" w:lineRule="auto"/>
        <w:rPr>
          <w:lang w:val="en-US"/>
        </w:rPr>
      </w:pPr>
      <w:r w:rsidRPr="00823E51">
        <w:t>На</w:t>
      </w:r>
      <w:r w:rsidRPr="00823E51">
        <w:rPr>
          <w:lang w:val="en-US"/>
        </w:rPr>
        <w:t xml:space="preserve"> </w:t>
      </w:r>
      <w:r w:rsidRPr="00823E51">
        <w:t>странице</w:t>
      </w:r>
      <w:r w:rsidRPr="00823E51">
        <w:rPr>
          <w:lang w:val="en-US"/>
        </w:rPr>
        <w:t xml:space="preserve"> «</w:t>
      </w:r>
      <w:r>
        <w:rPr>
          <w:lang w:val="en-US"/>
        </w:rPr>
        <w:t>Downloads</w:t>
      </w:r>
      <w:r w:rsidRPr="00823E51">
        <w:rPr>
          <w:lang w:val="en-US"/>
        </w:rPr>
        <w:t xml:space="preserve">» VirtualBox </w:t>
      </w:r>
      <w:r w:rsidRPr="00823E51">
        <w:t>на</w:t>
      </w:r>
      <w:r>
        <w:t>шел</w:t>
      </w:r>
      <w:r w:rsidRPr="00823E51">
        <w:rPr>
          <w:lang w:val="en-US"/>
        </w:rPr>
        <w:t xml:space="preserve"> </w:t>
      </w:r>
      <w:r w:rsidRPr="00823E51">
        <w:t>раздел</w:t>
      </w:r>
      <w:r w:rsidRPr="00823E51">
        <w:rPr>
          <w:lang w:val="en-US"/>
        </w:rPr>
        <w:t xml:space="preserve"> VirtualBox Extension Pack</w:t>
      </w:r>
      <w:r>
        <w:rPr>
          <w:lang w:val="en-US"/>
        </w:rPr>
        <w:t>.</w:t>
      </w:r>
    </w:p>
    <w:p w14:paraId="41D2BBAC" w14:textId="3AD63B37" w:rsidR="00823E51" w:rsidRPr="00823E51" w:rsidRDefault="00823E51" w:rsidP="00823E51">
      <w:pPr>
        <w:widowControl/>
        <w:numPr>
          <w:ilvl w:val="0"/>
          <w:numId w:val="15"/>
        </w:numPr>
        <w:spacing w:after="160" w:line="360" w:lineRule="auto"/>
      </w:pPr>
      <w:r>
        <w:t>Согласился с условиями лицензии и с</w:t>
      </w:r>
      <w:r w:rsidRPr="00823E51">
        <w:t>кача</w:t>
      </w:r>
      <w:r>
        <w:t>л</w:t>
      </w:r>
      <w:r w:rsidRPr="00823E51">
        <w:t xml:space="preserve"> файл Extension Pack</w:t>
      </w:r>
    </w:p>
    <w:p w14:paraId="752DEA82" w14:textId="49730F6A" w:rsidR="00823E51" w:rsidRPr="00FE314D" w:rsidRDefault="00823E51" w:rsidP="00823E51">
      <w:pPr>
        <w:widowControl/>
        <w:numPr>
          <w:ilvl w:val="0"/>
          <w:numId w:val="15"/>
        </w:numPr>
        <w:spacing w:after="160" w:line="360" w:lineRule="auto"/>
      </w:pPr>
      <w:r w:rsidRPr="00823E51">
        <w:t>Двойным щелчком откр</w:t>
      </w:r>
      <w:r>
        <w:t>ыл</w:t>
      </w:r>
      <w:r w:rsidRPr="00823E51">
        <w:t xml:space="preserve"> скачанный файл, VirtualBox автоматически нач</w:t>
      </w:r>
      <w:r>
        <w:t>ал</w:t>
      </w:r>
      <w:r w:rsidRPr="00823E51">
        <w:t xml:space="preserve"> установку</w:t>
      </w:r>
    </w:p>
    <w:p w14:paraId="6872418E" w14:textId="6AB06E0A" w:rsidR="00FE314D" w:rsidRDefault="00FE314D" w:rsidP="00D22236">
      <w:pPr>
        <w:pStyle w:val="2"/>
      </w:pPr>
      <w:bookmarkStart w:id="9" w:name="_Toc179240217"/>
      <w:r w:rsidRPr="00FE314D">
        <w:lastRenderedPageBreak/>
        <w:t>Создание и настройка виртуальных машин</w:t>
      </w:r>
      <w:bookmarkEnd w:id="9"/>
    </w:p>
    <w:p w14:paraId="04B733B6" w14:textId="2475FEAE" w:rsidR="00823E51" w:rsidRPr="00E205FC" w:rsidRDefault="00E205FC" w:rsidP="00883EE4">
      <w:pPr>
        <w:pStyle w:val="3"/>
      </w:pPr>
      <w:bookmarkStart w:id="10" w:name="_Toc179240218"/>
      <w:r w:rsidRPr="00E205FC">
        <w:lastRenderedPageBreak/>
        <w:t>Установка гостевой ОС с именами гостевых ОС (WS_ФИО_win, WS_ФИО_ubuntu)</w:t>
      </w:r>
      <w:bookmarkEnd w:id="10"/>
    </w:p>
    <w:p w14:paraId="7B9FED04" w14:textId="0DEB8D04" w:rsidR="00E205FC" w:rsidRPr="00E205FC" w:rsidRDefault="00E205FC" w:rsidP="00EB2CEA">
      <w:pPr>
        <w:pStyle w:val="a7"/>
        <w:numPr>
          <w:ilvl w:val="2"/>
          <w:numId w:val="18"/>
        </w:numPr>
        <w:spacing w:line="360" w:lineRule="auto"/>
      </w:pPr>
      <w:r w:rsidRPr="00596677">
        <w:t xml:space="preserve"> </w:t>
      </w:r>
      <w:r>
        <w:t xml:space="preserve">Создание гостевой ОС </w:t>
      </w:r>
      <w:r>
        <w:rPr>
          <w:lang w:val="en-US"/>
        </w:rPr>
        <w:t>Windows 10</w:t>
      </w:r>
    </w:p>
    <w:p w14:paraId="0A29D619" w14:textId="77777777" w:rsidR="00DA4099" w:rsidRDefault="00E205FC" w:rsidP="00DA4099">
      <w:pPr>
        <w:keepNext/>
      </w:pPr>
      <w:r>
        <w:rPr>
          <w:noProof/>
          <w:lang w:val="en-US"/>
        </w:rPr>
        <w:drawing>
          <wp:inline distT="0" distB="0" distL="0" distR="0" wp14:anchorId="6C5CD38D" wp14:editId="02CAA86E">
            <wp:extent cx="6105525" cy="3400425"/>
            <wp:effectExtent l="0" t="0" r="0" b="9525"/>
            <wp:docPr id="11595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E3F3" w14:textId="577E0C87" w:rsidR="00E205FC" w:rsidRDefault="00DA4099" w:rsidP="00745292">
      <w:pPr>
        <w:pStyle w:val="af4"/>
      </w:pPr>
      <w:r w:rsidRPr="00C25841">
        <w:t xml:space="preserve">Рисунок </w:t>
      </w:r>
      <w:r w:rsidR="008B60E2">
        <w:fldChar w:fldCharType="begin"/>
      </w:r>
      <w:r w:rsidR="008B60E2">
        <w:instrText xml:space="preserve"> SEQ Рисунок \* ARABIC </w:instrText>
      </w:r>
      <w:r w:rsidR="008B60E2">
        <w:fldChar w:fldCharType="separate"/>
      </w:r>
      <w:r w:rsidR="00883EE4">
        <w:rPr>
          <w:noProof/>
        </w:rPr>
        <w:t>1</w:t>
      </w:r>
      <w:r w:rsidR="008B60E2">
        <w:rPr>
          <w:noProof/>
        </w:rPr>
        <w:fldChar w:fldCharType="end"/>
      </w:r>
      <w:r w:rsidR="00C25841" w:rsidRPr="00C25841">
        <w:t xml:space="preserve">. </w:t>
      </w:r>
      <w:r w:rsidR="00C25841">
        <w:t>Имя и тип ОС</w:t>
      </w:r>
    </w:p>
    <w:p w14:paraId="7D4D5B25" w14:textId="77777777" w:rsidR="00C25841" w:rsidRDefault="00C25841" w:rsidP="00C25841">
      <w:pPr>
        <w:keepNext/>
      </w:pPr>
      <w:r w:rsidRPr="00C25841">
        <w:rPr>
          <w:noProof/>
        </w:rPr>
        <w:drawing>
          <wp:inline distT="0" distB="0" distL="0" distR="0" wp14:anchorId="49AA0B0A" wp14:editId="59A39C81">
            <wp:extent cx="6120130" cy="3411855"/>
            <wp:effectExtent l="0" t="0" r="0" b="0"/>
            <wp:docPr id="18909494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4D20" w14:textId="061DFD9A" w:rsidR="00C25841" w:rsidRDefault="00C25841" w:rsidP="00745292">
      <w:pPr>
        <w:pStyle w:val="af4"/>
      </w:pPr>
      <w:r>
        <w:t xml:space="preserve">Рисунок </w:t>
      </w:r>
      <w:r w:rsidR="008B60E2">
        <w:fldChar w:fldCharType="begin"/>
      </w:r>
      <w:r w:rsidR="008B60E2">
        <w:instrText xml:space="preserve"> SEQ Рисунок \* ARABIC </w:instrText>
      </w:r>
      <w:r w:rsidR="008B60E2">
        <w:fldChar w:fldCharType="separate"/>
      </w:r>
      <w:r w:rsidR="00883EE4">
        <w:rPr>
          <w:noProof/>
        </w:rPr>
        <w:t>2</w:t>
      </w:r>
      <w:r w:rsidR="008B60E2">
        <w:rPr>
          <w:noProof/>
        </w:rPr>
        <w:fldChar w:fldCharType="end"/>
      </w:r>
      <w:r>
        <w:t>. Настройка оборудования</w:t>
      </w:r>
    </w:p>
    <w:p w14:paraId="7C7B5FBC" w14:textId="77777777" w:rsidR="00C25841" w:rsidRDefault="00C25841" w:rsidP="00C25841">
      <w:pPr>
        <w:keepNext/>
      </w:pPr>
      <w:r w:rsidRPr="00C25841">
        <w:rPr>
          <w:noProof/>
        </w:rPr>
        <w:lastRenderedPageBreak/>
        <w:drawing>
          <wp:inline distT="0" distB="0" distL="0" distR="0" wp14:anchorId="3A4E2291" wp14:editId="06A095E8">
            <wp:extent cx="6120130" cy="3411855"/>
            <wp:effectExtent l="0" t="0" r="0" b="0"/>
            <wp:docPr id="14606641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5C95" w14:textId="20E4C013" w:rsidR="00C25841" w:rsidRDefault="00C25841" w:rsidP="00745292">
      <w:pPr>
        <w:pStyle w:val="af4"/>
      </w:pPr>
      <w:r>
        <w:t xml:space="preserve">Рисунок </w:t>
      </w:r>
      <w:r w:rsidR="008B60E2">
        <w:fldChar w:fldCharType="begin"/>
      </w:r>
      <w:r w:rsidR="008B60E2">
        <w:instrText xml:space="preserve"> SEQ Рисунок \* ARABIC </w:instrText>
      </w:r>
      <w:r w:rsidR="008B60E2">
        <w:fldChar w:fldCharType="separate"/>
      </w:r>
      <w:r w:rsidR="00883EE4">
        <w:rPr>
          <w:noProof/>
        </w:rPr>
        <w:t>3</w:t>
      </w:r>
      <w:r w:rsidR="008B60E2">
        <w:rPr>
          <w:noProof/>
        </w:rPr>
        <w:fldChar w:fldCharType="end"/>
      </w:r>
      <w:r>
        <w:rPr>
          <w:lang w:val="en-US"/>
        </w:rPr>
        <w:t xml:space="preserve">. </w:t>
      </w:r>
      <w:r w:rsidR="00DB0D7D">
        <w:t>Жесткий диск</w:t>
      </w:r>
    </w:p>
    <w:p w14:paraId="6A1B2C5E" w14:textId="73D2A211" w:rsidR="00DB0D7D" w:rsidRPr="00E205FC" w:rsidRDefault="00DB0D7D" w:rsidP="006C33BF">
      <w:pPr>
        <w:pStyle w:val="a7"/>
        <w:ind w:left="1494"/>
      </w:pPr>
    </w:p>
    <w:p w14:paraId="239DCA27" w14:textId="0C8CCC74" w:rsidR="00DB0D7D" w:rsidRDefault="006C33BF" w:rsidP="006C33BF">
      <w:pPr>
        <w:pStyle w:val="a7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 </w:t>
      </w:r>
      <w:r>
        <w:t xml:space="preserve">Создание гостевой ОС </w:t>
      </w:r>
      <w:r>
        <w:rPr>
          <w:lang w:val="en-US"/>
        </w:rPr>
        <w:t>Ubuntu</w:t>
      </w:r>
    </w:p>
    <w:p w14:paraId="09A67797" w14:textId="77777777" w:rsidR="006C33BF" w:rsidRDefault="006C33BF" w:rsidP="006C33BF">
      <w:pPr>
        <w:keepNext/>
      </w:pPr>
      <w:r w:rsidRPr="006C33BF">
        <w:rPr>
          <w:noProof/>
          <w:lang w:val="en-US"/>
        </w:rPr>
        <w:drawing>
          <wp:inline distT="0" distB="0" distL="0" distR="0" wp14:anchorId="78572882" wp14:editId="7C455F75">
            <wp:extent cx="6120130" cy="3411855"/>
            <wp:effectExtent l="0" t="0" r="0" b="0"/>
            <wp:docPr id="2039320558" name="Рисунок 5" descr="Изображение выглядит как текст, снимок экрана, программное обеспечение, Мультимедийное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20558" name="Рисунок 5" descr="Изображение выглядит как текст, снимок экрана, программное обеспечение, Мультимедийное программное обеспече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CE9FB" w14:textId="798E6D90" w:rsidR="006C33BF" w:rsidRDefault="006C33BF" w:rsidP="00745292">
      <w:pPr>
        <w:pStyle w:val="af4"/>
      </w:pPr>
      <w:r>
        <w:t xml:space="preserve">Рисунок </w:t>
      </w:r>
      <w:r w:rsidR="008B60E2">
        <w:fldChar w:fldCharType="begin"/>
      </w:r>
      <w:r w:rsidR="008B60E2">
        <w:instrText xml:space="preserve"> SEQ Рисунок \* ARABIC </w:instrText>
      </w:r>
      <w:r w:rsidR="008B60E2">
        <w:fldChar w:fldCharType="separate"/>
      </w:r>
      <w:r w:rsidR="00883EE4">
        <w:rPr>
          <w:noProof/>
        </w:rPr>
        <w:t>4</w:t>
      </w:r>
      <w:r w:rsidR="008B60E2">
        <w:rPr>
          <w:noProof/>
        </w:rPr>
        <w:fldChar w:fldCharType="end"/>
      </w:r>
      <w:r w:rsidRPr="006C33BF">
        <w:t xml:space="preserve">. </w:t>
      </w:r>
      <w:r>
        <w:t>Настройка имени и типа ОС</w:t>
      </w:r>
    </w:p>
    <w:p w14:paraId="12DF6D60" w14:textId="77777777" w:rsidR="006C33BF" w:rsidRPr="006C33BF" w:rsidRDefault="006C33BF" w:rsidP="006C33BF"/>
    <w:p w14:paraId="558EC4E5" w14:textId="77777777" w:rsidR="006C33BF" w:rsidRDefault="006C33BF" w:rsidP="006C33BF">
      <w:pPr>
        <w:keepNext/>
      </w:pPr>
      <w:r w:rsidRPr="006C33BF">
        <w:rPr>
          <w:noProof/>
          <w:lang w:val="en-US"/>
        </w:rPr>
        <w:lastRenderedPageBreak/>
        <w:drawing>
          <wp:inline distT="0" distB="0" distL="0" distR="0" wp14:anchorId="2861CB11" wp14:editId="3D68E5D1">
            <wp:extent cx="6120130" cy="3411855"/>
            <wp:effectExtent l="0" t="0" r="0" b="0"/>
            <wp:docPr id="37721025" name="Рисунок 4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1025" name="Рисунок 4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5773" w14:textId="3F95F39D" w:rsidR="006C33BF" w:rsidRDefault="006C33BF" w:rsidP="00745292">
      <w:pPr>
        <w:pStyle w:val="af4"/>
      </w:pPr>
      <w:r>
        <w:t xml:space="preserve">Рисунок </w:t>
      </w:r>
      <w:r w:rsidR="008B60E2">
        <w:fldChar w:fldCharType="begin"/>
      </w:r>
      <w:r w:rsidR="008B60E2">
        <w:instrText xml:space="preserve"> SEQ Рисунок \* ARABIC </w:instrText>
      </w:r>
      <w:r w:rsidR="008B60E2">
        <w:fldChar w:fldCharType="separate"/>
      </w:r>
      <w:r w:rsidR="00883EE4">
        <w:rPr>
          <w:noProof/>
        </w:rPr>
        <w:t>5</w:t>
      </w:r>
      <w:r w:rsidR="008B60E2">
        <w:rPr>
          <w:noProof/>
        </w:rPr>
        <w:fldChar w:fldCharType="end"/>
      </w:r>
      <w:r>
        <w:t>. Настройка «Автоматической установки»</w:t>
      </w:r>
    </w:p>
    <w:p w14:paraId="4994B3CB" w14:textId="77777777" w:rsidR="006C33BF" w:rsidRDefault="006C33BF" w:rsidP="006C33BF">
      <w:pPr>
        <w:keepNext/>
      </w:pPr>
      <w:r w:rsidRPr="006C33BF">
        <w:rPr>
          <w:noProof/>
        </w:rPr>
        <w:drawing>
          <wp:inline distT="0" distB="0" distL="0" distR="0" wp14:anchorId="0B8E2AD5" wp14:editId="57E9BF9E">
            <wp:extent cx="6120130" cy="3411855"/>
            <wp:effectExtent l="0" t="0" r="0" b="0"/>
            <wp:docPr id="919341026" name="Рисунок 6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41026" name="Рисунок 6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9C97" w14:textId="66B5D597" w:rsidR="006C33BF" w:rsidRDefault="006C33BF" w:rsidP="00745292">
      <w:pPr>
        <w:pStyle w:val="af4"/>
      </w:pPr>
      <w:r>
        <w:t xml:space="preserve">Рисунок </w:t>
      </w:r>
      <w:r w:rsidR="008B60E2">
        <w:fldChar w:fldCharType="begin"/>
      </w:r>
      <w:r w:rsidR="008B60E2">
        <w:instrText xml:space="preserve"> SEQ Рисунок \* ARABIC </w:instrText>
      </w:r>
      <w:r w:rsidR="008B60E2">
        <w:fldChar w:fldCharType="separate"/>
      </w:r>
      <w:r w:rsidR="00883EE4">
        <w:rPr>
          <w:noProof/>
        </w:rPr>
        <w:t>6</w:t>
      </w:r>
      <w:r w:rsidR="008B60E2">
        <w:rPr>
          <w:noProof/>
        </w:rPr>
        <w:fldChar w:fldCharType="end"/>
      </w:r>
      <w:r>
        <w:t>. Настройка основной памяти и процессоров</w:t>
      </w:r>
    </w:p>
    <w:p w14:paraId="1894FFBA" w14:textId="77777777" w:rsidR="006C33BF" w:rsidRDefault="006C33BF" w:rsidP="006C33BF">
      <w:pPr>
        <w:keepNext/>
      </w:pPr>
      <w:r w:rsidRPr="006C33BF">
        <w:rPr>
          <w:noProof/>
        </w:rPr>
        <w:lastRenderedPageBreak/>
        <w:drawing>
          <wp:inline distT="0" distB="0" distL="0" distR="0" wp14:anchorId="0C431059" wp14:editId="48DCC120">
            <wp:extent cx="6120130" cy="3411855"/>
            <wp:effectExtent l="0" t="0" r="0" b="0"/>
            <wp:docPr id="934618860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8860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C6FC" w14:textId="411C7DDB" w:rsidR="006C33BF" w:rsidRPr="00EB2CEA" w:rsidRDefault="006C33BF" w:rsidP="00745292">
      <w:pPr>
        <w:pStyle w:val="af4"/>
      </w:pPr>
      <w:r>
        <w:t xml:space="preserve">Рисунок </w:t>
      </w:r>
      <w:r w:rsidR="008B60E2">
        <w:fldChar w:fldCharType="begin"/>
      </w:r>
      <w:r w:rsidR="008B60E2">
        <w:instrText xml:space="preserve"> SEQ Рисунок \* ARABIC </w:instrText>
      </w:r>
      <w:r w:rsidR="008B60E2">
        <w:fldChar w:fldCharType="separate"/>
      </w:r>
      <w:r w:rsidR="00883EE4">
        <w:rPr>
          <w:noProof/>
        </w:rPr>
        <w:t>7</w:t>
      </w:r>
      <w:r w:rsidR="008B60E2">
        <w:rPr>
          <w:noProof/>
        </w:rPr>
        <w:fldChar w:fldCharType="end"/>
      </w:r>
      <w:r>
        <w:t>. Настройка параметров жесткого диска</w:t>
      </w:r>
    </w:p>
    <w:p w14:paraId="07029612" w14:textId="07E00FF5" w:rsidR="002F330B" w:rsidRPr="00745292" w:rsidRDefault="002F330B" w:rsidP="00883EE4">
      <w:pPr>
        <w:pStyle w:val="3"/>
      </w:pPr>
      <w:bookmarkStart w:id="11" w:name="_Toc179240219"/>
      <w:r>
        <w:lastRenderedPageBreak/>
        <w:t>Настройка параметров ОС</w:t>
      </w:r>
      <w:r w:rsidRPr="00745292">
        <w:t>.</w:t>
      </w:r>
      <w:bookmarkEnd w:id="11"/>
    </w:p>
    <w:p w14:paraId="143F9E41" w14:textId="06784CEF" w:rsidR="0005497B" w:rsidRDefault="002F330B" w:rsidP="00EB2CEA">
      <w:pPr>
        <w:pStyle w:val="a7"/>
        <w:numPr>
          <w:ilvl w:val="2"/>
          <w:numId w:val="22"/>
        </w:numPr>
        <w:spacing w:line="360" w:lineRule="auto"/>
        <w:rPr>
          <w:lang w:val="en-US"/>
        </w:rPr>
      </w:pPr>
      <w:r w:rsidRPr="00745292">
        <w:t xml:space="preserve"> </w:t>
      </w:r>
      <w:r>
        <w:t xml:space="preserve">Настройка параметров </w:t>
      </w:r>
      <w:r>
        <w:rPr>
          <w:lang w:val="en-US"/>
        </w:rPr>
        <w:t>Windows 10</w:t>
      </w:r>
    </w:p>
    <w:p w14:paraId="2469B8DB" w14:textId="77777777" w:rsidR="00EB2CEA" w:rsidRDefault="00EB2CEA" w:rsidP="00EB2CEA">
      <w:pPr>
        <w:keepNext/>
      </w:pPr>
      <w:r w:rsidRPr="00EB2CEA">
        <w:rPr>
          <w:noProof/>
        </w:rPr>
        <w:drawing>
          <wp:inline distT="0" distB="0" distL="0" distR="0" wp14:anchorId="317E39D8" wp14:editId="51D1C767">
            <wp:extent cx="6120130" cy="3950970"/>
            <wp:effectExtent l="0" t="0" r="0" b="0"/>
            <wp:docPr id="575308046" name="Рисунок 9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08046" name="Рисунок 9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7B21" w14:textId="45149FEF" w:rsidR="0005497B" w:rsidRPr="00596677" w:rsidRDefault="00EB2CEA" w:rsidP="00745292">
      <w:pPr>
        <w:pStyle w:val="af4"/>
      </w:pPr>
      <w:r>
        <w:t xml:space="preserve">Рисунок </w:t>
      </w:r>
      <w:r w:rsidR="008B60E2">
        <w:fldChar w:fldCharType="begin"/>
      </w:r>
      <w:r w:rsidR="008B60E2">
        <w:instrText xml:space="preserve"> SEQ Рисунок \* ARABIC </w:instrText>
      </w:r>
      <w:r w:rsidR="008B60E2">
        <w:fldChar w:fldCharType="separate"/>
      </w:r>
      <w:r w:rsidR="00883EE4">
        <w:rPr>
          <w:noProof/>
        </w:rPr>
        <w:t>8</w:t>
      </w:r>
      <w:r w:rsidR="008B60E2">
        <w:rPr>
          <w:noProof/>
        </w:rPr>
        <w:fldChar w:fldCharType="end"/>
      </w:r>
      <w:r w:rsidRPr="00596677">
        <w:t xml:space="preserve">. </w:t>
      </w:r>
      <w:r>
        <w:t>Настройка параметров процессора</w:t>
      </w:r>
    </w:p>
    <w:p w14:paraId="24B4EBD7" w14:textId="6F732D0B" w:rsidR="00571464" w:rsidRPr="00EB2CEA" w:rsidRDefault="00571464" w:rsidP="00EB2CEA">
      <w:pPr>
        <w:spacing w:line="360" w:lineRule="auto"/>
      </w:pPr>
      <w:r w:rsidRPr="00571464">
        <w:rPr>
          <w:b/>
          <w:bCs/>
        </w:rPr>
        <w:t>Включить PAE/NX:</w:t>
      </w:r>
      <w:r w:rsidRPr="00571464">
        <w:t xml:space="preserve"> позволяет гостевой операционной системе использовать более 4 ГБ оперативной памяти, даже если она 32-битная.</w:t>
      </w:r>
    </w:p>
    <w:p w14:paraId="56B989D9" w14:textId="43224064" w:rsidR="00CA0E12" w:rsidRPr="00596677" w:rsidRDefault="00CA0E12" w:rsidP="00EB2CEA">
      <w:pPr>
        <w:spacing w:line="360" w:lineRule="auto"/>
      </w:pPr>
      <w:r w:rsidRPr="00CA0E12">
        <w:rPr>
          <w:b/>
          <w:bCs/>
        </w:rPr>
        <w:t xml:space="preserve">Включить </w:t>
      </w:r>
      <w:proofErr w:type="spellStart"/>
      <w:r w:rsidRPr="00CA0E12">
        <w:rPr>
          <w:b/>
          <w:bCs/>
        </w:rPr>
        <w:t>Nested</w:t>
      </w:r>
      <w:proofErr w:type="spellEnd"/>
      <w:r w:rsidRPr="00CA0E12">
        <w:rPr>
          <w:b/>
          <w:bCs/>
        </w:rPr>
        <w:t xml:space="preserve"> VT-x/AMD-V: </w:t>
      </w:r>
      <w:r w:rsidRPr="00CA0E12">
        <w:t>это функция виртуализации в VirtualBox, которая позволяет запускать гипервизор (например, VirtualBox) на хост-ПК, а затем устанавливать гостевую ОС и второй гипервизор в этой гостевой ОС. Это называется "вложенной виртуализацией".</w:t>
      </w:r>
    </w:p>
    <w:p w14:paraId="66A803EC" w14:textId="77777777" w:rsidR="00CA0E12" w:rsidRPr="00596677" w:rsidRDefault="00CA0E12" w:rsidP="00EB2CEA">
      <w:pPr>
        <w:spacing w:line="360" w:lineRule="auto"/>
      </w:pPr>
    </w:p>
    <w:p w14:paraId="15B55135" w14:textId="56AB754F" w:rsidR="00CA0E12" w:rsidRPr="00CA0E12" w:rsidRDefault="00CA0E12" w:rsidP="00EB2CEA">
      <w:pPr>
        <w:spacing w:line="360" w:lineRule="auto"/>
      </w:pPr>
      <w:r w:rsidRPr="00CA0E12">
        <w:t xml:space="preserve">Как включить </w:t>
      </w:r>
      <w:proofErr w:type="spellStart"/>
      <w:r w:rsidRPr="00CA0E12">
        <w:t>Nested</w:t>
      </w:r>
      <w:proofErr w:type="spellEnd"/>
      <w:r w:rsidRPr="00CA0E12">
        <w:t xml:space="preserve"> VT-x/AMD-V в VirtualBox:</w:t>
      </w:r>
    </w:p>
    <w:p w14:paraId="0E389EC5" w14:textId="2322A373" w:rsidR="00CA0E12" w:rsidRPr="00CA0E12" w:rsidRDefault="00CA0E12" w:rsidP="00EB2CEA">
      <w:pPr>
        <w:pStyle w:val="a7"/>
        <w:numPr>
          <w:ilvl w:val="3"/>
          <w:numId w:val="22"/>
        </w:numPr>
        <w:spacing w:line="360" w:lineRule="auto"/>
        <w:rPr>
          <w:lang w:val="en-US"/>
        </w:rPr>
      </w:pPr>
      <w:r>
        <w:t>Откройте терминал</w:t>
      </w:r>
    </w:p>
    <w:p w14:paraId="05B7AF26" w14:textId="036A0902" w:rsidR="00CA0E12" w:rsidRPr="00EB2CEA" w:rsidRDefault="00CA0E12" w:rsidP="00EB2CEA">
      <w:pPr>
        <w:pStyle w:val="a7"/>
        <w:numPr>
          <w:ilvl w:val="3"/>
          <w:numId w:val="22"/>
        </w:numPr>
        <w:spacing w:line="360" w:lineRule="auto"/>
        <w:rPr>
          <w:lang w:val="en-US"/>
        </w:rPr>
      </w:pPr>
      <w:r>
        <w:t>Выполните следующую команду</w:t>
      </w:r>
      <w:r>
        <w:rPr>
          <w:lang w:val="en-US"/>
        </w:rPr>
        <w:t>:</w:t>
      </w:r>
    </w:p>
    <w:p w14:paraId="0FFCF54A" w14:textId="1E3EBC0F" w:rsidR="00EB2CEA" w:rsidRDefault="00EB2CEA" w:rsidP="00EB2C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urier New" w:eastAsia="Times New Roman" w:hAnsi="Courier New" w:cs="Courier New"/>
          <w:b/>
          <w:bCs/>
          <w:color w:val="888888"/>
          <w:sz w:val="24"/>
          <w:szCs w:val="24"/>
          <w:lang w:val="en-US" w:eastAsia="ru-RU"/>
        </w:rPr>
      </w:pPr>
      <w:proofErr w:type="spellStart"/>
      <w:r w:rsidRPr="00EB2CEA">
        <w:rPr>
          <w:rFonts w:ascii="Courier New" w:eastAsia="Times New Roman" w:hAnsi="Courier New" w:cs="Courier New"/>
          <w:b/>
          <w:bCs/>
          <w:color w:val="888888"/>
          <w:sz w:val="24"/>
          <w:szCs w:val="24"/>
          <w:lang w:val="en-US" w:eastAsia="ru-RU"/>
        </w:rPr>
        <w:t>VBoxManage</w:t>
      </w:r>
      <w:proofErr w:type="spellEnd"/>
      <w:r w:rsidRPr="00EB2CEA">
        <w:rPr>
          <w:rFonts w:ascii="Courier New" w:eastAsia="Times New Roman" w:hAnsi="Courier New" w:cs="Courier New"/>
          <w:b/>
          <w:bCs/>
          <w:color w:val="888888"/>
          <w:sz w:val="24"/>
          <w:szCs w:val="24"/>
          <w:lang w:val="en-US" w:eastAsia="ru-RU"/>
        </w:rPr>
        <w:t xml:space="preserve"> </w:t>
      </w:r>
      <w:proofErr w:type="spellStart"/>
      <w:r w:rsidRPr="00EB2CEA">
        <w:rPr>
          <w:rFonts w:ascii="Courier New" w:eastAsia="Times New Roman" w:hAnsi="Courier New" w:cs="Courier New"/>
          <w:b/>
          <w:bCs/>
          <w:color w:val="888888"/>
          <w:sz w:val="24"/>
          <w:szCs w:val="24"/>
          <w:lang w:val="en-US" w:eastAsia="ru-RU"/>
        </w:rPr>
        <w:t>modifyvm</w:t>
      </w:r>
      <w:proofErr w:type="spellEnd"/>
      <w:r w:rsidRPr="00EB2CEA">
        <w:rPr>
          <w:rFonts w:ascii="Courier New" w:eastAsia="Times New Roman" w:hAnsi="Courier New" w:cs="Courier New"/>
          <w:b/>
          <w:bCs/>
          <w:color w:val="888888"/>
          <w:sz w:val="24"/>
          <w:szCs w:val="24"/>
          <w:lang w:val="en-US" w:eastAsia="ru-RU"/>
        </w:rPr>
        <w:t xml:space="preserve"> </w:t>
      </w:r>
      <w:proofErr w:type="spellStart"/>
      <w:r w:rsidRPr="00EB2CEA">
        <w:rPr>
          <w:rFonts w:ascii="Courier New" w:eastAsia="Times New Roman" w:hAnsi="Courier New" w:cs="Courier New"/>
          <w:b/>
          <w:bCs/>
          <w:color w:val="888888"/>
          <w:sz w:val="24"/>
          <w:szCs w:val="24"/>
          <w:lang w:val="en-US" w:eastAsia="ru-RU"/>
        </w:rPr>
        <w:t>WS_Aleksei_Lapin_win</w:t>
      </w:r>
      <w:proofErr w:type="spellEnd"/>
      <w:r w:rsidRPr="00EB2CEA">
        <w:rPr>
          <w:rFonts w:ascii="Courier New" w:eastAsia="Times New Roman" w:hAnsi="Courier New" w:cs="Courier New"/>
          <w:b/>
          <w:bCs/>
          <w:color w:val="888888"/>
          <w:sz w:val="24"/>
          <w:szCs w:val="24"/>
          <w:lang w:val="en-US" w:eastAsia="ru-RU"/>
        </w:rPr>
        <w:t xml:space="preserve"> --nested-</w:t>
      </w:r>
      <w:proofErr w:type="spellStart"/>
      <w:r w:rsidRPr="00EB2CEA">
        <w:rPr>
          <w:rFonts w:ascii="Courier New" w:eastAsia="Times New Roman" w:hAnsi="Courier New" w:cs="Courier New"/>
          <w:b/>
          <w:bCs/>
          <w:color w:val="888888"/>
          <w:sz w:val="24"/>
          <w:szCs w:val="24"/>
          <w:lang w:val="en-US" w:eastAsia="ru-RU"/>
        </w:rPr>
        <w:t>hw</w:t>
      </w:r>
      <w:proofErr w:type="spellEnd"/>
      <w:r w:rsidRPr="00EB2CEA">
        <w:rPr>
          <w:rFonts w:ascii="Courier New" w:eastAsia="Times New Roman" w:hAnsi="Courier New" w:cs="Courier New"/>
          <w:b/>
          <w:bCs/>
          <w:color w:val="888888"/>
          <w:sz w:val="24"/>
          <w:szCs w:val="24"/>
          <w:lang w:val="en-US" w:eastAsia="ru-RU"/>
        </w:rPr>
        <w:t>-</w:t>
      </w:r>
      <w:proofErr w:type="spellStart"/>
      <w:r w:rsidRPr="00EB2CEA">
        <w:rPr>
          <w:rFonts w:ascii="Courier New" w:eastAsia="Times New Roman" w:hAnsi="Courier New" w:cs="Courier New"/>
          <w:b/>
          <w:bCs/>
          <w:color w:val="888888"/>
          <w:sz w:val="24"/>
          <w:szCs w:val="24"/>
          <w:lang w:val="en-US" w:eastAsia="ru-RU"/>
        </w:rPr>
        <w:t>virt</w:t>
      </w:r>
      <w:proofErr w:type="spellEnd"/>
      <w:r w:rsidRPr="00EB2CEA">
        <w:rPr>
          <w:rFonts w:ascii="Courier New" w:eastAsia="Times New Roman" w:hAnsi="Courier New" w:cs="Courier New"/>
          <w:b/>
          <w:bCs/>
          <w:color w:val="888888"/>
          <w:sz w:val="24"/>
          <w:szCs w:val="24"/>
          <w:lang w:val="en-US" w:eastAsia="ru-RU"/>
        </w:rPr>
        <w:t xml:space="preserve"> on</w:t>
      </w:r>
    </w:p>
    <w:p w14:paraId="7F3851FE" w14:textId="02E3498D" w:rsidR="00EB2CEA" w:rsidRPr="00EB2CEA" w:rsidRDefault="00EB2CEA" w:rsidP="00EB2CEA">
      <w:pPr>
        <w:pStyle w:val="a7"/>
        <w:numPr>
          <w:ilvl w:val="1"/>
          <w:numId w:val="22"/>
        </w:numPr>
        <w:spacing w:line="360" w:lineRule="auto"/>
        <w:rPr>
          <w:rFonts w:eastAsia="Times New Roman"/>
          <w:lang w:eastAsia="ru-RU"/>
        </w:rPr>
      </w:pPr>
      <w:r w:rsidRPr="00EB2CEA">
        <w:rPr>
          <w:rFonts w:eastAsia="Times New Roman"/>
          <w:lang w:eastAsia="ru-RU"/>
        </w:rPr>
        <w:t>Убедитесь, что изменения применились, зайдя в настройки ВМ в VirtualBox и проверив, что опция "</w:t>
      </w:r>
      <w:proofErr w:type="spellStart"/>
      <w:r w:rsidRPr="00EB2CEA">
        <w:rPr>
          <w:rFonts w:eastAsia="Times New Roman"/>
          <w:lang w:eastAsia="ru-RU"/>
        </w:rPr>
        <w:t>Enable</w:t>
      </w:r>
      <w:proofErr w:type="spellEnd"/>
      <w:r w:rsidRPr="00EB2CEA">
        <w:rPr>
          <w:rFonts w:eastAsia="Times New Roman"/>
          <w:lang w:eastAsia="ru-RU"/>
        </w:rPr>
        <w:t xml:space="preserve"> </w:t>
      </w:r>
      <w:proofErr w:type="spellStart"/>
      <w:r w:rsidRPr="00EB2CEA">
        <w:rPr>
          <w:rFonts w:eastAsia="Times New Roman"/>
          <w:lang w:eastAsia="ru-RU"/>
        </w:rPr>
        <w:t>Nested</w:t>
      </w:r>
      <w:proofErr w:type="spellEnd"/>
      <w:r w:rsidRPr="00EB2CEA">
        <w:rPr>
          <w:rFonts w:eastAsia="Times New Roman"/>
          <w:lang w:eastAsia="ru-RU"/>
        </w:rPr>
        <w:t xml:space="preserve"> VT-x/AMD-V" выбрана.</w:t>
      </w:r>
    </w:p>
    <w:p w14:paraId="630FAE3B" w14:textId="77777777" w:rsidR="00EB2CEA" w:rsidRDefault="00EB2CEA" w:rsidP="00EB2CEA">
      <w:pPr>
        <w:keepNext/>
        <w:spacing w:line="360" w:lineRule="auto"/>
      </w:pPr>
      <w:r w:rsidRPr="00EB2CEA">
        <w:rPr>
          <w:rFonts w:eastAsia="Times New Roman"/>
          <w:noProof/>
          <w:lang w:val="en-US" w:eastAsia="ru-RU"/>
        </w:rPr>
        <w:lastRenderedPageBreak/>
        <w:drawing>
          <wp:inline distT="0" distB="0" distL="0" distR="0" wp14:anchorId="5B0632A0" wp14:editId="74D95D00">
            <wp:extent cx="6120130" cy="4301490"/>
            <wp:effectExtent l="0" t="0" r="0" b="3810"/>
            <wp:docPr id="19718053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07F0" w14:textId="542B7C0C" w:rsidR="00EB2CEA" w:rsidRPr="00EB2CEA" w:rsidRDefault="00EB2CEA" w:rsidP="00745292">
      <w:pPr>
        <w:pStyle w:val="af4"/>
        <w:rPr>
          <w:rFonts w:eastAsia="Times New Roman"/>
          <w:lang w:eastAsia="ru-RU"/>
        </w:rPr>
      </w:pPr>
      <w:r w:rsidRPr="00EB2CEA">
        <w:t xml:space="preserve">Рисунок </w:t>
      </w:r>
      <w:r w:rsidR="008B60E2">
        <w:fldChar w:fldCharType="begin"/>
      </w:r>
      <w:r w:rsidR="008B60E2">
        <w:instrText xml:space="preserve"> SEQ Рисунок \* ARABIC </w:instrText>
      </w:r>
      <w:r w:rsidR="008B60E2">
        <w:fldChar w:fldCharType="separate"/>
      </w:r>
      <w:r w:rsidR="00883EE4">
        <w:rPr>
          <w:noProof/>
        </w:rPr>
        <w:t>9</w:t>
      </w:r>
      <w:r w:rsidR="008B60E2">
        <w:rPr>
          <w:noProof/>
        </w:rPr>
        <w:fldChar w:fldCharType="end"/>
      </w:r>
      <w:r w:rsidRPr="00596677">
        <w:t xml:space="preserve">. </w:t>
      </w:r>
      <w:r>
        <w:t>Настройка ускорения</w:t>
      </w:r>
    </w:p>
    <w:p w14:paraId="024BF056" w14:textId="77777777" w:rsidR="00EB2CEA" w:rsidRPr="00596677" w:rsidRDefault="00EB2CEA" w:rsidP="00EB2CEA">
      <w:pPr>
        <w:spacing w:line="360" w:lineRule="auto"/>
        <w:rPr>
          <w:rFonts w:eastAsia="Times New Roman"/>
          <w:lang w:eastAsia="ru-RU"/>
        </w:rPr>
      </w:pPr>
    </w:p>
    <w:p w14:paraId="5B2ADBF2" w14:textId="77777777" w:rsidR="00EB2CEA" w:rsidRPr="00EB2CEA" w:rsidRDefault="00EB2CEA" w:rsidP="00EB2C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urier New" w:eastAsia="Times New Roman" w:hAnsi="Courier New" w:cs="Courier New"/>
          <w:b/>
          <w:bCs/>
          <w:color w:val="888888"/>
          <w:sz w:val="24"/>
          <w:szCs w:val="24"/>
          <w:lang w:eastAsia="ru-RU"/>
        </w:rPr>
      </w:pPr>
    </w:p>
    <w:p w14:paraId="682D8589" w14:textId="77777777" w:rsidR="00EB2CEA" w:rsidRPr="00EB2CEA" w:rsidRDefault="00EB2CEA" w:rsidP="00EB2C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eastAsia="ru-RU"/>
        </w:rPr>
      </w:pPr>
    </w:p>
    <w:p w14:paraId="55D318E3" w14:textId="77777777" w:rsidR="00CA0E12" w:rsidRPr="00EB2CEA" w:rsidRDefault="00CA0E12" w:rsidP="00CA0E12"/>
    <w:p w14:paraId="1184C163" w14:textId="7F1691BF" w:rsidR="00BD5C1B" w:rsidRDefault="00BD5C1B" w:rsidP="00BD5C1B">
      <w:pPr>
        <w:pStyle w:val="a7"/>
        <w:ind w:left="420"/>
      </w:pPr>
      <w:proofErr w:type="spellStart"/>
      <w:r w:rsidRPr="00BD5C1B">
        <w:rPr>
          <w:b/>
          <w:bCs/>
        </w:rPr>
        <w:t>Nested</w:t>
      </w:r>
      <w:proofErr w:type="spellEnd"/>
      <w:r w:rsidRPr="00BD5C1B">
        <w:rPr>
          <w:b/>
          <w:bCs/>
        </w:rPr>
        <w:t xml:space="preserve"> </w:t>
      </w:r>
      <w:proofErr w:type="spellStart"/>
      <w:r w:rsidRPr="00BD5C1B">
        <w:rPr>
          <w:b/>
          <w:bCs/>
        </w:rPr>
        <w:t>Paging</w:t>
      </w:r>
      <w:proofErr w:type="spellEnd"/>
      <w:r w:rsidRPr="00BD5C1B">
        <w:t xml:space="preserve"> — это технология, которая использует аппаратные расширения виртуализации (такие как Intel VT-x и AMD-V) для управления преобразованием виртуальных адресов в физические.</w:t>
      </w:r>
    </w:p>
    <w:p w14:paraId="74A1342C" w14:textId="77777777" w:rsidR="00BD5C1B" w:rsidRPr="00BD5C1B" w:rsidRDefault="00BD5C1B" w:rsidP="00BD5C1B">
      <w:pPr>
        <w:pStyle w:val="a7"/>
        <w:ind w:left="420"/>
      </w:pPr>
    </w:p>
    <w:p w14:paraId="1DFF928A" w14:textId="77777777" w:rsidR="00374763" w:rsidRDefault="00596677" w:rsidP="00374763">
      <w:pPr>
        <w:pStyle w:val="a7"/>
        <w:keepNext/>
        <w:numPr>
          <w:ilvl w:val="1"/>
          <w:numId w:val="17"/>
        </w:numPr>
      </w:pPr>
      <w:r>
        <w:t>Настройка параметров</w:t>
      </w:r>
      <w:r w:rsidRPr="00596677">
        <w:t xml:space="preserve"> </w:t>
      </w:r>
      <w:r w:rsidRPr="00596677">
        <w:rPr>
          <w:lang w:val="en-US"/>
        </w:rPr>
        <w:t>Ubuntu</w:t>
      </w:r>
      <w:r w:rsidR="00374763" w:rsidRPr="00374763">
        <w:rPr>
          <w:noProof/>
          <w:lang w:val="en-US"/>
        </w:rPr>
        <w:lastRenderedPageBreak/>
        <w:drawing>
          <wp:inline distT="0" distB="0" distL="0" distR="0" wp14:anchorId="070380D3" wp14:editId="565CF4E7">
            <wp:extent cx="6120130" cy="4064000"/>
            <wp:effectExtent l="0" t="0" r="0" b="0"/>
            <wp:docPr id="13044874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874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EA18" w14:textId="0BB86FE4" w:rsidR="00374763" w:rsidRDefault="00374763" w:rsidP="00745292">
      <w:pPr>
        <w:pStyle w:val="af4"/>
        <w:rPr>
          <w:lang w:val="en-US"/>
        </w:rPr>
      </w:pPr>
      <w:r w:rsidRPr="00374763">
        <w:t xml:space="preserve">Рисунок </w:t>
      </w:r>
      <w:r w:rsidR="008B60E2">
        <w:fldChar w:fldCharType="begin"/>
      </w:r>
      <w:r w:rsidR="008B60E2">
        <w:instrText xml:space="preserve"> SEQ Рисунок \* ARABIC </w:instrText>
      </w:r>
      <w:r w:rsidR="008B60E2">
        <w:fldChar w:fldCharType="separate"/>
      </w:r>
      <w:r w:rsidR="00883EE4">
        <w:rPr>
          <w:noProof/>
        </w:rPr>
        <w:t>10</w:t>
      </w:r>
      <w:r w:rsidR="008B60E2">
        <w:rPr>
          <w:noProof/>
        </w:rPr>
        <w:fldChar w:fldCharType="end"/>
      </w:r>
      <w:r>
        <w:rPr>
          <w:lang w:val="en-US"/>
        </w:rPr>
        <w:t xml:space="preserve">. </w:t>
      </w:r>
      <w:r>
        <w:t>Настройка параметров процессора</w:t>
      </w:r>
    </w:p>
    <w:p w14:paraId="017D2035" w14:textId="77777777" w:rsidR="00374763" w:rsidRDefault="00374763" w:rsidP="00374763">
      <w:pPr>
        <w:keepNext/>
      </w:pPr>
      <w:r w:rsidRPr="00374763">
        <w:rPr>
          <w:noProof/>
          <w:lang w:val="en-US"/>
        </w:rPr>
        <w:drawing>
          <wp:inline distT="0" distB="0" distL="0" distR="0" wp14:anchorId="02035530" wp14:editId="6D7C5886">
            <wp:extent cx="6120130" cy="4145915"/>
            <wp:effectExtent l="0" t="0" r="0" b="6985"/>
            <wp:docPr id="341798441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98441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B528" w14:textId="019E09D5" w:rsidR="00374763" w:rsidRPr="00392069" w:rsidRDefault="00374763" w:rsidP="00745292">
      <w:pPr>
        <w:pStyle w:val="af4"/>
      </w:pPr>
      <w:r>
        <w:t xml:space="preserve">Рисунок </w:t>
      </w:r>
      <w:r w:rsidR="008B60E2">
        <w:fldChar w:fldCharType="begin"/>
      </w:r>
      <w:r w:rsidR="008B60E2">
        <w:instrText xml:space="preserve"> SEQ Рисунок \* ARABIC </w:instrText>
      </w:r>
      <w:r w:rsidR="008B60E2">
        <w:fldChar w:fldCharType="separate"/>
      </w:r>
      <w:r w:rsidR="00883EE4">
        <w:rPr>
          <w:noProof/>
        </w:rPr>
        <w:t>11</w:t>
      </w:r>
      <w:r w:rsidR="008B60E2">
        <w:rPr>
          <w:noProof/>
        </w:rPr>
        <w:fldChar w:fldCharType="end"/>
      </w:r>
      <w:r w:rsidRPr="00392069">
        <w:t xml:space="preserve">. </w:t>
      </w:r>
      <w:r>
        <w:t>Настройка ускорения</w:t>
      </w:r>
    </w:p>
    <w:p w14:paraId="670022BF" w14:textId="77777777" w:rsidR="00392069" w:rsidRPr="00392069" w:rsidRDefault="00374763" w:rsidP="00392069">
      <w:r w:rsidRPr="00392069">
        <w:t>3</w:t>
      </w:r>
      <w:r>
        <w:t xml:space="preserve">. Установка </w:t>
      </w:r>
      <w:r w:rsidR="00392069" w:rsidRPr="00392069">
        <w:t xml:space="preserve">Дополнения гостевой ОС </w:t>
      </w:r>
    </w:p>
    <w:p w14:paraId="6098BEEF" w14:textId="617D12B4" w:rsidR="00374763" w:rsidRDefault="00392069" w:rsidP="00392069">
      <w:pPr>
        <w:ind w:firstLine="360"/>
      </w:pPr>
      <w:r>
        <w:lastRenderedPageBreak/>
        <w:t>3</w:t>
      </w:r>
      <w:r w:rsidRPr="00392069">
        <w:t xml:space="preserve">.1 </w:t>
      </w:r>
      <w:r>
        <w:t xml:space="preserve">Установка </w:t>
      </w:r>
      <w:r w:rsidRPr="00392069">
        <w:t>Дополнения гостевой ОС</w:t>
      </w:r>
      <w:r>
        <w:t xml:space="preserve"> в </w:t>
      </w:r>
      <w:r>
        <w:rPr>
          <w:lang w:val="en-US"/>
        </w:rPr>
        <w:t>Windows</w:t>
      </w:r>
    </w:p>
    <w:p w14:paraId="3E569FE9" w14:textId="77777777" w:rsidR="008B60E2" w:rsidRDefault="008B60E2" w:rsidP="008B60E2">
      <w:pPr>
        <w:keepNext/>
        <w:ind w:firstLine="360"/>
      </w:pPr>
      <w:r w:rsidRPr="008B60E2">
        <w:rPr>
          <w:noProof/>
        </w:rPr>
        <w:drawing>
          <wp:inline distT="0" distB="0" distL="0" distR="0" wp14:anchorId="2B25442F" wp14:editId="529E0977">
            <wp:extent cx="6120130" cy="3871595"/>
            <wp:effectExtent l="0" t="0" r="0" b="0"/>
            <wp:docPr id="751242713" name="Рисунок 3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42713" name="Рисунок 3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8011" w14:textId="6A153211" w:rsidR="008B60E2" w:rsidRPr="008B60E2" w:rsidRDefault="008B60E2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12</w:t>
      </w:r>
      <w:r>
        <w:rPr>
          <w:noProof/>
        </w:rPr>
        <w:fldChar w:fldCharType="end"/>
      </w:r>
      <w:r w:rsidRPr="008B60E2">
        <w:t xml:space="preserve">. </w:t>
      </w:r>
      <w:r>
        <w:t>Установщик «</w:t>
      </w:r>
      <w:r w:rsidRPr="00392069">
        <w:t>Дополнения гостевой ОС</w:t>
      </w:r>
      <w:r>
        <w:t xml:space="preserve">» </w:t>
      </w:r>
      <w:r>
        <w:rPr>
          <w:lang w:val="en-US"/>
        </w:rPr>
        <w:t>Windows</w:t>
      </w:r>
    </w:p>
    <w:p w14:paraId="2BEA18FC" w14:textId="77777777" w:rsidR="008B60E2" w:rsidRDefault="008B60E2" w:rsidP="008B60E2">
      <w:pPr>
        <w:keepNext/>
        <w:ind w:firstLine="360"/>
      </w:pPr>
      <w:r w:rsidRPr="008B60E2">
        <w:rPr>
          <w:noProof/>
        </w:rPr>
        <w:drawing>
          <wp:inline distT="0" distB="0" distL="0" distR="0" wp14:anchorId="11D7287B" wp14:editId="77BAC17E">
            <wp:extent cx="6120130" cy="3871595"/>
            <wp:effectExtent l="0" t="0" r="0" b="0"/>
            <wp:docPr id="2040006013" name="Рисунок 4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06013" name="Рисунок 4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61A" w14:textId="7643F993" w:rsidR="008B60E2" w:rsidRPr="008B60E2" w:rsidRDefault="008B60E2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13</w:t>
      </w:r>
      <w:r>
        <w:rPr>
          <w:noProof/>
        </w:rPr>
        <w:fldChar w:fldCharType="end"/>
      </w:r>
      <w:r>
        <w:rPr>
          <w:lang w:val="en-US"/>
        </w:rPr>
        <w:t xml:space="preserve">. </w:t>
      </w:r>
      <w:r>
        <w:t>Выбор места установки</w:t>
      </w:r>
    </w:p>
    <w:p w14:paraId="5D9CBAA1" w14:textId="77777777" w:rsidR="008B60E2" w:rsidRDefault="008B60E2" w:rsidP="008B60E2">
      <w:pPr>
        <w:keepNext/>
        <w:ind w:firstLine="360"/>
      </w:pPr>
      <w:r w:rsidRPr="008B60E2">
        <w:rPr>
          <w:noProof/>
        </w:rPr>
        <w:lastRenderedPageBreak/>
        <w:drawing>
          <wp:inline distT="0" distB="0" distL="0" distR="0" wp14:anchorId="791CC362" wp14:editId="76B4234A">
            <wp:extent cx="6120130" cy="3871595"/>
            <wp:effectExtent l="0" t="0" r="0" b="0"/>
            <wp:docPr id="1879991222" name="Рисунок 5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91222" name="Рисунок 5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ABCC" w14:textId="1B378DA8" w:rsidR="008B60E2" w:rsidRDefault="008B60E2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14</w:t>
      </w:r>
      <w:r>
        <w:rPr>
          <w:noProof/>
        </w:rPr>
        <w:fldChar w:fldCharType="end"/>
      </w:r>
      <w:r>
        <w:t>. Компоненты установки «</w:t>
      </w:r>
      <w:r w:rsidRPr="00392069">
        <w:t>Дополнения гостевой ОС</w:t>
      </w:r>
      <w:r>
        <w:t xml:space="preserve">» </w:t>
      </w:r>
      <w:r>
        <w:rPr>
          <w:lang w:val="en-US"/>
        </w:rPr>
        <w:t>Windows</w:t>
      </w:r>
    </w:p>
    <w:p w14:paraId="3C4E565D" w14:textId="7FED85EE" w:rsidR="008B60E2" w:rsidRPr="008B60E2" w:rsidRDefault="008B60E2" w:rsidP="00392069">
      <w:pPr>
        <w:ind w:firstLine="360"/>
      </w:pPr>
    </w:p>
    <w:p w14:paraId="22E0B4F0" w14:textId="77777777" w:rsidR="008B60E2" w:rsidRDefault="00392069" w:rsidP="008B60E2">
      <w:pPr>
        <w:keepNext/>
        <w:ind w:firstLine="360"/>
      </w:pPr>
      <w:r w:rsidRPr="00392069">
        <w:t xml:space="preserve">3.2 </w:t>
      </w:r>
      <w:r>
        <w:t xml:space="preserve">Установка </w:t>
      </w:r>
      <w:r w:rsidRPr="00392069">
        <w:t>Дополнения гостевой ОС</w:t>
      </w:r>
      <w:r>
        <w:t xml:space="preserve"> в</w:t>
      </w:r>
      <w:r w:rsidRPr="00392069">
        <w:t xml:space="preserve"> </w:t>
      </w:r>
      <w:r>
        <w:rPr>
          <w:lang w:val="en-US"/>
        </w:rPr>
        <w:t>Ubuntu</w:t>
      </w:r>
      <w:r w:rsidR="008B60E2" w:rsidRPr="008B60E2">
        <w:rPr>
          <w:noProof/>
        </w:rPr>
        <w:lastRenderedPageBreak/>
        <w:drawing>
          <wp:inline distT="0" distB="0" distL="0" distR="0" wp14:anchorId="427094A3" wp14:editId="31CBE8F1">
            <wp:extent cx="6120130" cy="4780280"/>
            <wp:effectExtent l="0" t="0" r="0" b="1270"/>
            <wp:docPr id="833034279" name="Рисунок 6" descr="Изображение выглядит как электроника,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34279" name="Рисунок 6" descr="Изображение выглядит как электроника, текст, снимок экран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C92F" w14:textId="195C5EAF" w:rsidR="00392069" w:rsidRPr="008B60E2" w:rsidRDefault="008B60E2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15</w:t>
      </w:r>
      <w:r>
        <w:rPr>
          <w:noProof/>
        </w:rPr>
        <w:fldChar w:fldCharType="end"/>
      </w:r>
      <w:r>
        <w:t>. Установка «</w:t>
      </w:r>
      <w:r w:rsidRPr="00392069">
        <w:t>Дополнения гостевой ОС</w:t>
      </w:r>
      <w:r>
        <w:t xml:space="preserve">» </w:t>
      </w:r>
      <w:r>
        <w:rPr>
          <w:lang w:val="en-US"/>
        </w:rPr>
        <w:t>Windows</w:t>
      </w:r>
    </w:p>
    <w:p w14:paraId="3F736E2A" w14:textId="007098F6" w:rsidR="00392069" w:rsidRPr="002B51F0" w:rsidRDefault="00392069" w:rsidP="00392069">
      <w:pPr>
        <w:ind w:firstLine="360"/>
      </w:pPr>
    </w:p>
    <w:p w14:paraId="4749747F" w14:textId="2F1C8D7C" w:rsidR="00392069" w:rsidRDefault="00392069" w:rsidP="00883EE4">
      <w:pPr>
        <w:pStyle w:val="10"/>
      </w:pPr>
      <w:bookmarkStart w:id="12" w:name="_Toc179240220"/>
      <w:r w:rsidRPr="00392069">
        <w:lastRenderedPageBreak/>
        <w:t>Настройка сетевых интерфейсов гостевых ОС</w:t>
      </w:r>
      <w:bookmarkEnd w:id="12"/>
    </w:p>
    <w:p w14:paraId="3585F8A7" w14:textId="77777777" w:rsidR="00BC1A4F" w:rsidRDefault="00BC1A4F" w:rsidP="00BC1A4F">
      <w:pPr>
        <w:pStyle w:val="3"/>
      </w:pPr>
      <w:bookmarkStart w:id="13" w:name="_Toc179240221"/>
      <w:r>
        <w:lastRenderedPageBreak/>
        <w:t>Текст задания</w:t>
      </w:r>
      <w:bookmarkEnd w:id="13"/>
    </w:p>
    <w:p w14:paraId="6B3B19FE" w14:textId="77777777" w:rsidR="00BC1A4F" w:rsidRDefault="00BC1A4F" w:rsidP="00BC1A4F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свойте реальные IP-адреса гостевым ОС: </w:t>
      </w:r>
    </w:p>
    <w:p w14:paraId="556118BD" w14:textId="77777777" w:rsidR="00BC1A4F" w:rsidRDefault="00BC1A4F" w:rsidP="00BC1A4F">
      <w:pPr>
        <w:widowControl/>
        <w:numPr>
          <w:ilvl w:val="1"/>
          <w:numId w:val="31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Windows 192.168.99.1 и Ubuntu - 192.168.99.2</w:t>
      </w:r>
    </w:p>
    <w:p w14:paraId="08FEE10E" w14:textId="77777777" w:rsidR="00BC1A4F" w:rsidRDefault="00BC1A4F" w:rsidP="00BC1A4F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верить сетевое соединение между гостевыми ОС с помощью команды </w:t>
      </w:r>
      <w:proofErr w:type="spellStart"/>
      <w:r>
        <w:rPr>
          <w:rFonts w:eastAsia="Times New Roman" w:cs="Times New Roman"/>
          <w:szCs w:val="28"/>
        </w:rPr>
        <w:t>Ping</w:t>
      </w:r>
      <w:proofErr w:type="spellEnd"/>
      <w:r>
        <w:rPr>
          <w:rFonts w:eastAsia="Times New Roman" w:cs="Times New Roman"/>
          <w:szCs w:val="28"/>
        </w:rPr>
        <w:t xml:space="preserve"> и доступ к внешним ресурсам.</w:t>
      </w:r>
    </w:p>
    <w:p w14:paraId="350C9A1F" w14:textId="77777777" w:rsidR="00BC1A4F" w:rsidRDefault="00BC1A4F" w:rsidP="00BC1A4F">
      <w:pPr>
        <w:widowControl/>
        <w:numPr>
          <w:ilvl w:val="1"/>
          <w:numId w:val="31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пишите в какие направлениях есть </w:t>
      </w:r>
      <w:proofErr w:type="spellStart"/>
      <w:r>
        <w:rPr>
          <w:rFonts w:eastAsia="Times New Roman" w:cs="Times New Roman"/>
          <w:szCs w:val="28"/>
        </w:rPr>
        <w:t>пинги</w:t>
      </w:r>
      <w:proofErr w:type="spellEnd"/>
      <w:r>
        <w:rPr>
          <w:rFonts w:eastAsia="Times New Roman" w:cs="Times New Roman"/>
          <w:szCs w:val="28"/>
        </w:rPr>
        <w:t>, а в какие нет, почему?</w:t>
      </w:r>
    </w:p>
    <w:p w14:paraId="3F816E67" w14:textId="77777777" w:rsidR="00BC1A4F" w:rsidRDefault="00BC1A4F" w:rsidP="00BC1A4F">
      <w:pPr>
        <w:widowControl/>
        <w:numPr>
          <w:ilvl w:val="1"/>
          <w:numId w:val="31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ть доступ к внешним ресурсам, например </w:t>
      </w:r>
      <w:hyperlink r:id="rId27" w:history="1">
        <w:r>
          <w:rPr>
            <w:rStyle w:val="af1"/>
            <w:rFonts w:eastAsia="Times New Roman" w:cs="Times New Roman"/>
          </w:rPr>
          <w:t>https://www.itmo.ru</w:t>
        </w:r>
      </w:hyperlink>
    </w:p>
    <w:p w14:paraId="637548C5" w14:textId="77777777" w:rsidR="00BC1A4F" w:rsidRDefault="00BC1A4F" w:rsidP="00BC1A4F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стройте сетевые интерфейсы так чтобы они автоматически получали адреса.</w:t>
      </w:r>
    </w:p>
    <w:p w14:paraId="2575A83A" w14:textId="77777777" w:rsidR="00BC1A4F" w:rsidRDefault="00BC1A4F" w:rsidP="00BC1A4F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йдите в пункт меню Файл и далее в Менеджер сетей хоста</w:t>
      </w:r>
    </w:p>
    <w:p w14:paraId="1D16C36D" w14:textId="77777777" w:rsidR="00BC1A4F" w:rsidRDefault="00BC1A4F" w:rsidP="00BC1A4F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верьте Имя сетевого интерфейса и диапазон DHCP-сервера. </w:t>
      </w:r>
      <w:proofErr w:type="gramStart"/>
      <w:r>
        <w:rPr>
          <w:rFonts w:eastAsia="Times New Roman" w:cs="Times New Roman"/>
          <w:szCs w:val="28"/>
        </w:rPr>
        <w:t>Нажмите</w:t>
      </w:r>
      <w:proofErr w:type="gramEnd"/>
      <w:r>
        <w:rPr>
          <w:rFonts w:eastAsia="Times New Roman" w:cs="Times New Roman"/>
          <w:szCs w:val="28"/>
        </w:rPr>
        <w:t xml:space="preserve"> Применить и закройте окно.</w:t>
      </w:r>
    </w:p>
    <w:p w14:paraId="0D53DCB4" w14:textId="77777777" w:rsidR="00BC1A4F" w:rsidRDefault="00BC1A4F" w:rsidP="00BC1A4F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 xml:space="preserve">В Настройках виртуальной машины-Сеть поменяйте тип подключения – </w:t>
      </w:r>
      <w:r>
        <w:rPr>
          <w:rFonts w:eastAsia="Times New Roman" w:cs="Times New Roman"/>
          <w:b/>
          <w:szCs w:val="28"/>
        </w:rPr>
        <w:t>Виртуальный адаптер хоста</w:t>
      </w:r>
    </w:p>
    <w:p w14:paraId="7FCE4BFD" w14:textId="77777777" w:rsidR="00BC1A4F" w:rsidRDefault="00BC1A4F" w:rsidP="00BC1A4F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гостевой ОС обновите параметры сетевого интерфейса и проверьте получение адреса из диапазона DCHP-сервера.</w:t>
      </w:r>
    </w:p>
    <w:p w14:paraId="7DE99D02" w14:textId="77777777" w:rsidR="00BC1A4F" w:rsidRDefault="00BC1A4F" w:rsidP="00BC1A4F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менеджере сетей хоста создайте еще один сетевой адаптер с адресом 192.168.99.1</w:t>
      </w:r>
    </w:p>
    <w:p w14:paraId="0639466C" w14:textId="77777777" w:rsidR="00BC1A4F" w:rsidRDefault="00BC1A4F" w:rsidP="00BC1A4F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ключите сервер DHCP с диапазоном </w:t>
      </w:r>
      <w:proofErr w:type="gramStart"/>
      <w:r>
        <w:rPr>
          <w:rFonts w:eastAsia="Times New Roman" w:cs="Times New Roman"/>
          <w:szCs w:val="28"/>
        </w:rPr>
        <w:t>192.168.99.10-77</w:t>
      </w:r>
      <w:proofErr w:type="gramEnd"/>
    </w:p>
    <w:p w14:paraId="5E4F57E7" w14:textId="77777777" w:rsidR="00BC1A4F" w:rsidRDefault="00BC1A4F" w:rsidP="00BC1A4F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вторите пункт 10</w:t>
      </w:r>
    </w:p>
    <w:p w14:paraId="24EC1B60" w14:textId="77777777" w:rsidR="00BC1A4F" w:rsidRDefault="00BC1A4F" w:rsidP="00BC1A4F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Проверьте подключение к Интернет.</w:t>
      </w:r>
    </w:p>
    <w:p w14:paraId="12B80252" w14:textId="77777777" w:rsidR="00BC1A4F" w:rsidRDefault="00BC1A4F" w:rsidP="00BC1A4F">
      <w:pPr>
        <w:spacing w:line="276" w:lineRule="auto"/>
        <w:jc w:val="both"/>
        <w:rPr>
          <w:rFonts w:eastAsia="Times New Roman" w:cs="Times New Roman"/>
          <w:b/>
          <w:i/>
          <w:color w:val="5B9BD5"/>
          <w:szCs w:val="28"/>
        </w:rPr>
      </w:pPr>
      <w:r>
        <w:rPr>
          <w:rFonts w:eastAsia="Times New Roman" w:cs="Times New Roman"/>
          <w:b/>
          <w:i/>
          <w:color w:val="5B9BD5"/>
          <w:szCs w:val="28"/>
        </w:rPr>
        <w:t>Создание NAT/Сети NAT</w:t>
      </w:r>
    </w:p>
    <w:p w14:paraId="383DC0C8" w14:textId="77777777" w:rsidR="00BC1A4F" w:rsidRDefault="00BC1A4F" w:rsidP="00BC1A4F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 xml:space="preserve">В Настройках виртуальной машины-Сеть поменяйте тип подключения – </w:t>
      </w:r>
      <w:r>
        <w:rPr>
          <w:rFonts w:eastAsia="Times New Roman" w:cs="Times New Roman"/>
          <w:b/>
          <w:szCs w:val="28"/>
        </w:rPr>
        <w:t>NAT</w:t>
      </w:r>
    </w:p>
    <w:p w14:paraId="34198CF4" w14:textId="77777777" w:rsidR="00BC1A4F" w:rsidRDefault="00BC1A4F" w:rsidP="00BC1A4F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гостевой ОС обновите параметры сетевого интерфейса и проверьте получение адреса. </w:t>
      </w:r>
    </w:p>
    <w:p w14:paraId="53412D61" w14:textId="77777777" w:rsidR="00BC1A4F" w:rsidRDefault="00BC1A4F" w:rsidP="00BC1A4F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рьте подключение к Интернет.</w:t>
      </w:r>
    </w:p>
    <w:p w14:paraId="0676B9AF" w14:textId="77777777" w:rsidR="00BC1A4F" w:rsidRDefault="00BC1A4F" w:rsidP="00BC1A4F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дайте на всех машинах тип подключения NAT</w:t>
      </w:r>
    </w:p>
    <w:p w14:paraId="13BE2114" w14:textId="77777777" w:rsidR="00BC1A4F" w:rsidRDefault="00BC1A4F" w:rsidP="00BC1A4F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рьте сетевое соединение между машинами.</w:t>
      </w:r>
    </w:p>
    <w:p w14:paraId="0007C014" w14:textId="77777777" w:rsidR="00BC1A4F" w:rsidRDefault="00BC1A4F" w:rsidP="00BC1A4F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йдите в пункт меню Файл –Настройки и далее в Сеть</w:t>
      </w:r>
    </w:p>
    <w:p w14:paraId="21BA0F68" w14:textId="77777777" w:rsidR="00BC1A4F" w:rsidRDefault="00BC1A4F" w:rsidP="00BC1A4F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оздайте сеть </w:t>
      </w:r>
      <w:proofErr w:type="spellStart"/>
      <w:r>
        <w:rPr>
          <w:rFonts w:eastAsia="Times New Roman" w:cs="Times New Roman"/>
          <w:szCs w:val="28"/>
        </w:rPr>
        <w:t>NatNetwork</w:t>
      </w:r>
      <w:proofErr w:type="spellEnd"/>
      <w:r>
        <w:rPr>
          <w:rFonts w:eastAsia="Times New Roman" w:cs="Times New Roman"/>
          <w:szCs w:val="28"/>
        </w:rPr>
        <w:t xml:space="preserve"> и задайте адрес 10.45.33.0/24</w:t>
      </w:r>
    </w:p>
    <w:p w14:paraId="79EDCF6F" w14:textId="77777777" w:rsidR="00BC1A4F" w:rsidRDefault="00BC1A4F" w:rsidP="00BC1A4F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 xml:space="preserve">В Настройках виртуальных машин-Сеть поменяйте тип подключения – </w:t>
      </w:r>
      <w:r>
        <w:rPr>
          <w:rFonts w:eastAsia="Times New Roman" w:cs="Times New Roman"/>
          <w:b/>
          <w:szCs w:val="28"/>
        </w:rPr>
        <w:t xml:space="preserve">Сеть NAT </w:t>
      </w:r>
      <w:r>
        <w:rPr>
          <w:rFonts w:eastAsia="Times New Roman" w:cs="Times New Roman"/>
          <w:szCs w:val="28"/>
        </w:rPr>
        <w:t>и выберите</w:t>
      </w:r>
      <w:r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szCs w:val="28"/>
        </w:rPr>
        <w:t>имя</w:t>
      </w:r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NatNetwork</w:t>
      </w:r>
      <w:proofErr w:type="spellEnd"/>
    </w:p>
    <w:p w14:paraId="333BE08B" w14:textId="77777777" w:rsidR="00BC1A4F" w:rsidRDefault="00BC1A4F" w:rsidP="00BC1A4F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гостевых ОС обновите параметры сетевого интерфейса и проверьте получение адреса. </w:t>
      </w:r>
    </w:p>
    <w:p w14:paraId="1B21FADB" w14:textId="77777777" w:rsidR="00BC1A4F" w:rsidRDefault="00BC1A4F" w:rsidP="00BC1A4F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рьте сетевое соединение между машинами и подключение к сети Интернет.</w:t>
      </w:r>
    </w:p>
    <w:p w14:paraId="01A16C8B" w14:textId="77777777" w:rsidR="00BC1A4F" w:rsidRDefault="00BC1A4F" w:rsidP="00BC1A4F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здайте сеть NatNetwork1 и задайте адрес 10.22.77.0/24</w:t>
      </w:r>
    </w:p>
    <w:p w14:paraId="28CDC0D4" w14:textId="77777777" w:rsidR="00BC1A4F" w:rsidRDefault="00BC1A4F" w:rsidP="00BC1A4F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На одной из гостевых ОС назначьте в параметрах сети NAT NatNetwork1 и обновите параметры сетевого интерфейса и проверьте получение адреса. </w:t>
      </w:r>
    </w:p>
    <w:p w14:paraId="541DBF85" w14:textId="73976BAF" w:rsidR="00BC1A4F" w:rsidRPr="00BC1A4F" w:rsidRDefault="00BC1A4F" w:rsidP="00BC1A4F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рьте сетевое соединение между машинами и подключение к сети Интернет.</w:t>
      </w:r>
    </w:p>
    <w:p w14:paraId="0C7EAF82" w14:textId="77777777" w:rsidR="00BC1A4F" w:rsidRPr="00BC1A4F" w:rsidRDefault="00BC1A4F" w:rsidP="00BC1A4F"/>
    <w:p w14:paraId="54355D0B" w14:textId="3BF7F5BC" w:rsidR="00DC68A2" w:rsidRDefault="00DC68A2" w:rsidP="00883EE4">
      <w:pPr>
        <w:pStyle w:val="2"/>
      </w:pPr>
      <w:bookmarkStart w:id="14" w:name="_Toc179240222"/>
      <w:r>
        <w:lastRenderedPageBreak/>
        <w:t>Внутренняя сеть</w:t>
      </w:r>
      <w:bookmarkEnd w:id="14"/>
    </w:p>
    <w:p w14:paraId="69FA1764" w14:textId="0714BEB3" w:rsidR="002B51F0" w:rsidRPr="00DC68A2" w:rsidRDefault="002B51F0" w:rsidP="00883EE4">
      <w:pPr>
        <w:pStyle w:val="3"/>
      </w:pPr>
      <w:bookmarkStart w:id="15" w:name="_Toc179240223"/>
      <w:r w:rsidRPr="00DC68A2">
        <w:lastRenderedPageBreak/>
        <w:t xml:space="preserve">Настройка </w:t>
      </w:r>
      <w:r w:rsidR="004E0FAA" w:rsidRPr="00DC68A2">
        <w:t>IP адреса Windows.</w:t>
      </w:r>
      <w:bookmarkEnd w:id="15"/>
    </w:p>
    <w:p w14:paraId="79AF6E5B" w14:textId="575AECDE" w:rsidR="004E0FAA" w:rsidRPr="004E0FAA" w:rsidRDefault="004E0FAA" w:rsidP="004E0FAA">
      <w:pPr>
        <w:pStyle w:val="a7"/>
        <w:numPr>
          <w:ilvl w:val="2"/>
          <w:numId w:val="15"/>
        </w:numPr>
        <w:rPr>
          <w:b/>
          <w:bCs/>
        </w:rPr>
      </w:pPr>
      <w:r>
        <w:t xml:space="preserve">Переходим в </w:t>
      </w:r>
      <w:r w:rsidRPr="004E0FAA">
        <w:rPr>
          <w:b/>
          <w:bCs/>
        </w:rPr>
        <w:t>Панель Управления</w:t>
      </w:r>
      <w:r w:rsidRPr="004E0FAA">
        <w:t>/</w:t>
      </w:r>
      <w:r w:rsidRPr="004E0FAA">
        <w:rPr>
          <w:b/>
          <w:bCs/>
        </w:rPr>
        <w:t>Сеть и Интернет</w:t>
      </w:r>
      <w:r w:rsidRPr="004E0FAA">
        <w:t>/</w:t>
      </w:r>
      <w:r w:rsidRPr="004E0FAA">
        <w:rPr>
          <w:b/>
          <w:bCs/>
        </w:rPr>
        <w:t>Центр управления сетями и общим доступом</w:t>
      </w:r>
    </w:p>
    <w:p w14:paraId="0AFD14A3" w14:textId="55719926" w:rsidR="004E0FAA" w:rsidRDefault="004E0FAA" w:rsidP="004E0FAA">
      <w:pPr>
        <w:pStyle w:val="a7"/>
        <w:numPr>
          <w:ilvl w:val="2"/>
          <w:numId w:val="15"/>
        </w:numPr>
      </w:pPr>
      <w:r>
        <w:t xml:space="preserve">Выбираем нужный сетевой адаптер </w:t>
      </w:r>
      <w:r w:rsidRPr="004E0FAA">
        <w:t xml:space="preserve">(например, </w:t>
      </w:r>
      <w:r w:rsidRPr="004E0FAA">
        <w:rPr>
          <w:b/>
          <w:bCs/>
        </w:rPr>
        <w:t>Ethernet</w:t>
      </w:r>
      <w:r w:rsidRPr="004E0FAA">
        <w:t>)</w:t>
      </w:r>
      <w:r>
        <w:t xml:space="preserve"> </w:t>
      </w:r>
      <w:r w:rsidRPr="004E0FAA">
        <w:t xml:space="preserve">и </w:t>
      </w:r>
      <w:r>
        <w:t>нажимаем на</w:t>
      </w:r>
      <w:r w:rsidRPr="004E0FAA">
        <w:t xml:space="preserve"> </w:t>
      </w:r>
      <w:r w:rsidRPr="004E0FAA">
        <w:rPr>
          <w:b/>
          <w:bCs/>
        </w:rPr>
        <w:t>Свойства</w:t>
      </w:r>
      <w:r w:rsidRPr="004E0FAA">
        <w:t>.</w:t>
      </w:r>
    </w:p>
    <w:p w14:paraId="4B625CA5" w14:textId="72C492D6" w:rsidR="004E0FAA" w:rsidRPr="004E0FAA" w:rsidRDefault="004E0FAA" w:rsidP="004E0FAA">
      <w:pPr>
        <w:pStyle w:val="a7"/>
        <w:numPr>
          <w:ilvl w:val="2"/>
          <w:numId w:val="15"/>
        </w:numPr>
      </w:pPr>
      <w:r w:rsidRPr="004E0FAA">
        <w:t>Выб</w:t>
      </w:r>
      <w:r>
        <w:t>и</w:t>
      </w:r>
      <w:r w:rsidRPr="004E0FAA">
        <w:t>р</w:t>
      </w:r>
      <w:r>
        <w:t>аем</w:t>
      </w:r>
      <w:r w:rsidRPr="004E0FAA">
        <w:t xml:space="preserve"> </w:t>
      </w:r>
      <w:r w:rsidRPr="004E0FAA">
        <w:rPr>
          <w:b/>
          <w:bCs/>
        </w:rPr>
        <w:t>Протокол Интернета версии 4 (TCP/IPv4)</w:t>
      </w:r>
      <w:r w:rsidRPr="004E0FAA">
        <w:t xml:space="preserve"> и нажи</w:t>
      </w:r>
      <w:r>
        <w:t>маем</w:t>
      </w:r>
      <w:r w:rsidRPr="004E0FAA">
        <w:t xml:space="preserve"> </w:t>
      </w:r>
      <w:r w:rsidRPr="004E0FAA">
        <w:rPr>
          <w:b/>
          <w:bCs/>
        </w:rPr>
        <w:t>Свойства</w:t>
      </w:r>
      <w:r w:rsidRPr="004E0FAA">
        <w:t>.</w:t>
      </w:r>
    </w:p>
    <w:p w14:paraId="6A47F2E2" w14:textId="64D227E0" w:rsidR="004E0FAA" w:rsidRPr="004E0FAA" w:rsidRDefault="004E0FAA" w:rsidP="004E0FAA">
      <w:pPr>
        <w:pStyle w:val="a7"/>
        <w:numPr>
          <w:ilvl w:val="2"/>
          <w:numId w:val="15"/>
        </w:numPr>
      </w:pPr>
      <w:r w:rsidRPr="004E0FAA">
        <w:t>Устан</w:t>
      </w:r>
      <w:r>
        <w:t>а</w:t>
      </w:r>
      <w:r w:rsidRPr="004E0FAA">
        <w:t>в</w:t>
      </w:r>
      <w:r>
        <w:t>ливаем</w:t>
      </w:r>
      <w:r w:rsidRPr="004E0FAA">
        <w:t xml:space="preserve"> переключатель </w:t>
      </w:r>
      <w:proofErr w:type="gramStart"/>
      <w:r w:rsidRPr="004E0FAA">
        <w:t>на</w:t>
      </w:r>
      <w:proofErr w:type="gramEnd"/>
      <w:r w:rsidRPr="004E0FAA">
        <w:t> </w:t>
      </w:r>
      <w:r w:rsidRPr="004E0FAA">
        <w:rPr>
          <w:b/>
          <w:bCs/>
        </w:rPr>
        <w:t>Использовать следующий IP-адрес</w:t>
      </w:r>
      <w:r w:rsidRPr="004E0FAA">
        <w:t> и в</w:t>
      </w:r>
      <w:r>
        <w:t xml:space="preserve">водим </w:t>
      </w:r>
      <w:r w:rsidRPr="004E0FAA">
        <w:t>данные</w:t>
      </w:r>
      <w:r w:rsidRPr="004E0FAA">
        <w:t>:</w:t>
      </w:r>
    </w:p>
    <w:p w14:paraId="3B50CEA7" w14:textId="77777777" w:rsidR="004E0FAA" w:rsidRPr="004E0FAA" w:rsidRDefault="004E0FAA" w:rsidP="004E0FAA">
      <w:pPr>
        <w:pStyle w:val="a7"/>
        <w:numPr>
          <w:ilvl w:val="3"/>
          <w:numId w:val="15"/>
        </w:numPr>
        <w:rPr>
          <w:lang w:val="en-US"/>
        </w:rPr>
      </w:pPr>
      <w:r w:rsidRPr="004E0FAA">
        <w:rPr>
          <w:b/>
          <w:bCs/>
        </w:rPr>
        <w:t>IP-адрес</w:t>
      </w:r>
      <w:r w:rsidRPr="004E0FAA">
        <w:t>:</w:t>
      </w:r>
      <w:r>
        <w:rPr>
          <w:lang w:val="en-US"/>
        </w:rPr>
        <w:t xml:space="preserve"> </w:t>
      </w:r>
      <w:r w:rsidRPr="004E0FAA">
        <w:t xml:space="preserve">192.168.99.1 </w:t>
      </w:r>
    </w:p>
    <w:p w14:paraId="4A6B4D73" w14:textId="499EF1D8" w:rsidR="004E0FAA" w:rsidRPr="004E0FAA" w:rsidRDefault="004E0FAA" w:rsidP="004E0FAA">
      <w:pPr>
        <w:pStyle w:val="a7"/>
        <w:numPr>
          <w:ilvl w:val="3"/>
          <w:numId w:val="15"/>
        </w:numPr>
      </w:pPr>
      <w:r w:rsidRPr="004E0FAA">
        <w:rPr>
          <w:b/>
          <w:bCs/>
        </w:rPr>
        <w:t>Маска подсети</w:t>
      </w:r>
      <w:r w:rsidRPr="004E0FAA">
        <w:t>:</w:t>
      </w:r>
      <w:r>
        <w:rPr>
          <w:lang w:val="en-US"/>
        </w:rPr>
        <w:t xml:space="preserve"> </w:t>
      </w:r>
      <w:r w:rsidRPr="004E0FAA">
        <w:t>255.255.255.0</w:t>
      </w:r>
    </w:p>
    <w:p w14:paraId="69FC2677" w14:textId="2ABB98D7" w:rsidR="004E0FAA" w:rsidRPr="0056161B" w:rsidRDefault="004E0FAA" w:rsidP="004E0FAA">
      <w:pPr>
        <w:pStyle w:val="a7"/>
        <w:numPr>
          <w:ilvl w:val="3"/>
          <w:numId w:val="15"/>
        </w:numPr>
      </w:pPr>
      <w:r w:rsidRPr="004E0FAA">
        <w:rPr>
          <w:b/>
          <w:bCs/>
        </w:rPr>
        <w:t>Шлюз</w:t>
      </w:r>
      <w:r w:rsidRPr="004E0FAA">
        <w:t>: остав</w:t>
      </w:r>
      <w:r>
        <w:t>ляем</w:t>
      </w:r>
      <w:r w:rsidRPr="004E0FAA">
        <w:t xml:space="preserve"> пустым </w:t>
      </w:r>
    </w:p>
    <w:p w14:paraId="463BD081" w14:textId="77777777" w:rsidR="0056161B" w:rsidRDefault="0056161B" w:rsidP="0056161B">
      <w:pPr>
        <w:keepNext/>
      </w:pPr>
      <w:r w:rsidRPr="0056161B">
        <w:rPr>
          <w:noProof/>
          <w:lang w:val="en-US"/>
        </w:rPr>
        <w:drawing>
          <wp:inline distT="0" distB="0" distL="0" distR="0" wp14:anchorId="19E3389A" wp14:editId="3901E5F9">
            <wp:extent cx="6120130" cy="4811395"/>
            <wp:effectExtent l="0" t="0" r="0" b="0"/>
            <wp:docPr id="880988426" name="Рисунок 1" descr="Изображение выглядит как текст, электроник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88426" name="Рисунок 1" descr="Изображение выглядит как текст, электроника, компьютер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15B4" w14:textId="2675AF77" w:rsidR="0056161B" w:rsidRPr="0056161B" w:rsidRDefault="0056161B" w:rsidP="00745292">
      <w:pPr>
        <w:pStyle w:val="af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16</w:t>
      </w:r>
      <w:r>
        <w:fldChar w:fldCharType="end"/>
      </w:r>
      <w:r>
        <w:rPr>
          <w:lang w:val="en-US"/>
        </w:rPr>
        <w:t xml:space="preserve">. </w:t>
      </w:r>
      <w:r>
        <w:t xml:space="preserve">Настройка </w:t>
      </w:r>
      <w:r>
        <w:rPr>
          <w:lang w:val="en-US"/>
        </w:rPr>
        <w:t>IPv4</w:t>
      </w:r>
      <w:r>
        <w:t xml:space="preserve"> </w:t>
      </w:r>
      <w:r>
        <w:rPr>
          <w:lang w:val="en-US"/>
        </w:rPr>
        <w:t>Windows</w:t>
      </w:r>
    </w:p>
    <w:p w14:paraId="1FACB9AF" w14:textId="27469542" w:rsidR="004E0FAA" w:rsidRPr="004E0FAA" w:rsidRDefault="004E0FAA" w:rsidP="004E0FAA">
      <w:pPr>
        <w:pStyle w:val="a7"/>
        <w:numPr>
          <w:ilvl w:val="2"/>
          <w:numId w:val="15"/>
        </w:numPr>
      </w:pPr>
      <w:r w:rsidRPr="004E0FAA">
        <w:t>Проверка настройки</w:t>
      </w:r>
      <w:r>
        <w:t>. Введите команду</w:t>
      </w:r>
      <w:r w:rsidRPr="004E0FAA">
        <w:t xml:space="preserve"> </w:t>
      </w:r>
      <w:r>
        <w:t xml:space="preserve">в </w:t>
      </w:r>
      <w:r>
        <w:rPr>
          <w:lang w:val="en-US"/>
        </w:rPr>
        <w:t>PowerShell</w:t>
      </w:r>
      <w:r w:rsidRPr="004E0FAA">
        <w:t>:</w:t>
      </w:r>
    </w:p>
    <w:p w14:paraId="6E6514DF" w14:textId="7F4F50BB" w:rsidR="004E0FAA" w:rsidRPr="004E0FAA" w:rsidRDefault="004E0FAA" w:rsidP="004E0FAA">
      <w:pPr>
        <w:ind w:left="992"/>
        <w:rPr>
          <w:rFonts w:ascii="Courier New" w:eastAsia="Times New Roman" w:hAnsi="Courier New" w:cs="Courier New"/>
          <w:b/>
          <w:bCs/>
          <w:color w:val="888888"/>
          <w:sz w:val="24"/>
          <w:szCs w:val="24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888888"/>
          <w:sz w:val="24"/>
          <w:szCs w:val="24"/>
          <w:lang w:val="en-US" w:eastAsia="ru-RU"/>
        </w:rPr>
        <w:t>i</w:t>
      </w:r>
      <w:r w:rsidRPr="004E0FAA">
        <w:rPr>
          <w:rFonts w:ascii="Courier New" w:eastAsia="Times New Roman" w:hAnsi="Courier New" w:cs="Courier New"/>
          <w:b/>
          <w:bCs/>
          <w:color w:val="888888"/>
          <w:sz w:val="24"/>
          <w:szCs w:val="24"/>
          <w:lang w:eastAsia="ru-RU"/>
        </w:rPr>
        <w:t>pconfig</w:t>
      </w:r>
      <w:proofErr w:type="spellEnd"/>
    </w:p>
    <w:p w14:paraId="18547564" w14:textId="77777777" w:rsidR="004E0FAA" w:rsidRPr="0056161B" w:rsidRDefault="004E0FAA" w:rsidP="004E0FAA">
      <w:pPr>
        <w:pStyle w:val="a7"/>
        <w:numPr>
          <w:ilvl w:val="2"/>
          <w:numId w:val="15"/>
        </w:numPr>
        <w:rPr>
          <w:rFonts w:ascii="Courier New" w:eastAsia="Times New Roman" w:hAnsi="Courier New" w:cs="Courier New"/>
          <w:b/>
          <w:bCs/>
          <w:color w:val="888888"/>
          <w:sz w:val="24"/>
          <w:szCs w:val="24"/>
          <w:lang w:eastAsia="ru-RU"/>
        </w:rPr>
      </w:pPr>
      <w:r w:rsidRPr="004E0FAA">
        <w:t>Убеди</w:t>
      </w:r>
      <w:r>
        <w:t>мся</w:t>
      </w:r>
      <w:r w:rsidRPr="004E0FAA">
        <w:t xml:space="preserve">, что указанный </w:t>
      </w:r>
      <w:r>
        <w:t>нами</w:t>
      </w:r>
      <w:r w:rsidRPr="004E0FAA">
        <w:t xml:space="preserve"> IP-адрес отображается в списке активных подключений.</w:t>
      </w:r>
    </w:p>
    <w:p w14:paraId="56368602" w14:textId="77777777" w:rsidR="0056161B" w:rsidRDefault="0056161B" w:rsidP="0056161B">
      <w:pPr>
        <w:keepNext/>
      </w:pPr>
      <w:r w:rsidRPr="0056161B">
        <w:rPr>
          <w:rFonts w:ascii="Courier New" w:eastAsia="Times New Roman" w:hAnsi="Courier New" w:cs="Courier New"/>
          <w:b/>
          <w:bCs/>
          <w:noProof/>
          <w:color w:val="888888"/>
          <w:sz w:val="24"/>
          <w:szCs w:val="24"/>
          <w:lang w:val="en-US" w:eastAsia="ru-RU"/>
        </w:rPr>
        <w:lastRenderedPageBreak/>
        <w:drawing>
          <wp:inline distT="0" distB="0" distL="0" distR="0" wp14:anchorId="1B18181E" wp14:editId="1F48701E">
            <wp:extent cx="6120130" cy="4811395"/>
            <wp:effectExtent l="0" t="0" r="0" b="5715"/>
            <wp:docPr id="959494838" name="Рисунок 2" descr="Изображение выглядит как электроника, текст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94838" name="Рисунок 2" descr="Изображение выглядит как электроника, текст, компьютер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E6D8" w14:textId="23EFBF3A" w:rsidR="0056161B" w:rsidRPr="005D4EB4" w:rsidRDefault="0056161B" w:rsidP="00745292">
      <w:pPr>
        <w:pStyle w:val="af4"/>
        <w:rPr>
          <w:rFonts w:ascii="Courier New" w:eastAsia="Times New Roman" w:hAnsi="Courier New" w:cs="Courier New"/>
          <w:b/>
          <w:bCs/>
          <w:color w:val="888888"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17</w:t>
      </w:r>
      <w:r>
        <w:fldChar w:fldCharType="end"/>
      </w:r>
      <w:r w:rsidRPr="005D4EB4">
        <w:t xml:space="preserve">. </w:t>
      </w:r>
      <w:r>
        <w:t xml:space="preserve">Проверка настроенного </w:t>
      </w:r>
      <w:r>
        <w:rPr>
          <w:lang w:val="en-US"/>
        </w:rPr>
        <w:t>IP</w:t>
      </w:r>
      <w:r w:rsidRPr="005D4EB4">
        <w:t>.</w:t>
      </w:r>
    </w:p>
    <w:p w14:paraId="2861C827" w14:textId="21A0F2AF" w:rsidR="004E0FAA" w:rsidRPr="005D4EB4" w:rsidRDefault="0056161B" w:rsidP="00883EE4">
      <w:pPr>
        <w:pStyle w:val="3"/>
        <w:rPr>
          <w:rFonts w:eastAsia="Times New Roman"/>
          <w:lang w:eastAsia="ru-RU"/>
        </w:rPr>
      </w:pPr>
      <w:bookmarkStart w:id="16" w:name="_Toc179240224"/>
      <w:r w:rsidRPr="005D4EB4">
        <w:rPr>
          <w:rFonts w:eastAsia="Times New Roman"/>
          <w:lang w:eastAsia="ru-RU"/>
        </w:rPr>
        <w:lastRenderedPageBreak/>
        <w:t xml:space="preserve">Настройка </w:t>
      </w:r>
      <w:r w:rsidRPr="0056161B">
        <w:rPr>
          <w:rFonts w:eastAsia="Times New Roman"/>
          <w:lang w:val="en-US" w:eastAsia="ru-RU"/>
        </w:rPr>
        <w:t>IP</w:t>
      </w:r>
      <w:r w:rsidRPr="005D4EB4">
        <w:rPr>
          <w:rFonts w:eastAsia="Times New Roman"/>
          <w:lang w:eastAsia="ru-RU"/>
        </w:rPr>
        <w:t xml:space="preserve"> адреса </w:t>
      </w:r>
      <w:r>
        <w:rPr>
          <w:rFonts w:eastAsia="Times New Roman"/>
          <w:lang w:val="en-US" w:eastAsia="ru-RU"/>
        </w:rPr>
        <w:t>Ubuntu</w:t>
      </w:r>
      <w:bookmarkEnd w:id="16"/>
    </w:p>
    <w:p w14:paraId="0C5106E2" w14:textId="78279E53" w:rsidR="0056161B" w:rsidRPr="0056161B" w:rsidRDefault="0056161B" w:rsidP="0056161B">
      <w:pPr>
        <w:pStyle w:val="a7"/>
        <w:numPr>
          <w:ilvl w:val="2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оспользуемся программой </w:t>
      </w:r>
      <w:proofErr w:type="spellStart"/>
      <w:r>
        <w:rPr>
          <w:rFonts w:eastAsia="Times New Roman"/>
          <w:lang w:val="en-US" w:eastAsia="ru-RU"/>
        </w:rPr>
        <w:t>nmtui</w:t>
      </w:r>
      <w:proofErr w:type="spellEnd"/>
      <w:r w:rsidRPr="0056161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для настройки </w:t>
      </w:r>
      <w:proofErr w:type="spellStart"/>
      <w:r>
        <w:rPr>
          <w:rFonts w:eastAsia="Times New Roman"/>
          <w:lang w:val="en-US" w:eastAsia="ru-RU"/>
        </w:rPr>
        <w:t>IPv</w:t>
      </w:r>
      <w:proofErr w:type="spellEnd"/>
      <w:r w:rsidRPr="0056161B">
        <w:rPr>
          <w:rFonts w:eastAsia="Times New Roman"/>
          <w:lang w:eastAsia="ru-RU"/>
        </w:rPr>
        <w:t>4.</w:t>
      </w:r>
    </w:p>
    <w:p w14:paraId="5515371D" w14:textId="77777777" w:rsidR="0056161B" w:rsidRDefault="0056161B" w:rsidP="0056161B">
      <w:pPr>
        <w:keepNext/>
      </w:pPr>
      <w:r w:rsidRPr="0056161B">
        <w:rPr>
          <w:rFonts w:eastAsia="Times New Roman"/>
          <w:noProof/>
          <w:lang w:val="en-US" w:eastAsia="ru-RU"/>
        </w:rPr>
        <w:drawing>
          <wp:inline distT="0" distB="0" distL="0" distR="0" wp14:anchorId="5BE45E7B" wp14:editId="5400018D">
            <wp:extent cx="6120130" cy="4855210"/>
            <wp:effectExtent l="0" t="0" r="0" b="2540"/>
            <wp:docPr id="1857863766" name="Рисунок 3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63766" name="Рисунок 3" descr="Изображение выглядит как текст, электроника, снимок экран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8054" w14:textId="48742292" w:rsidR="0056161B" w:rsidRPr="006C0857" w:rsidRDefault="0056161B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18</w:t>
      </w:r>
      <w:r>
        <w:fldChar w:fldCharType="end"/>
      </w:r>
      <w:r w:rsidRPr="006C0857">
        <w:t xml:space="preserve">. </w:t>
      </w:r>
      <w:r>
        <w:t xml:space="preserve">Настройка </w:t>
      </w:r>
      <w:proofErr w:type="spellStart"/>
      <w:r>
        <w:rPr>
          <w:lang w:val="en-US"/>
        </w:rPr>
        <w:t>IPv</w:t>
      </w:r>
      <w:proofErr w:type="spellEnd"/>
      <w:r w:rsidRPr="006C0857">
        <w:t xml:space="preserve">4 </w:t>
      </w:r>
      <w:r>
        <w:rPr>
          <w:lang w:val="en-US"/>
        </w:rPr>
        <w:t>Ubuntu</w:t>
      </w:r>
      <w:r w:rsidRPr="006C0857">
        <w:t>.</w:t>
      </w:r>
    </w:p>
    <w:p w14:paraId="7E87A412" w14:textId="77777777" w:rsidR="0056161B" w:rsidRPr="006C0857" w:rsidRDefault="0056161B" w:rsidP="0056161B"/>
    <w:p w14:paraId="1B6149D8" w14:textId="77777777" w:rsidR="0056161B" w:rsidRPr="006C0857" w:rsidRDefault="0056161B" w:rsidP="0056161B"/>
    <w:p w14:paraId="76601C6F" w14:textId="51B841BA" w:rsidR="0056161B" w:rsidRPr="0056161B" w:rsidRDefault="0056161B" w:rsidP="00883EE4">
      <w:pPr>
        <w:pStyle w:val="3"/>
      </w:pPr>
      <w:bookmarkStart w:id="17" w:name="_Toc179240225"/>
      <w:r>
        <w:lastRenderedPageBreak/>
        <w:t>Прове</w:t>
      </w:r>
      <w:r w:rsidR="006C0857">
        <w:t>рка</w:t>
      </w:r>
      <w:r>
        <w:t xml:space="preserve"> сетево</w:t>
      </w:r>
      <w:r w:rsidR="006C0857">
        <w:t>го</w:t>
      </w:r>
      <w:r>
        <w:t xml:space="preserve"> соединени</w:t>
      </w:r>
      <w:r w:rsidR="006C0857">
        <w:t>я</w:t>
      </w:r>
      <w:r>
        <w:t xml:space="preserve"> с помощью команды </w:t>
      </w:r>
      <w:r>
        <w:rPr>
          <w:lang w:val="en-US"/>
        </w:rPr>
        <w:t>ping</w:t>
      </w:r>
      <w:r w:rsidRPr="0056161B">
        <w:t>.</w:t>
      </w:r>
      <w:bookmarkEnd w:id="17"/>
    </w:p>
    <w:p w14:paraId="3F07F25D" w14:textId="77777777" w:rsidR="0056161B" w:rsidRPr="006C0857" w:rsidRDefault="0056161B" w:rsidP="0056161B"/>
    <w:p w14:paraId="570337BF" w14:textId="77777777" w:rsidR="0056161B" w:rsidRDefault="0056161B" w:rsidP="0056161B">
      <w:pPr>
        <w:keepNext/>
      </w:pPr>
      <w:r w:rsidRPr="0056161B">
        <w:rPr>
          <w:noProof/>
          <w:lang w:val="en-US"/>
        </w:rPr>
        <w:drawing>
          <wp:inline distT="0" distB="0" distL="0" distR="0" wp14:anchorId="1BE5D4BD" wp14:editId="6365D096">
            <wp:extent cx="6120130" cy="6421755"/>
            <wp:effectExtent l="0" t="0" r="0" b="0"/>
            <wp:docPr id="1454275824" name="Рисунок 4" descr="Изображение выглядит как электроника, текст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75824" name="Рисунок 4" descr="Изображение выглядит как электроника, текст, компьютер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5778" w14:textId="14DC2A5B" w:rsidR="0056161B" w:rsidRPr="0056161B" w:rsidRDefault="0056161B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19</w:t>
      </w:r>
      <w:r>
        <w:fldChar w:fldCharType="end"/>
      </w:r>
      <w:r w:rsidRPr="0056161B">
        <w:t xml:space="preserve">. </w:t>
      </w:r>
      <w:r>
        <w:t xml:space="preserve">Проверка сетевого соединения </w:t>
      </w:r>
      <w:r>
        <w:rPr>
          <w:lang w:val="en-US"/>
        </w:rPr>
        <w:t>Windows</w:t>
      </w:r>
      <w:r w:rsidRPr="0056161B">
        <w:t>.</w:t>
      </w:r>
    </w:p>
    <w:p w14:paraId="62E7B572" w14:textId="77777777" w:rsidR="0056161B" w:rsidRDefault="0056161B" w:rsidP="0056161B">
      <w:pPr>
        <w:keepNext/>
      </w:pPr>
      <w:r w:rsidRPr="0056161B">
        <w:rPr>
          <w:noProof/>
          <w:lang w:val="en-US"/>
        </w:rPr>
        <w:lastRenderedPageBreak/>
        <w:drawing>
          <wp:inline distT="0" distB="0" distL="0" distR="0" wp14:anchorId="77776411" wp14:editId="5FC6A99D">
            <wp:extent cx="6120130" cy="4855210"/>
            <wp:effectExtent l="0" t="0" r="0" b="2540"/>
            <wp:docPr id="674945201" name="Рисунок 5" descr="Изображение выглядит как текст, электроника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5201" name="Рисунок 5" descr="Изображение выглядит как текст, электроника, компьютер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0DCC" w14:textId="225A8E8E" w:rsidR="0056161B" w:rsidRPr="005D4EB4" w:rsidRDefault="0056161B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20</w:t>
      </w:r>
      <w:r>
        <w:fldChar w:fldCharType="end"/>
      </w:r>
      <w:r w:rsidRPr="0056161B">
        <w:t xml:space="preserve">. </w:t>
      </w:r>
      <w:r>
        <w:t xml:space="preserve">Проверка сетевого соединения </w:t>
      </w:r>
      <w:r>
        <w:rPr>
          <w:lang w:val="en-US"/>
        </w:rPr>
        <w:t>Ubuntu</w:t>
      </w:r>
    </w:p>
    <w:p w14:paraId="13A73473" w14:textId="77777777" w:rsidR="00DC68A2" w:rsidRDefault="0056161B" w:rsidP="00DC68A2">
      <w:pPr>
        <w:keepNext/>
      </w:pPr>
      <w:r>
        <w:t xml:space="preserve">Делаем вывод, что сетевое соединение есть между виртуальными машинами </w:t>
      </w:r>
      <w:r>
        <w:rPr>
          <w:lang w:val="en-US"/>
        </w:rPr>
        <w:t>Ubuntu</w:t>
      </w:r>
      <w:r w:rsidRPr="0056161B">
        <w:t xml:space="preserve"> </w:t>
      </w:r>
      <w:r>
        <w:t xml:space="preserve">и </w:t>
      </w:r>
      <w:r>
        <w:rPr>
          <w:lang w:val="en-US"/>
        </w:rPr>
        <w:t>Windows</w:t>
      </w:r>
      <w:r w:rsidRPr="0056161B">
        <w:t xml:space="preserve"> </w:t>
      </w:r>
      <w:r>
        <w:t>в обоих направлениях. Сетевого соединение между внешними ресурсами, хостом и виртуальными маш</w:t>
      </w:r>
      <w:r w:rsidR="00D22236">
        <w:t>инами отсутствует. Именно так и работает внутренняя сеть.</w:t>
      </w:r>
      <w:r w:rsidR="00DC68A2" w:rsidRPr="00DC68A2">
        <w:rPr>
          <w:noProof/>
        </w:rPr>
        <w:t xml:space="preserve"> </w:t>
      </w:r>
      <w:r w:rsidR="00DC68A2" w:rsidRPr="00DC68A2">
        <w:rPr>
          <w:noProof/>
        </w:rPr>
        <w:lastRenderedPageBreak/>
        <w:drawing>
          <wp:inline distT="0" distB="0" distL="0" distR="0" wp14:anchorId="2246D5D5" wp14:editId="51D14133">
            <wp:extent cx="6120130" cy="3816350"/>
            <wp:effectExtent l="0" t="0" r="0" b="0"/>
            <wp:docPr id="2331782" name="Рисунок 12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782" name="Рисунок 12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7B21" w14:textId="579D1844" w:rsidR="0056161B" w:rsidRPr="00DC68A2" w:rsidRDefault="00DC68A2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21</w:t>
      </w:r>
      <w:r>
        <w:fldChar w:fldCharType="end"/>
      </w:r>
      <w:r>
        <w:t>. Архитектура внутренней сети</w:t>
      </w:r>
    </w:p>
    <w:p w14:paraId="418DB147" w14:textId="6759A45E" w:rsidR="00DC68A2" w:rsidRDefault="00DC68A2" w:rsidP="00883EE4">
      <w:pPr>
        <w:pStyle w:val="2"/>
      </w:pPr>
      <w:bookmarkStart w:id="18" w:name="_Toc179240226"/>
      <w:r>
        <w:lastRenderedPageBreak/>
        <w:t>В</w:t>
      </w:r>
      <w:r>
        <w:t>иртуальн</w:t>
      </w:r>
      <w:r>
        <w:t>ый</w:t>
      </w:r>
      <w:r>
        <w:t xml:space="preserve"> адаптер хоста</w:t>
      </w:r>
      <w:bookmarkEnd w:id="18"/>
    </w:p>
    <w:p w14:paraId="50A6B059" w14:textId="2665A71F" w:rsidR="006C0857" w:rsidRDefault="006C0857" w:rsidP="00883EE4">
      <w:pPr>
        <w:pStyle w:val="3"/>
      </w:pPr>
      <w:bookmarkStart w:id="19" w:name="_Toc179240227"/>
      <w:r>
        <w:lastRenderedPageBreak/>
        <w:t xml:space="preserve">Настройка автоматического получения </w:t>
      </w:r>
      <w:r>
        <w:rPr>
          <w:lang w:val="en-US"/>
        </w:rPr>
        <w:t>IP</w:t>
      </w:r>
      <w:r w:rsidRPr="006C0857">
        <w:t xml:space="preserve"> </w:t>
      </w:r>
      <w:r>
        <w:t>адресов</w:t>
      </w:r>
      <w:bookmarkEnd w:id="19"/>
    </w:p>
    <w:p w14:paraId="02A3B01F" w14:textId="77777777" w:rsidR="005D4EB4" w:rsidRDefault="005D4EB4" w:rsidP="005D4EB4">
      <w:pPr>
        <w:keepNext/>
      </w:pPr>
      <w:r w:rsidRPr="005D4EB4">
        <w:rPr>
          <w:noProof/>
          <w:lang w:val="en-US"/>
        </w:rPr>
        <w:drawing>
          <wp:inline distT="0" distB="0" distL="0" distR="0" wp14:anchorId="55AC7D16" wp14:editId="150B63CB">
            <wp:extent cx="6120130" cy="3993515"/>
            <wp:effectExtent l="0" t="0" r="0" b="6985"/>
            <wp:docPr id="859867060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67060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0603" w14:textId="14AE6BBA" w:rsidR="005D4EB4" w:rsidRPr="005D4EB4" w:rsidRDefault="005D4EB4" w:rsidP="00745292">
      <w:pPr>
        <w:pStyle w:val="af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22</w:t>
      </w:r>
      <w:r>
        <w:fldChar w:fldCharType="end"/>
      </w:r>
      <w:r>
        <w:rPr>
          <w:lang w:val="en-US"/>
        </w:rPr>
        <w:t xml:space="preserve">. </w:t>
      </w:r>
      <w:r>
        <w:t xml:space="preserve">Настройка </w:t>
      </w:r>
      <w:r w:rsidRPr="005D4EB4">
        <w:t>DCHP-сервера</w:t>
      </w:r>
      <w:r w:rsidRPr="005D4EB4">
        <w:rPr>
          <w:lang w:val="en-US"/>
        </w:rPr>
        <w:t xml:space="preserve"> </w:t>
      </w:r>
    </w:p>
    <w:p w14:paraId="5D2E06BC" w14:textId="77777777" w:rsidR="005D4EB4" w:rsidRDefault="005D4EB4" w:rsidP="00745292">
      <w:pPr>
        <w:pStyle w:val="af4"/>
      </w:pPr>
      <w:r w:rsidRPr="005D4EB4">
        <w:rPr>
          <w:noProof/>
        </w:rPr>
        <w:drawing>
          <wp:inline distT="0" distB="0" distL="0" distR="0" wp14:anchorId="15DF82EE" wp14:editId="3E927E7D">
            <wp:extent cx="6120130" cy="3952240"/>
            <wp:effectExtent l="0" t="0" r="0" b="0"/>
            <wp:docPr id="2083232173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32173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4A20" w14:textId="1E920948" w:rsidR="006C0857" w:rsidRPr="005D4EB4" w:rsidRDefault="005D4EB4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23</w:t>
      </w:r>
      <w:r>
        <w:fldChar w:fldCharType="end"/>
      </w:r>
      <w:r>
        <w:t xml:space="preserve">. Выбираем режим «виртуальную сеть» в </w:t>
      </w:r>
      <w:r>
        <w:rPr>
          <w:lang w:val="en-US"/>
        </w:rPr>
        <w:t>Windows</w:t>
      </w:r>
      <w:r w:rsidRPr="005D4EB4">
        <w:t xml:space="preserve"> </w:t>
      </w:r>
      <w:r>
        <w:t xml:space="preserve">и </w:t>
      </w:r>
      <w:r>
        <w:rPr>
          <w:lang w:val="en-US"/>
        </w:rPr>
        <w:t>Ubuntu</w:t>
      </w:r>
    </w:p>
    <w:p w14:paraId="4F33D562" w14:textId="77777777" w:rsidR="005D4EB4" w:rsidRDefault="005D4EB4" w:rsidP="005D4EB4">
      <w:pPr>
        <w:keepNext/>
      </w:pPr>
      <w:r w:rsidRPr="005D4EB4">
        <w:rPr>
          <w:noProof/>
        </w:rPr>
        <w:lastRenderedPageBreak/>
        <w:drawing>
          <wp:inline distT="0" distB="0" distL="0" distR="0" wp14:anchorId="2D53174F" wp14:editId="0778C10B">
            <wp:extent cx="6120130" cy="4855210"/>
            <wp:effectExtent l="0" t="0" r="0" b="2540"/>
            <wp:docPr id="1846929581" name="Рисунок 8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29581" name="Рисунок 8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8FB2" w14:textId="67962AC1" w:rsidR="006C0857" w:rsidRPr="00745292" w:rsidRDefault="005D4EB4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24</w:t>
      </w:r>
      <w:r>
        <w:fldChar w:fldCharType="end"/>
      </w:r>
      <w:r w:rsidRPr="005D4EB4">
        <w:t xml:space="preserve">. </w:t>
      </w:r>
      <w:r>
        <w:t xml:space="preserve">Проверка сетевого подключения между </w:t>
      </w:r>
      <w:r>
        <w:rPr>
          <w:lang w:val="en-US"/>
        </w:rPr>
        <w:t>Ubuntu</w:t>
      </w:r>
      <w:proofErr w:type="gramStart"/>
      <w:r w:rsidRPr="005D4EB4">
        <w:t>-&gt;</w:t>
      </w:r>
      <w:r>
        <w:rPr>
          <w:lang w:val="en-US"/>
        </w:rPr>
        <w:t>Host</w:t>
      </w:r>
      <w:proofErr w:type="gramEnd"/>
      <w:r w:rsidRPr="005D4EB4">
        <w:t xml:space="preserve"> </w:t>
      </w:r>
      <w:r>
        <w:t xml:space="preserve">и </w:t>
      </w:r>
      <w:r>
        <w:rPr>
          <w:lang w:val="en-US"/>
        </w:rPr>
        <w:t>Ubuntu</w:t>
      </w:r>
      <w:r w:rsidRPr="005D4EB4">
        <w:t>-&gt;</w:t>
      </w:r>
      <w:r>
        <w:rPr>
          <w:lang w:val="en-US"/>
        </w:rPr>
        <w:t>Windows</w:t>
      </w:r>
    </w:p>
    <w:p w14:paraId="4839507F" w14:textId="77777777" w:rsidR="005D4EB4" w:rsidRDefault="005D4EB4" w:rsidP="005D4EB4">
      <w:pPr>
        <w:keepNext/>
      </w:pPr>
      <w:r w:rsidRPr="005D4EB4">
        <w:rPr>
          <w:noProof/>
          <w:lang w:val="en-US"/>
        </w:rPr>
        <w:lastRenderedPageBreak/>
        <w:drawing>
          <wp:inline distT="0" distB="0" distL="0" distR="0" wp14:anchorId="3584D352" wp14:editId="52119472">
            <wp:extent cx="6120130" cy="4069080"/>
            <wp:effectExtent l="0" t="0" r="0" b="7620"/>
            <wp:docPr id="20392195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32E8" w14:textId="26BC2F34" w:rsidR="005D4EB4" w:rsidRPr="00745292" w:rsidRDefault="005D4EB4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25</w:t>
      </w:r>
      <w:r>
        <w:fldChar w:fldCharType="end"/>
      </w:r>
      <w:r w:rsidRPr="005D4EB4">
        <w:t xml:space="preserve">. </w:t>
      </w:r>
      <w:r>
        <w:t xml:space="preserve">Проверка сетевого подключения между </w:t>
      </w:r>
      <w:r>
        <w:rPr>
          <w:lang w:val="en-US"/>
        </w:rPr>
        <w:t>Windows</w:t>
      </w:r>
      <w:proofErr w:type="gramStart"/>
      <w:r w:rsidRPr="005D4EB4">
        <w:t>-&gt;</w:t>
      </w:r>
      <w:r>
        <w:rPr>
          <w:lang w:val="en-US"/>
        </w:rPr>
        <w:t>Host</w:t>
      </w:r>
      <w:proofErr w:type="gramEnd"/>
      <w:r w:rsidRPr="005D4EB4">
        <w:t xml:space="preserve"> </w:t>
      </w:r>
      <w:r>
        <w:t xml:space="preserve">и </w:t>
      </w:r>
      <w:r>
        <w:rPr>
          <w:lang w:val="en-US"/>
        </w:rPr>
        <w:t>Windows</w:t>
      </w:r>
      <w:r w:rsidRPr="005D4EB4">
        <w:t>-&gt;</w:t>
      </w:r>
      <w:r>
        <w:rPr>
          <w:lang w:val="en-US"/>
        </w:rPr>
        <w:t>Ubuntu</w:t>
      </w:r>
      <w:r w:rsidRPr="005D4EB4">
        <w:t xml:space="preserve"> </w:t>
      </w:r>
      <w:r>
        <w:t xml:space="preserve">и </w:t>
      </w:r>
      <w:r>
        <w:rPr>
          <w:lang w:val="en-US"/>
        </w:rPr>
        <w:t>Windows</w:t>
      </w:r>
      <w:r w:rsidRPr="005D4EB4">
        <w:t>-&gt;</w:t>
      </w:r>
      <w:r>
        <w:rPr>
          <w:lang w:val="en-US"/>
        </w:rPr>
        <w:t>Internet</w:t>
      </w:r>
    </w:p>
    <w:p w14:paraId="0BC6F459" w14:textId="77777777" w:rsidR="005D4EB4" w:rsidRPr="00745292" w:rsidRDefault="005D4EB4" w:rsidP="005D4EB4"/>
    <w:p w14:paraId="1F4D12E8" w14:textId="77777777" w:rsidR="005D4EB4" w:rsidRDefault="005D4EB4" w:rsidP="005D4EB4">
      <w:pPr>
        <w:keepNext/>
      </w:pPr>
      <w:r w:rsidRPr="005D4EB4">
        <w:rPr>
          <w:noProof/>
          <w:lang w:val="en-US"/>
        </w:rPr>
        <w:drawing>
          <wp:inline distT="0" distB="0" distL="0" distR="0" wp14:anchorId="5E101811" wp14:editId="788644FD">
            <wp:extent cx="5743575" cy="3739303"/>
            <wp:effectExtent l="0" t="0" r="0" b="0"/>
            <wp:docPr id="1893228753" name="Рисунок 1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28753" name="Рисунок 1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7" t="2241"/>
                    <a:stretch/>
                  </pic:blipFill>
                  <pic:spPr bwMode="auto">
                    <a:xfrm>
                      <a:off x="0" y="0"/>
                      <a:ext cx="5743893" cy="37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D539E" w14:textId="223AC1AA" w:rsidR="005D4EB4" w:rsidRPr="005D4EB4" w:rsidRDefault="005D4EB4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26</w:t>
      </w:r>
      <w:r>
        <w:fldChar w:fldCharType="end"/>
      </w:r>
      <w:r w:rsidRPr="005D4EB4">
        <w:t xml:space="preserve">. </w:t>
      </w:r>
      <w:r>
        <w:t xml:space="preserve">Проверка сетевого подключения между </w:t>
      </w:r>
      <w:r>
        <w:rPr>
          <w:lang w:val="en-US"/>
        </w:rPr>
        <w:t>Host</w:t>
      </w:r>
      <w:proofErr w:type="gramStart"/>
      <w:r w:rsidRPr="005D4EB4">
        <w:t>-&gt;</w:t>
      </w:r>
      <w:r>
        <w:rPr>
          <w:lang w:val="en-US"/>
        </w:rPr>
        <w:t>Ubuntu</w:t>
      </w:r>
      <w:proofErr w:type="gramEnd"/>
      <w:r w:rsidRPr="005D4EB4">
        <w:t xml:space="preserve"> </w:t>
      </w:r>
      <w:r>
        <w:t xml:space="preserve">и </w:t>
      </w:r>
      <w:r>
        <w:rPr>
          <w:lang w:val="en-US"/>
        </w:rPr>
        <w:t>Host</w:t>
      </w:r>
      <w:r w:rsidRPr="005D4EB4">
        <w:t>-&gt;</w:t>
      </w:r>
      <w:r>
        <w:rPr>
          <w:lang w:val="en-US"/>
        </w:rPr>
        <w:t>Windows</w:t>
      </w:r>
    </w:p>
    <w:p w14:paraId="59B464A7" w14:textId="77777777" w:rsidR="005D4EB4" w:rsidRDefault="005D4EB4" w:rsidP="00745292">
      <w:pPr>
        <w:pStyle w:val="af4"/>
      </w:pPr>
      <w:r>
        <w:lastRenderedPageBreak/>
        <w:t xml:space="preserve">При подключении «виртуальная сеть» есть </w:t>
      </w:r>
      <w:proofErr w:type="spellStart"/>
      <w:r>
        <w:t>пинг</w:t>
      </w:r>
      <w:proofErr w:type="spellEnd"/>
      <w:r>
        <w:t xml:space="preserve"> между виртуальными машинами и хостом. Нет </w:t>
      </w:r>
      <w:proofErr w:type="spellStart"/>
      <w:r>
        <w:t>пинга</w:t>
      </w:r>
      <w:proofErr w:type="spellEnd"/>
      <w:r>
        <w:t xml:space="preserve"> между виртуальными машинами и внешними ресурсами.</w:t>
      </w:r>
    </w:p>
    <w:p w14:paraId="1B9E9096" w14:textId="77777777" w:rsidR="00DC68A2" w:rsidRDefault="005D4EB4" w:rsidP="00745292">
      <w:pPr>
        <w:pStyle w:val="af4"/>
      </w:pPr>
      <w:r>
        <w:t xml:space="preserve"> </w:t>
      </w:r>
      <w:r w:rsidR="00DC68A2" w:rsidRPr="00DC68A2">
        <w:rPr>
          <w:noProof/>
        </w:rPr>
        <w:drawing>
          <wp:inline distT="0" distB="0" distL="0" distR="0" wp14:anchorId="79DE220D" wp14:editId="6EFBED73">
            <wp:extent cx="6120130" cy="3709035"/>
            <wp:effectExtent l="0" t="0" r="0" b="5715"/>
            <wp:docPr id="501007907" name="Рисунок 13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07907" name="Рисунок 13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D681" w14:textId="450D2246" w:rsidR="005D4EB4" w:rsidRDefault="00DC68A2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27</w:t>
      </w:r>
      <w:r>
        <w:fldChar w:fldCharType="end"/>
      </w:r>
      <w:r>
        <w:t>. Архитектура виртуального адаптера хоста</w:t>
      </w:r>
    </w:p>
    <w:p w14:paraId="6D2FD1EA" w14:textId="051D9552" w:rsidR="00DC68A2" w:rsidRPr="00D03EBC" w:rsidRDefault="00DC68A2" w:rsidP="00883EE4">
      <w:pPr>
        <w:pStyle w:val="2"/>
      </w:pPr>
      <w:bookmarkStart w:id="20" w:name="_Toc179240228"/>
      <w:r w:rsidRPr="00DC68A2">
        <w:lastRenderedPageBreak/>
        <w:t>Создание NAT/Сети NAT</w:t>
      </w:r>
      <w:bookmarkEnd w:id="20"/>
    </w:p>
    <w:p w14:paraId="32A45619" w14:textId="77777777" w:rsidR="00D03EBC" w:rsidRDefault="00D03EBC" w:rsidP="00D03EBC">
      <w:pPr>
        <w:keepNext/>
      </w:pPr>
      <w:r w:rsidRPr="00D03EBC">
        <w:rPr>
          <w:noProof/>
          <w:lang w:val="en-US"/>
        </w:rPr>
        <w:drawing>
          <wp:inline distT="0" distB="0" distL="0" distR="0" wp14:anchorId="5878EBF7" wp14:editId="2FC90A5F">
            <wp:extent cx="6120130" cy="3993515"/>
            <wp:effectExtent l="0" t="0" r="0" b="6985"/>
            <wp:docPr id="348801201" name="Рисунок 1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01201" name="Рисунок 1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8FC2" w14:textId="42605ACC" w:rsidR="00D03EBC" w:rsidRDefault="00D03EBC" w:rsidP="00745292">
      <w:pPr>
        <w:pStyle w:val="af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28</w:t>
      </w:r>
      <w:r>
        <w:fldChar w:fldCharType="end"/>
      </w:r>
      <w:r>
        <w:rPr>
          <w:lang w:val="en-US"/>
        </w:rPr>
        <w:t xml:space="preserve">. </w:t>
      </w:r>
      <w:r>
        <w:t xml:space="preserve">Создаем 2 сети </w:t>
      </w:r>
      <w:r>
        <w:rPr>
          <w:lang w:val="en-US"/>
        </w:rPr>
        <w:t>NAT.</w:t>
      </w:r>
    </w:p>
    <w:p w14:paraId="1E5CF477" w14:textId="77777777" w:rsidR="00D03EBC" w:rsidRDefault="00D03EBC" w:rsidP="00D03EBC">
      <w:pPr>
        <w:keepNext/>
      </w:pPr>
      <w:r w:rsidRPr="00D03EBC">
        <w:rPr>
          <w:noProof/>
          <w:lang w:val="en-US"/>
        </w:rPr>
        <w:drawing>
          <wp:inline distT="0" distB="0" distL="0" distR="0" wp14:anchorId="20A82E1D" wp14:editId="4A01528F">
            <wp:extent cx="6120130" cy="3952240"/>
            <wp:effectExtent l="0" t="0" r="0" b="0"/>
            <wp:docPr id="1225325892" name="Рисунок 1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25892" name="Рисунок 1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994B" w14:textId="4A26709C" w:rsidR="00D03EBC" w:rsidRPr="00745292" w:rsidRDefault="00D03EBC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29</w:t>
      </w:r>
      <w:r>
        <w:fldChar w:fldCharType="end"/>
      </w:r>
      <w:r w:rsidRPr="00D03EBC">
        <w:t xml:space="preserve">. </w:t>
      </w:r>
      <w:r>
        <w:t xml:space="preserve">Подключение виртуальных машин к сети </w:t>
      </w:r>
      <w:r>
        <w:rPr>
          <w:lang w:val="en-US"/>
        </w:rPr>
        <w:t>NAT</w:t>
      </w:r>
      <w:r w:rsidRPr="00D03EBC">
        <w:t>.</w:t>
      </w:r>
    </w:p>
    <w:p w14:paraId="1D888F20" w14:textId="3D6FA6B7" w:rsidR="00D03EBC" w:rsidRPr="00D03EBC" w:rsidRDefault="00D03EBC" w:rsidP="00883EE4">
      <w:pPr>
        <w:pStyle w:val="3"/>
        <w:rPr>
          <w:lang w:val="en-US"/>
        </w:rPr>
      </w:pPr>
      <w:bookmarkStart w:id="21" w:name="_Toc179240229"/>
      <w:r>
        <w:lastRenderedPageBreak/>
        <w:t xml:space="preserve">Одна сеть </w:t>
      </w:r>
      <w:r>
        <w:rPr>
          <w:lang w:val="en-US"/>
        </w:rPr>
        <w:t>NAT</w:t>
      </w:r>
      <w:bookmarkEnd w:id="21"/>
    </w:p>
    <w:p w14:paraId="662EB217" w14:textId="77777777" w:rsidR="00D03EBC" w:rsidRPr="00D03EBC" w:rsidRDefault="00D03EBC" w:rsidP="00D03EBC"/>
    <w:p w14:paraId="6D060AD5" w14:textId="77777777" w:rsidR="004E0FAA" w:rsidRPr="004E0FAA" w:rsidRDefault="004E0FAA" w:rsidP="004E0FAA">
      <w:pPr>
        <w:ind w:left="992"/>
      </w:pPr>
    </w:p>
    <w:p w14:paraId="1F2E9DCE" w14:textId="77777777" w:rsidR="004E0FAA" w:rsidRPr="004E0FAA" w:rsidRDefault="004E0FAA" w:rsidP="004E0FAA"/>
    <w:p w14:paraId="174328A5" w14:textId="77777777" w:rsidR="00392069" w:rsidRPr="004E0FAA" w:rsidRDefault="00392069" w:rsidP="00392069"/>
    <w:p w14:paraId="7AF6F5F5" w14:textId="77777777" w:rsidR="00D03EBC" w:rsidRDefault="00D03EBC" w:rsidP="00D03EBC">
      <w:pPr>
        <w:keepNext/>
      </w:pPr>
      <w:r w:rsidRPr="00D03EBC">
        <w:rPr>
          <w:noProof/>
        </w:rPr>
        <w:drawing>
          <wp:inline distT="0" distB="0" distL="0" distR="0" wp14:anchorId="78A336AB" wp14:editId="1D89C96E">
            <wp:extent cx="6120130" cy="4069080"/>
            <wp:effectExtent l="0" t="0" r="0" b="7620"/>
            <wp:docPr id="606947777" name="Рисунок 14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47777" name="Рисунок 14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0E7D" w14:textId="6E6036CB" w:rsidR="00D03EBC" w:rsidRDefault="00D03EBC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30</w:t>
      </w:r>
      <w:r>
        <w:fldChar w:fldCharType="end"/>
      </w:r>
      <w:r>
        <w:t xml:space="preserve">. </w:t>
      </w:r>
      <w:r>
        <w:t xml:space="preserve">Проверка сетевого подключения между </w:t>
      </w:r>
      <w:r>
        <w:rPr>
          <w:lang w:val="en-US"/>
        </w:rPr>
        <w:t>Windows</w:t>
      </w:r>
      <w:proofErr w:type="gramStart"/>
      <w:r w:rsidRPr="005D4EB4">
        <w:t>-&gt;</w:t>
      </w:r>
      <w:r>
        <w:rPr>
          <w:lang w:val="en-US"/>
        </w:rPr>
        <w:t>Host</w:t>
      </w:r>
      <w:proofErr w:type="gramEnd"/>
      <w:r w:rsidRPr="005D4EB4">
        <w:t xml:space="preserve"> </w:t>
      </w:r>
      <w:r>
        <w:t xml:space="preserve">и </w:t>
      </w:r>
      <w:r>
        <w:rPr>
          <w:lang w:val="en-US"/>
        </w:rPr>
        <w:t>Windows</w:t>
      </w:r>
      <w:r w:rsidRPr="005D4EB4">
        <w:t>-&gt;</w:t>
      </w:r>
      <w:r>
        <w:rPr>
          <w:lang w:val="en-US"/>
        </w:rPr>
        <w:t>Ubuntu</w:t>
      </w:r>
      <w:r w:rsidRPr="005D4EB4">
        <w:t xml:space="preserve"> </w:t>
      </w:r>
      <w:r>
        <w:t xml:space="preserve">и </w:t>
      </w:r>
      <w:r>
        <w:rPr>
          <w:lang w:val="en-US"/>
        </w:rPr>
        <w:t>Windows</w:t>
      </w:r>
      <w:r w:rsidRPr="005D4EB4">
        <w:t>-&gt;</w:t>
      </w:r>
      <w:r>
        <w:rPr>
          <w:lang w:val="en-US"/>
        </w:rPr>
        <w:t>Internet</w:t>
      </w:r>
    </w:p>
    <w:p w14:paraId="5B7084E8" w14:textId="77777777" w:rsidR="00D03EBC" w:rsidRDefault="00D03EBC" w:rsidP="00D03EBC">
      <w:pPr>
        <w:keepNext/>
      </w:pPr>
      <w:r w:rsidRPr="00D03EBC">
        <w:rPr>
          <w:noProof/>
        </w:rPr>
        <w:lastRenderedPageBreak/>
        <w:drawing>
          <wp:inline distT="0" distB="0" distL="0" distR="0" wp14:anchorId="6255BA7D" wp14:editId="21F3B595">
            <wp:extent cx="6120130" cy="4855210"/>
            <wp:effectExtent l="0" t="0" r="0" b="2540"/>
            <wp:docPr id="1579987853" name="Рисунок 15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87853" name="Рисунок 15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D317" w14:textId="2B104ACA" w:rsidR="00D03EBC" w:rsidRPr="00745292" w:rsidRDefault="00D03EBC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31</w:t>
      </w:r>
      <w:r>
        <w:fldChar w:fldCharType="end"/>
      </w:r>
      <w:r>
        <w:t xml:space="preserve">. </w:t>
      </w:r>
      <w:r>
        <w:t xml:space="preserve">Проверка сетевого подключения между </w:t>
      </w:r>
      <w:r>
        <w:rPr>
          <w:lang w:val="en-US"/>
        </w:rPr>
        <w:t>Ubuntu</w:t>
      </w:r>
      <w:proofErr w:type="gramStart"/>
      <w:r w:rsidRPr="005D4EB4">
        <w:t>-&gt;</w:t>
      </w:r>
      <w:r>
        <w:rPr>
          <w:lang w:val="en-US"/>
        </w:rPr>
        <w:t>Host</w:t>
      </w:r>
      <w:proofErr w:type="gramEnd"/>
      <w:r w:rsidRPr="00D03EBC">
        <w:t xml:space="preserve">, </w:t>
      </w:r>
      <w:r>
        <w:rPr>
          <w:lang w:val="en-US"/>
        </w:rPr>
        <w:t>Ubuntu</w:t>
      </w:r>
      <w:r w:rsidRPr="005D4EB4">
        <w:t>-&gt;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Ubuntu</w:t>
      </w:r>
      <w:r>
        <w:t>-</w:t>
      </w:r>
      <w:r w:rsidRPr="00D03EBC">
        <w:t>&gt;</w:t>
      </w:r>
      <w:r>
        <w:rPr>
          <w:lang w:val="en-US"/>
        </w:rPr>
        <w:t>Internet</w:t>
      </w:r>
    </w:p>
    <w:p w14:paraId="5ACAE7BF" w14:textId="77777777" w:rsidR="00D03EBC" w:rsidRDefault="00D03EBC" w:rsidP="00D03EBC">
      <w:pPr>
        <w:keepNext/>
      </w:pPr>
      <w:r w:rsidRPr="00D03EBC">
        <w:rPr>
          <w:noProof/>
          <w:lang w:val="en-US"/>
        </w:rPr>
        <w:lastRenderedPageBreak/>
        <w:drawing>
          <wp:inline distT="0" distB="0" distL="0" distR="0" wp14:anchorId="73F7C6CD" wp14:editId="4A6864E6">
            <wp:extent cx="6120130" cy="4439920"/>
            <wp:effectExtent l="0" t="0" r="0" b="0"/>
            <wp:docPr id="1204301806" name="Рисунок 16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01806" name="Рисунок 16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71B9" w14:textId="4BD21903" w:rsidR="00D03EBC" w:rsidRPr="00745292" w:rsidRDefault="00D03EBC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32</w:t>
      </w:r>
      <w:r>
        <w:fldChar w:fldCharType="end"/>
      </w:r>
      <w:r w:rsidRPr="00D03EBC">
        <w:t xml:space="preserve">. </w:t>
      </w:r>
      <w:r>
        <w:t xml:space="preserve">Проверка сетевого подключения между </w:t>
      </w:r>
      <w:r>
        <w:rPr>
          <w:lang w:val="en-US"/>
        </w:rPr>
        <w:t>Host</w:t>
      </w:r>
      <w:proofErr w:type="gramStart"/>
      <w:r w:rsidRPr="005D4EB4">
        <w:t>-&gt;</w:t>
      </w:r>
      <w:r>
        <w:rPr>
          <w:lang w:val="en-US"/>
        </w:rPr>
        <w:t>Ubuntu</w:t>
      </w:r>
      <w:proofErr w:type="gramEnd"/>
      <w:r w:rsidRPr="005D4EB4">
        <w:t xml:space="preserve"> </w:t>
      </w:r>
      <w:r>
        <w:t xml:space="preserve">и </w:t>
      </w:r>
      <w:r>
        <w:rPr>
          <w:lang w:val="en-US"/>
        </w:rPr>
        <w:t>Host</w:t>
      </w:r>
      <w:r w:rsidRPr="005D4EB4">
        <w:t>-&gt;</w:t>
      </w:r>
      <w:r>
        <w:rPr>
          <w:lang w:val="en-US"/>
        </w:rPr>
        <w:t>Windows</w:t>
      </w:r>
    </w:p>
    <w:p w14:paraId="6FDE662B" w14:textId="77777777" w:rsidR="00D03EBC" w:rsidRPr="00745292" w:rsidRDefault="00D03EBC" w:rsidP="00D03EBC"/>
    <w:p w14:paraId="74AC764C" w14:textId="24BED33A" w:rsidR="00D03EBC" w:rsidRDefault="00D03EBC" w:rsidP="00D03EBC">
      <w:r>
        <w:t xml:space="preserve">Присутствует </w:t>
      </w:r>
      <w:proofErr w:type="spellStart"/>
      <w:r>
        <w:t>пинг</w:t>
      </w:r>
      <w:proofErr w:type="spellEnd"/>
      <w:r>
        <w:t xml:space="preserve"> между виртуальными машинами, от виртуальных машин в интернет, к хосту. Отсутствует </w:t>
      </w:r>
      <w:proofErr w:type="spellStart"/>
      <w:r>
        <w:t>пинг</w:t>
      </w:r>
      <w:proofErr w:type="spellEnd"/>
      <w:r>
        <w:t xml:space="preserve"> от хоста к виртуальным машинам (можно это решить путем проброса портов)</w:t>
      </w:r>
    </w:p>
    <w:p w14:paraId="63FF97D7" w14:textId="77777777" w:rsidR="00D03EBC" w:rsidRDefault="00D03EBC" w:rsidP="00D03EBC"/>
    <w:tbl>
      <w:tblPr>
        <w:tblW w:w="10352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2"/>
        <w:gridCol w:w="1417"/>
        <w:gridCol w:w="1843"/>
        <w:gridCol w:w="1701"/>
        <w:gridCol w:w="1984"/>
        <w:gridCol w:w="1985"/>
      </w:tblGrid>
      <w:tr w:rsidR="00D03EBC" w:rsidRPr="00D03EBC" w14:paraId="35B840E6" w14:textId="77777777" w:rsidTr="00D03EBC">
        <w:trPr>
          <w:trHeight w:val="372"/>
          <w:tblHeader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25CD9" w14:textId="77777777" w:rsidR="00D03EBC" w:rsidRPr="00D03EBC" w:rsidRDefault="00D03EBC" w:rsidP="00D03EBC">
            <w:r w:rsidRPr="00D03EBC"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0C8B9" w14:textId="77777777" w:rsidR="00D03EBC" w:rsidRPr="00D03EBC" w:rsidRDefault="00D03EBC" w:rsidP="00D03EBC">
            <w:sdt>
              <w:sdtPr>
                <w:tag w:val="goog_rdk_0"/>
                <w:id w:val="-432515746"/>
              </w:sdtPr>
              <w:sdtContent>
                <w:proofErr w:type="spellStart"/>
                <w:r w:rsidRPr="00D03EBC">
                  <w:rPr>
                    <w:b/>
                  </w:rPr>
                  <w:t>VM→Host</w:t>
                </w:r>
                <w:proofErr w:type="spellEnd"/>
              </w:sdtContent>
            </w:sdt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15485" w14:textId="77777777" w:rsidR="00D03EBC" w:rsidRPr="00D03EBC" w:rsidRDefault="00D03EBC" w:rsidP="00D03EBC">
            <w:sdt>
              <w:sdtPr>
                <w:tag w:val="goog_rdk_1"/>
                <w:id w:val="1487669934"/>
              </w:sdtPr>
              <w:sdtContent>
                <w:proofErr w:type="spellStart"/>
                <w:r w:rsidRPr="00D03EBC">
                  <w:rPr>
                    <w:b/>
                  </w:rPr>
                  <w:t>VM←Host</w:t>
                </w:r>
                <w:proofErr w:type="spellEnd"/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4610F" w14:textId="77777777" w:rsidR="00D03EBC" w:rsidRPr="00D03EBC" w:rsidRDefault="00D03EBC" w:rsidP="00D03EBC">
            <w:sdt>
              <w:sdtPr>
                <w:tag w:val="goog_rdk_2"/>
                <w:id w:val="18293467"/>
              </w:sdtPr>
              <w:sdtContent>
                <w:r w:rsidRPr="00D03EBC">
                  <w:rPr>
                    <w:b/>
                  </w:rPr>
                  <w:t>VM1↔VM2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C681E" w14:textId="77777777" w:rsidR="00D03EBC" w:rsidRPr="00D03EBC" w:rsidRDefault="00D03EBC" w:rsidP="00D03EBC">
            <w:sdt>
              <w:sdtPr>
                <w:tag w:val="goog_rdk_3"/>
                <w:id w:val="1946876090"/>
              </w:sdtPr>
              <w:sdtContent>
                <w:proofErr w:type="spellStart"/>
                <w:r w:rsidRPr="00D03EBC">
                  <w:rPr>
                    <w:b/>
                  </w:rPr>
                  <w:t>VM→Net</w:t>
                </w:r>
                <w:proofErr w:type="spellEnd"/>
                <w:r w:rsidRPr="00D03EBC">
                  <w:rPr>
                    <w:b/>
                  </w:rPr>
                  <w:t>/LAN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347DA" w14:textId="77777777" w:rsidR="00D03EBC" w:rsidRPr="00D03EBC" w:rsidRDefault="00D03EBC" w:rsidP="00D03EBC">
            <w:sdt>
              <w:sdtPr>
                <w:tag w:val="goog_rdk_4"/>
                <w:id w:val="1804424158"/>
              </w:sdtPr>
              <w:sdtContent>
                <w:proofErr w:type="spellStart"/>
                <w:r w:rsidRPr="00D03EBC">
                  <w:rPr>
                    <w:b/>
                  </w:rPr>
                  <w:t>VM←Net</w:t>
                </w:r>
                <w:proofErr w:type="spellEnd"/>
                <w:r w:rsidRPr="00D03EBC">
                  <w:rPr>
                    <w:b/>
                  </w:rPr>
                  <w:t>/LAN</w:t>
                </w:r>
              </w:sdtContent>
            </w:sdt>
          </w:p>
        </w:tc>
      </w:tr>
      <w:tr w:rsidR="00D03EBC" w:rsidRPr="00D03EBC" w14:paraId="00E4A32B" w14:textId="77777777" w:rsidTr="00D03EBC">
        <w:trPr>
          <w:trHeight w:val="753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CCDA451" w14:textId="77777777" w:rsidR="00D03EBC" w:rsidRPr="00D03EBC" w:rsidRDefault="00D03EBC" w:rsidP="00D03EBC">
            <w:r w:rsidRPr="00D03EBC">
              <w:t>Сеть N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825A51F" w14:textId="77777777" w:rsidR="00D03EBC" w:rsidRPr="00D03EBC" w:rsidRDefault="00D03EBC" w:rsidP="00D03EBC">
            <w:pPr>
              <w:rPr>
                <w:b/>
              </w:rPr>
            </w:pPr>
            <w:r w:rsidRPr="00D03EBC">
              <w:rPr>
                <w:b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3C6D1B" w14:textId="77777777" w:rsidR="00D03EBC" w:rsidRPr="00D03EBC" w:rsidRDefault="00D03EBC" w:rsidP="00D03EBC">
            <w:r w:rsidRPr="00D03EBC">
              <w:t xml:space="preserve">С </w:t>
            </w:r>
            <w:proofErr w:type="spellStart"/>
            <w:r w:rsidRPr="00D03EBC">
              <w:t>проброской</w:t>
            </w:r>
            <w:proofErr w:type="spellEnd"/>
            <w:r w:rsidRPr="00D03EBC">
              <w:t xml:space="preserve"> пор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326C4B" w14:textId="77777777" w:rsidR="00D03EBC" w:rsidRPr="00D03EBC" w:rsidRDefault="00D03EBC" w:rsidP="00D03EBC">
            <w:pPr>
              <w:rPr>
                <w:b/>
              </w:rPr>
            </w:pPr>
            <w:r w:rsidRPr="00D03EBC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7137A9" w14:textId="77777777" w:rsidR="00D03EBC" w:rsidRPr="00D03EBC" w:rsidRDefault="00D03EBC" w:rsidP="00D03EBC">
            <w:pPr>
              <w:rPr>
                <w:b/>
              </w:rPr>
            </w:pPr>
            <w:r w:rsidRPr="00D03EBC">
              <w:rPr>
                <w:b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7133FF" w14:textId="77777777" w:rsidR="00D03EBC" w:rsidRPr="00D03EBC" w:rsidRDefault="00D03EBC" w:rsidP="00D03EBC">
            <w:r w:rsidRPr="00D03EBC">
              <w:t xml:space="preserve">С </w:t>
            </w:r>
            <w:proofErr w:type="spellStart"/>
            <w:r w:rsidRPr="00D03EBC">
              <w:t>проброской</w:t>
            </w:r>
            <w:proofErr w:type="spellEnd"/>
            <w:r w:rsidRPr="00D03EBC">
              <w:t xml:space="preserve"> портов</w:t>
            </w:r>
          </w:p>
        </w:tc>
      </w:tr>
    </w:tbl>
    <w:p w14:paraId="4B08A11D" w14:textId="77777777" w:rsidR="00D03EBC" w:rsidRPr="00D03EBC" w:rsidRDefault="00D03EBC" w:rsidP="00D03EBC"/>
    <w:p w14:paraId="06961E6E" w14:textId="202BC591" w:rsidR="00D03EBC" w:rsidRPr="00D03EBC" w:rsidRDefault="00D03EBC" w:rsidP="00745292">
      <w:pPr>
        <w:pStyle w:val="af4"/>
      </w:pPr>
    </w:p>
    <w:p w14:paraId="43307D53" w14:textId="77777777" w:rsidR="00CD1D09" w:rsidRDefault="00CD1D09" w:rsidP="00745292">
      <w:pPr>
        <w:pStyle w:val="af4"/>
      </w:pPr>
      <w:r w:rsidRPr="00CD1D09">
        <w:rPr>
          <w:noProof/>
        </w:rPr>
        <w:lastRenderedPageBreak/>
        <w:drawing>
          <wp:inline distT="0" distB="0" distL="0" distR="0" wp14:anchorId="1F12E915" wp14:editId="7E4767E3">
            <wp:extent cx="6120130" cy="3213735"/>
            <wp:effectExtent l="0" t="0" r="0" b="5715"/>
            <wp:docPr id="1448318623" name="Рисунок 19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18623" name="Рисунок 19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7319" w14:textId="7BEC06AF" w:rsidR="00374763" w:rsidRPr="00CD1D09" w:rsidRDefault="00CD1D09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33</w:t>
      </w:r>
      <w:r>
        <w:fldChar w:fldCharType="end"/>
      </w:r>
      <w:r>
        <w:t xml:space="preserve">. Архитектура сети </w:t>
      </w:r>
      <w:r>
        <w:rPr>
          <w:lang w:val="en-US"/>
        </w:rPr>
        <w:t>NAT</w:t>
      </w:r>
      <w:r w:rsidRPr="00CD1D09">
        <w:t>.</w:t>
      </w:r>
    </w:p>
    <w:p w14:paraId="18E2B468" w14:textId="29E5E162" w:rsidR="00CD1D09" w:rsidRPr="00745292" w:rsidRDefault="00CD1D09" w:rsidP="00883EE4">
      <w:pPr>
        <w:pStyle w:val="3"/>
      </w:pPr>
      <w:bookmarkStart w:id="22" w:name="_Toc179240230"/>
      <w:r>
        <w:lastRenderedPageBreak/>
        <w:t xml:space="preserve">Разные сети </w:t>
      </w:r>
      <w:r>
        <w:rPr>
          <w:lang w:val="en-US"/>
        </w:rPr>
        <w:t>NAT</w:t>
      </w:r>
      <w:r w:rsidRPr="00745292">
        <w:t>.</w:t>
      </w:r>
      <w:bookmarkEnd w:id="22"/>
    </w:p>
    <w:p w14:paraId="51102BDF" w14:textId="77777777" w:rsidR="00CD1D09" w:rsidRDefault="00CD1D09" w:rsidP="00CD1D09">
      <w:pPr>
        <w:keepNext/>
      </w:pPr>
      <w:r w:rsidRPr="00CD1D09">
        <w:rPr>
          <w:noProof/>
          <w:lang w:val="en-US"/>
        </w:rPr>
        <w:drawing>
          <wp:inline distT="0" distB="0" distL="0" distR="0" wp14:anchorId="24732BDF" wp14:editId="0F6D1A27">
            <wp:extent cx="6120130" cy="3952240"/>
            <wp:effectExtent l="0" t="0" r="0" b="0"/>
            <wp:docPr id="410665711" name="Рисунок 2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65711" name="Рисунок 2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26E3" w14:textId="0C892936" w:rsidR="00CD1D09" w:rsidRDefault="00CD1D09" w:rsidP="00745292">
      <w:pPr>
        <w:pStyle w:val="af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34</w:t>
      </w:r>
      <w:r>
        <w:fldChar w:fldCharType="end"/>
      </w:r>
      <w:r>
        <w:rPr>
          <w:lang w:val="en-US"/>
        </w:rPr>
        <w:t xml:space="preserve">. </w:t>
      </w:r>
      <w:r>
        <w:t xml:space="preserve">Назначаем </w:t>
      </w:r>
      <w:r>
        <w:rPr>
          <w:lang w:val="en-US"/>
        </w:rPr>
        <w:t>Windows NatNetwork1</w:t>
      </w:r>
    </w:p>
    <w:p w14:paraId="28CBDE15" w14:textId="77777777" w:rsidR="00CD1D09" w:rsidRDefault="00CD1D09" w:rsidP="00CD1D09">
      <w:pPr>
        <w:keepNext/>
      </w:pPr>
      <w:r w:rsidRPr="00CD1D09">
        <w:rPr>
          <w:noProof/>
          <w:lang w:val="en-US"/>
        </w:rPr>
        <w:drawing>
          <wp:inline distT="0" distB="0" distL="0" distR="0" wp14:anchorId="2ABF8DD4" wp14:editId="551F757C">
            <wp:extent cx="6120130" cy="3973830"/>
            <wp:effectExtent l="0" t="0" r="0" b="7620"/>
            <wp:docPr id="1931627287" name="Рисунок 2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27287" name="Рисунок 21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9FCC" w14:textId="4CDC5630" w:rsidR="00CD1D09" w:rsidRPr="00745292" w:rsidRDefault="00CD1D09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35</w:t>
      </w:r>
      <w:r>
        <w:fldChar w:fldCharType="end"/>
      </w:r>
      <w:r w:rsidRPr="00CD1D09">
        <w:t xml:space="preserve">. </w:t>
      </w:r>
      <w:r>
        <w:t xml:space="preserve">Проверка сетевого подключения между </w:t>
      </w:r>
      <w:r>
        <w:rPr>
          <w:lang w:val="en-US"/>
        </w:rPr>
        <w:t>Windows</w:t>
      </w:r>
      <w:proofErr w:type="gramStart"/>
      <w:r w:rsidRPr="005D4EB4">
        <w:t>-&gt;</w:t>
      </w:r>
      <w:r>
        <w:rPr>
          <w:lang w:val="en-US"/>
        </w:rPr>
        <w:t>Ubuntu</w:t>
      </w:r>
      <w:proofErr w:type="gramEnd"/>
      <w:r w:rsidRPr="005D4EB4">
        <w:t xml:space="preserve"> </w:t>
      </w:r>
      <w:r>
        <w:t xml:space="preserve">и </w:t>
      </w:r>
      <w:r>
        <w:rPr>
          <w:lang w:val="en-US"/>
        </w:rPr>
        <w:t>Windows</w:t>
      </w:r>
      <w:r w:rsidRPr="005D4EB4">
        <w:t>-&gt;</w:t>
      </w:r>
      <w:r>
        <w:rPr>
          <w:lang w:val="en-US"/>
        </w:rPr>
        <w:t>Internet</w:t>
      </w:r>
    </w:p>
    <w:p w14:paraId="0BD3ADCF" w14:textId="77777777" w:rsidR="00CD1D09" w:rsidRDefault="00CD1D09" w:rsidP="00CD1D09">
      <w:pPr>
        <w:keepNext/>
      </w:pPr>
      <w:r w:rsidRPr="00CD1D09">
        <w:rPr>
          <w:noProof/>
          <w:lang w:val="en-US"/>
        </w:rPr>
        <w:lastRenderedPageBreak/>
        <w:drawing>
          <wp:inline distT="0" distB="0" distL="0" distR="0" wp14:anchorId="2FC2669C" wp14:editId="186FADD9">
            <wp:extent cx="6120130" cy="4855210"/>
            <wp:effectExtent l="0" t="0" r="0" b="2540"/>
            <wp:docPr id="2045987883" name="Рисунок 2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87883" name="Рисунок 22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0378" w14:textId="3E65709B" w:rsidR="00CD1D09" w:rsidRPr="00CD1D09" w:rsidRDefault="00CD1D09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36</w:t>
      </w:r>
      <w:r>
        <w:fldChar w:fldCharType="end"/>
      </w:r>
      <w:r w:rsidRPr="00CD1D09">
        <w:t xml:space="preserve">. </w:t>
      </w:r>
      <w:r>
        <w:t>Проверка сетевого подключения между</w:t>
      </w:r>
      <w:r w:rsidRPr="00D03EBC">
        <w:t xml:space="preserve"> </w:t>
      </w:r>
      <w:r>
        <w:rPr>
          <w:lang w:val="en-US"/>
        </w:rPr>
        <w:t>Ubuntu</w:t>
      </w:r>
      <w:proofErr w:type="gramStart"/>
      <w:r w:rsidRPr="005D4EB4">
        <w:t>-&gt;</w:t>
      </w:r>
      <w:r>
        <w:rPr>
          <w:lang w:val="en-US"/>
        </w:rPr>
        <w:t>Windows</w:t>
      </w:r>
      <w:proofErr w:type="gramEnd"/>
      <w:r>
        <w:t xml:space="preserve"> и </w:t>
      </w:r>
      <w:r>
        <w:rPr>
          <w:lang w:val="en-US"/>
        </w:rPr>
        <w:t>Ubuntu</w:t>
      </w:r>
      <w:r>
        <w:t>-</w:t>
      </w:r>
      <w:r w:rsidRPr="00D03EBC">
        <w:t>&gt;</w:t>
      </w:r>
      <w:r>
        <w:rPr>
          <w:lang w:val="en-US"/>
        </w:rPr>
        <w:t>Internet</w:t>
      </w:r>
    </w:p>
    <w:p w14:paraId="49DBBB41" w14:textId="68DB157D" w:rsidR="00CD1D09" w:rsidRPr="00745292" w:rsidRDefault="00CD1D09" w:rsidP="00CD1D09">
      <w:r>
        <w:t xml:space="preserve">Пинга между разными сетями </w:t>
      </w:r>
      <w:r>
        <w:rPr>
          <w:lang w:val="en-US"/>
        </w:rPr>
        <w:t>NAT</w:t>
      </w:r>
      <w:r w:rsidRPr="00CD1D09">
        <w:t xml:space="preserve"> </w:t>
      </w:r>
      <w:r>
        <w:t xml:space="preserve">нет. Остальные параметры такие же как с одним </w:t>
      </w:r>
      <w:r>
        <w:rPr>
          <w:lang w:val="en-US"/>
        </w:rPr>
        <w:t>NAT</w:t>
      </w:r>
      <w:r w:rsidRPr="00CD1D09">
        <w:t>.</w:t>
      </w:r>
    </w:p>
    <w:p w14:paraId="65A55355" w14:textId="77777777" w:rsidR="00CD1D09" w:rsidRDefault="00CD1D09" w:rsidP="00883EE4">
      <w:pPr>
        <w:pStyle w:val="10"/>
      </w:pPr>
      <w:bookmarkStart w:id="23" w:name="_Toc179240231"/>
      <w:r w:rsidRPr="00CD1D09">
        <w:lastRenderedPageBreak/>
        <w:t>Создание снимка системы</w:t>
      </w:r>
      <w:bookmarkEnd w:id="23"/>
    </w:p>
    <w:p w14:paraId="2994B521" w14:textId="43F7CF1B" w:rsidR="00BC1A4F" w:rsidRDefault="00BC1A4F" w:rsidP="00BC1A4F">
      <w:pPr>
        <w:pStyle w:val="2"/>
      </w:pPr>
      <w:bookmarkStart w:id="24" w:name="_Toc179240232"/>
      <w:r>
        <w:lastRenderedPageBreak/>
        <w:t>Текст задания</w:t>
      </w:r>
      <w:bookmarkEnd w:id="24"/>
    </w:p>
    <w:p w14:paraId="6933EC9F" w14:textId="77777777" w:rsidR="00BC1A4F" w:rsidRDefault="00BC1A4F" w:rsidP="00BC1A4F">
      <w:pPr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333333"/>
          <w:szCs w:val="28"/>
          <w:highlight w:val="white"/>
        </w:rPr>
        <w:t>Снимок состояния системы позволяет легко вернуться в предыдущее, работоспособное, состояние системы без переустановки ОС.</w:t>
      </w:r>
    </w:p>
    <w:p w14:paraId="080984CE" w14:textId="77777777" w:rsidR="00BC1A4F" w:rsidRDefault="00BC1A4F" w:rsidP="00BC1A4F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пустите гостевую ОС </w:t>
      </w:r>
      <w:proofErr w:type="spellStart"/>
      <w:r>
        <w:rPr>
          <w:rFonts w:eastAsia="Times New Roman" w:cs="Times New Roman"/>
          <w:szCs w:val="28"/>
        </w:rPr>
        <w:t>WS_ФИО_win</w:t>
      </w:r>
      <w:proofErr w:type="spellEnd"/>
    </w:p>
    <w:p w14:paraId="70387BAB" w14:textId="77777777" w:rsidR="00BC1A4F" w:rsidRDefault="00BC1A4F" w:rsidP="00BC1A4F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йдите в пункт меню Машина </w:t>
      </w:r>
      <w:proofErr w:type="gramStart"/>
      <w:r>
        <w:rPr>
          <w:rFonts w:eastAsia="Times New Roman" w:cs="Times New Roman"/>
          <w:szCs w:val="28"/>
        </w:rPr>
        <w:t>и Сделать</w:t>
      </w:r>
      <w:proofErr w:type="gramEnd"/>
      <w:r>
        <w:rPr>
          <w:rFonts w:eastAsia="Times New Roman" w:cs="Times New Roman"/>
          <w:szCs w:val="28"/>
        </w:rPr>
        <w:t xml:space="preserve"> снимок состояния</w:t>
      </w:r>
    </w:p>
    <w:p w14:paraId="41ED4F19" w14:textId="77777777" w:rsidR="00BC1A4F" w:rsidRDefault="00BC1A4F" w:rsidP="00BC1A4F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дайте имя снимка: Новая ОС Windows</w:t>
      </w:r>
    </w:p>
    <w:p w14:paraId="48005536" w14:textId="77777777" w:rsidR="00BC1A4F" w:rsidRDefault="00BC1A4F" w:rsidP="00BC1A4F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становите в гостевой ОС Windows программное обеспечение, например, Yandex броузер.</w:t>
      </w:r>
    </w:p>
    <w:p w14:paraId="4FD1DE5F" w14:textId="77777777" w:rsidR="00BC1A4F" w:rsidRDefault="00BC1A4F" w:rsidP="00BC1A4F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йдите в пункт меню Машина </w:t>
      </w:r>
      <w:proofErr w:type="gramStart"/>
      <w:r>
        <w:rPr>
          <w:rFonts w:eastAsia="Times New Roman" w:cs="Times New Roman"/>
          <w:szCs w:val="28"/>
        </w:rPr>
        <w:t>и Сделать</w:t>
      </w:r>
      <w:proofErr w:type="gramEnd"/>
      <w:r>
        <w:rPr>
          <w:rFonts w:eastAsia="Times New Roman" w:cs="Times New Roman"/>
          <w:szCs w:val="28"/>
        </w:rPr>
        <w:t xml:space="preserve"> снимок состояния</w:t>
      </w:r>
    </w:p>
    <w:p w14:paraId="414CAF9D" w14:textId="77777777" w:rsidR="00BC1A4F" w:rsidRDefault="00BC1A4F" w:rsidP="00BC1A4F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дайте имя снимка: ОС </w:t>
      </w:r>
      <w:proofErr w:type="spellStart"/>
      <w:r>
        <w:rPr>
          <w:rFonts w:eastAsia="Times New Roman" w:cs="Times New Roman"/>
          <w:szCs w:val="28"/>
        </w:rPr>
        <w:t>Windows+Yandex</w:t>
      </w:r>
      <w:proofErr w:type="spellEnd"/>
    </w:p>
    <w:p w14:paraId="35F9F05A" w14:textId="77777777" w:rsidR="00BC1A4F" w:rsidRDefault="00BC1A4F" w:rsidP="00BC1A4F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ключите гостевую ОС</w:t>
      </w:r>
    </w:p>
    <w:p w14:paraId="50869020" w14:textId="77777777" w:rsidR="00BC1A4F" w:rsidRDefault="00BC1A4F" w:rsidP="00BC1A4F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ейдите в категорию Снимки</w:t>
      </w:r>
    </w:p>
    <w:p w14:paraId="6532FC40" w14:textId="77777777" w:rsidR="00BC1A4F" w:rsidRDefault="00BC1A4F" w:rsidP="00BC1A4F">
      <w:pPr>
        <w:spacing w:line="276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данной разделе вы можете управлять всеми снимками состояний, которые вы делали. Таким образом, можно вернуться в исходное состоянии вашей гостевой ОС. </w:t>
      </w:r>
    </w:p>
    <w:p w14:paraId="70041523" w14:textId="77777777" w:rsidR="00BC1A4F" w:rsidRDefault="00BC1A4F" w:rsidP="00BC1A4F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ыберите снимок Новая ОС Windows и нажмите кнопку </w:t>
      </w:r>
      <w:r>
        <w:rPr>
          <w:rFonts w:eastAsia="Times New Roman" w:cs="Times New Roman"/>
          <w:b/>
          <w:szCs w:val="28"/>
        </w:rPr>
        <w:t>Восстановить</w:t>
      </w:r>
      <w:r>
        <w:rPr>
          <w:rFonts w:eastAsia="Times New Roman" w:cs="Times New Roman"/>
          <w:szCs w:val="28"/>
        </w:rPr>
        <w:t xml:space="preserve"> и далее </w:t>
      </w:r>
      <w:r>
        <w:rPr>
          <w:rFonts w:eastAsia="Times New Roman" w:cs="Times New Roman"/>
          <w:b/>
          <w:szCs w:val="28"/>
        </w:rPr>
        <w:t>Запустить</w:t>
      </w:r>
      <w:r>
        <w:rPr>
          <w:rFonts w:eastAsia="Times New Roman" w:cs="Times New Roman"/>
          <w:szCs w:val="28"/>
        </w:rPr>
        <w:t>. У вас откроется ваша система в исходном состоянии без установленного приложения.</w:t>
      </w:r>
    </w:p>
    <w:p w14:paraId="67ABE383" w14:textId="77777777" w:rsidR="00BC1A4F" w:rsidRDefault="00BC1A4F" w:rsidP="00BC1A4F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Установите новое программное обеспечение – </w:t>
      </w:r>
      <w:proofErr w:type="spellStart"/>
      <w:r>
        <w:rPr>
          <w:rFonts w:eastAsia="Times New Roman" w:cs="Times New Roman"/>
          <w:szCs w:val="28"/>
        </w:rPr>
        <w:t>МойОфис</w:t>
      </w:r>
      <w:proofErr w:type="spellEnd"/>
      <w:r>
        <w:rPr>
          <w:rFonts w:eastAsia="Times New Roman" w:cs="Times New Roman"/>
          <w:szCs w:val="28"/>
        </w:rPr>
        <w:t xml:space="preserve"> (Частным лицам) (</w:t>
      </w:r>
      <w:hyperlink r:id="rId49" w:history="1">
        <w:r>
          <w:rPr>
            <w:rStyle w:val="af1"/>
            <w:rFonts w:eastAsia="Times New Roman" w:cs="Times New Roman"/>
          </w:rPr>
          <w:t>https://myoffice.ru</w:t>
        </w:r>
      </w:hyperlink>
      <w:r>
        <w:rPr>
          <w:rFonts w:eastAsia="Times New Roman" w:cs="Times New Roman"/>
          <w:szCs w:val="28"/>
        </w:rPr>
        <w:t>)</w:t>
      </w:r>
    </w:p>
    <w:p w14:paraId="484405E9" w14:textId="77777777" w:rsidR="00BC1A4F" w:rsidRDefault="00BC1A4F" w:rsidP="00BC1A4F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змените свойства системы: добавьте оперативной памяти до 4096 и установите 2 CPU </w:t>
      </w:r>
    </w:p>
    <w:p w14:paraId="74A39601" w14:textId="77777777" w:rsidR="00BC1A4F" w:rsidRDefault="00BC1A4F" w:rsidP="00BC1A4F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дайте имя снимка: ОС </w:t>
      </w:r>
      <w:proofErr w:type="spellStart"/>
      <w:r>
        <w:rPr>
          <w:rFonts w:eastAsia="Times New Roman" w:cs="Times New Roman"/>
          <w:szCs w:val="28"/>
        </w:rPr>
        <w:t>Windows+МойОфис</w:t>
      </w:r>
      <w:proofErr w:type="spellEnd"/>
    </w:p>
    <w:p w14:paraId="42BEA6D0" w14:textId="77777777" w:rsidR="00BC1A4F" w:rsidRDefault="00BC1A4F" w:rsidP="00BC1A4F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50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сстановите снимок системы </w:t>
      </w:r>
      <w:proofErr w:type="spellStart"/>
      <w:r>
        <w:rPr>
          <w:rFonts w:eastAsia="Times New Roman" w:cs="Times New Roman"/>
          <w:szCs w:val="28"/>
        </w:rPr>
        <w:t>Windows+Yandex</w:t>
      </w:r>
      <w:proofErr w:type="spellEnd"/>
      <w:r>
        <w:rPr>
          <w:rFonts w:eastAsia="Times New Roman" w:cs="Times New Roman"/>
          <w:szCs w:val="28"/>
        </w:rPr>
        <w:t>. Проверьте состояние системы и ПО.</w:t>
      </w:r>
    </w:p>
    <w:p w14:paraId="0E8767D5" w14:textId="36B01542" w:rsidR="00BC1A4F" w:rsidRPr="00BC1A4F" w:rsidRDefault="00BC1A4F" w:rsidP="00BC1A4F">
      <w:pPr>
        <w:pStyle w:val="2"/>
        <w:rPr>
          <w:lang w:val="en-US"/>
        </w:rPr>
      </w:pPr>
      <w:bookmarkStart w:id="25" w:name="_Toc179240233"/>
      <w:r>
        <w:lastRenderedPageBreak/>
        <w:t>Выполнение</w:t>
      </w:r>
      <w:bookmarkEnd w:id="25"/>
    </w:p>
    <w:p w14:paraId="13113765" w14:textId="77777777" w:rsidR="000818DC" w:rsidRDefault="000818DC" w:rsidP="000818DC">
      <w:pPr>
        <w:keepNext/>
      </w:pPr>
      <w:r w:rsidRPr="000818DC">
        <w:rPr>
          <w:noProof/>
          <w:lang w:val="en-US"/>
        </w:rPr>
        <w:drawing>
          <wp:inline distT="0" distB="0" distL="0" distR="0" wp14:anchorId="4B13865C" wp14:editId="26AB65DE">
            <wp:extent cx="6120130" cy="4069080"/>
            <wp:effectExtent l="0" t="0" r="0" b="7620"/>
            <wp:docPr id="886917155" name="Рисунок 23" descr="Изображение выглядит как электроника, компьютер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17155" name="Рисунок 23" descr="Изображение выглядит как электроника, компьютер, текс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A2EE" w14:textId="2FF1189F" w:rsidR="000818DC" w:rsidRPr="000818DC" w:rsidRDefault="000818DC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37</w:t>
      </w:r>
      <w:r>
        <w:fldChar w:fldCharType="end"/>
      </w:r>
      <w:r w:rsidRPr="000818DC">
        <w:t xml:space="preserve">. </w:t>
      </w:r>
      <w:r>
        <w:t xml:space="preserve">Снимок новой ОС </w:t>
      </w:r>
      <w:r>
        <w:rPr>
          <w:lang w:val="en-US"/>
        </w:rPr>
        <w:t>Windows</w:t>
      </w:r>
    </w:p>
    <w:p w14:paraId="60EB7425" w14:textId="77777777" w:rsidR="000818DC" w:rsidRDefault="000818DC" w:rsidP="000818DC">
      <w:pPr>
        <w:keepNext/>
      </w:pPr>
      <w:r w:rsidRPr="000818DC">
        <w:rPr>
          <w:noProof/>
          <w:lang w:val="en-US"/>
        </w:rPr>
        <w:drawing>
          <wp:inline distT="0" distB="0" distL="0" distR="0" wp14:anchorId="020821C5" wp14:editId="2111104F">
            <wp:extent cx="6120130" cy="4069080"/>
            <wp:effectExtent l="0" t="0" r="0" b="7620"/>
            <wp:docPr id="2008936623" name="Рисунок 24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36623" name="Рисунок 24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A7D5" w14:textId="588B46CC" w:rsidR="000818DC" w:rsidRDefault="000818DC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38</w:t>
      </w:r>
      <w:r>
        <w:fldChar w:fldCharType="end"/>
      </w:r>
      <w:r w:rsidRPr="000818DC">
        <w:t>.</w:t>
      </w:r>
      <w:r>
        <w:t xml:space="preserve"> Установили Яндекс, сделали снимок.</w:t>
      </w:r>
    </w:p>
    <w:p w14:paraId="4915B9BA" w14:textId="77777777" w:rsidR="000818DC" w:rsidRDefault="000818DC" w:rsidP="000818DC">
      <w:pPr>
        <w:keepNext/>
      </w:pPr>
      <w:r w:rsidRPr="000818DC">
        <w:rPr>
          <w:noProof/>
        </w:rPr>
        <w:lastRenderedPageBreak/>
        <w:drawing>
          <wp:inline distT="0" distB="0" distL="0" distR="0" wp14:anchorId="750D2253" wp14:editId="3F0E4244">
            <wp:extent cx="6120130" cy="3993515"/>
            <wp:effectExtent l="0" t="0" r="0" b="6985"/>
            <wp:docPr id="167137124" name="Рисунок 2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7124" name="Рисунок 2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DF7B" w14:textId="7DBA094A" w:rsidR="000818DC" w:rsidRDefault="000818DC" w:rsidP="00745292">
      <w:pPr>
        <w:pStyle w:val="af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39</w:t>
      </w:r>
      <w:r>
        <w:fldChar w:fldCharType="end"/>
      </w:r>
      <w:r>
        <w:t xml:space="preserve">. Восстановили новую </w:t>
      </w:r>
      <w:r>
        <w:rPr>
          <w:lang w:val="en-US"/>
        </w:rPr>
        <w:t>Windows</w:t>
      </w:r>
    </w:p>
    <w:p w14:paraId="0E8DB8C2" w14:textId="77777777" w:rsidR="000818DC" w:rsidRDefault="000818DC" w:rsidP="000818DC">
      <w:pPr>
        <w:keepNext/>
      </w:pPr>
      <w:r w:rsidRPr="000818DC">
        <w:rPr>
          <w:noProof/>
          <w:lang w:val="en-US"/>
        </w:rPr>
        <w:drawing>
          <wp:inline distT="0" distB="0" distL="0" distR="0" wp14:anchorId="7D1E6170" wp14:editId="54E061A1">
            <wp:extent cx="6120130" cy="3898900"/>
            <wp:effectExtent l="0" t="0" r="0" b="6350"/>
            <wp:docPr id="169369548" name="Рисунок 2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9548" name="Рисунок 2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3637" w14:textId="1C2ACF45" w:rsidR="000818DC" w:rsidRDefault="000818DC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40</w:t>
      </w:r>
      <w:r>
        <w:fldChar w:fldCharType="end"/>
      </w:r>
      <w:r w:rsidRPr="000818DC">
        <w:t xml:space="preserve">. </w:t>
      </w:r>
      <w:r>
        <w:t xml:space="preserve">Установили </w:t>
      </w:r>
      <w:r>
        <w:rPr>
          <w:lang w:val="en-US"/>
        </w:rPr>
        <w:t>VirtualBox</w:t>
      </w:r>
      <w:r>
        <w:t xml:space="preserve">, добавили 2 </w:t>
      </w:r>
      <w:r>
        <w:rPr>
          <w:lang w:val="en-US"/>
        </w:rPr>
        <w:t>CPU</w:t>
      </w:r>
      <w:r w:rsidRPr="000818DC">
        <w:t xml:space="preserve">, </w:t>
      </w:r>
      <w:r>
        <w:t>добавили 4</w:t>
      </w:r>
      <w:r>
        <w:rPr>
          <w:lang w:val="en-US"/>
        </w:rPr>
        <w:t>Gb</w:t>
      </w:r>
      <w:r w:rsidRPr="000818DC">
        <w:t xml:space="preserve"> </w:t>
      </w:r>
      <w:r>
        <w:rPr>
          <w:lang w:val="en-US"/>
        </w:rPr>
        <w:t>RAM</w:t>
      </w:r>
      <w:r w:rsidRPr="000818DC">
        <w:t xml:space="preserve">, </w:t>
      </w:r>
      <w:r>
        <w:t>сделали снимок</w:t>
      </w:r>
    </w:p>
    <w:p w14:paraId="66B018A2" w14:textId="77777777" w:rsidR="000818DC" w:rsidRDefault="000818DC" w:rsidP="000818DC">
      <w:pPr>
        <w:keepNext/>
      </w:pPr>
      <w:r w:rsidRPr="000818DC">
        <w:rPr>
          <w:noProof/>
        </w:rPr>
        <w:lastRenderedPageBreak/>
        <w:drawing>
          <wp:inline distT="0" distB="0" distL="0" distR="0" wp14:anchorId="56BE9F53" wp14:editId="66CB38A4">
            <wp:extent cx="6120130" cy="3968115"/>
            <wp:effectExtent l="0" t="0" r="0" b="0"/>
            <wp:docPr id="1349017962" name="Рисунок 2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17962" name="Рисунок 2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89F0" w14:textId="3F142071" w:rsidR="000818DC" w:rsidRPr="00745292" w:rsidRDefault="000818DC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41</w:t>
      </w:r>
      <w:r>
        <w:fldChar w:fldCharType="end"/>
      </w:r>
      <w:r>
        <w:t xml:space="preserve">. Восстановили </w:t>
      </w:r>
      <w:r>
        <w:rPr>
          <w:lang w:val="en-US"/>
        </w:rPr>
        <w:t>Windows</w:t>
      </w:r>
      <w:r w:rsidRPr="00745292">
        <w:t>+</w:t>
      </w:r>
      <w:r>
        <w:rPr>
          <w:lang w:val="en-US"/>
        </w:rPr>
        <w:t>Yandex</w:t>
      </w:r>
      <w:r w:rsidRPr="00745292">
        <w:t>.</w:t>
      </w:r>
    </w:p>
    <w:p w14:paraId="2D414B4F" w14:textId="0A824F8C" w:rsidR="000818DC" w:rsidRDefault="000818DC" w:rsidP="000818DC">
      <w:r>
        <w:t>После восстановления восстановились все установленные в этом снимке программы, состояние ОС, а также настройки виртуальной машины (процессор, память).</w:t>
      </w:r>
    </w:p>
    <w:p w14:paraId="69BA86F5" w14:textId="77777777" w:rsidR="000818DC" w:rsidRDefault="000818DC" w:rsidP="000818DC"/>
    <w:p w14:paraId="6731D0BD" w14:textId="77777777" w:rsidR="004504C4" w:rsidRDefault="004504C4" w:rsidP="00883EE4">
      <w:pPr>
        <w:pStyle w:val="10"/>
        <w:rPr>
          <w:lang w:val="en-US"/>
        </w:rPr>
      </w:pPr>
      <w:bookmarkStart w:id="26" w:name="_Toc179240234"/>
      <w:r w:rsidRPr="004504C4">
        <w:lastRenderedPageBreak/>
        <w:t>Создание общей папки и буфер обмена</w:t>
      </w:r>
      <w:bookmarkEnd w:id="26"/>
    </w:p>
    <w:p w14:paraId="2CC033B3" w14:textId="77777777" w:rsidR="00BC1A4F" w:rsidRDefault="00BC1A4F" w:rsidP="00BC1A4F">
      <w:pPr>
        <w:pStyle w:val="2"/>
      </w:pPr>
      <w:bookmarkStart w:id="27" w:name="_Toc179240235"/>
      <w:r>
        <w:lastRenderedPageBreak/>
        <w:t>Текст задания</w:t>
      </w:r>
      <w:bookmarkEnd w:id="27"/>
    </w:p>
    <w:p w14:paraId="7329FA13" w14:textId="77777777" w:rsidR="00BC1A4F" w:rsidRDefault="00BC1A4F" w:rsidP="00BC1A4F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хосте создать папку Public на диске D</w:t>
      </w:r>
    </w:p>
    <w:p w14:paraId="2C6BAC9B" w14:textId="77777777" w:rsidR="00BC1A4F" w:rsidRDefault="00BC1A4F" w:rsidP="00BC1A4F">
      <w:pPr>
        <w:widowControl/>
        <w:numPr>
          <w:ilvl w:val="1"/>
          <w:numId w:val="33"/>
        </w:numPr>
        <w:autoSpaceDE/>
        <w:autoSpaceDN/>
        <w:adjustRightInd/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строить общий доступ к папке Public из всех гостевых ОС на всех виртуальных машинах</w:t>
      </w:r>
    </w:p>
    <w:p w14:paraId="7667523C" w14:textId="77777777" w:rsidR="00BC1A4F" w:rsidRDefault="00BC1A4F" w:rsidP="00BC1A4F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рить подключение сетевых дисков в гостевых ОС.</w:t>
      </w:r>
    </w:p>
    <w:p w14:paraId="74CACBD1" w14:textId="77777777" w:rsidR="00BC1A4F" w:rsidRDefault="00BC1A4F" w:rsidP="00BC1A4F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диск не подключился, то проверьте установку Дополнение гостевых ОС.</w:t>
      </w:r>
    </w:p>
    <w:p w14:paraId="258AC385" w14:textId="77777777" w:rsidR="00C37C34" w:rsidRDefault="00C37C34" w:rsidP="00C37C34">
      <w:pPr>
        <w:spacing w:line="276" w:lineRule="auto"/>
        <w:jc w:val="both"/>
        <w:rPr>
          <w:rFonts w:eastAsia="Times New Roman" w:cs="Times New Roman"/>
          <w:b/>
          <w:i/>
          <w:color w:val="5B9BD5"/>
          <w:szCs w:val="28"/>
        </w:rPr>
      </w:pPr>
      <w:r>
        <w:rPr>
          <w:rFonts w:eastAsia="Times New Roman" w:cs="Times New Roman"/>
          <w:b/>
          <w:i/>
          <w:color w:val="5B9BD5"/>
          <w:szCs w:val="28"/>
        </w:rPr>
        <w:t>Включение совместного использования буфера обмена</w:t>
      </w:r>
    </w:p>
    <w:p w14:paraId="577B9CAF" w14:textId="77777777" w:rsidR="00C37C34" w:rsidRDefault="00C37C34" w:rsidP="00C37C34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кройте пункт меню Управление в виртуальной машине гостевой ОС и включите </w:t>
      </w:r>
      <w:r>
        <w:rPr>
          <w:rFonts w:eastAsia="Times New Roman" w:cs="Times New Roman"/>
          <w:b/>
          <w:szCs w:val="28"/>
        </w:rPr>
        <w:t>Двунаправленный</w:t>
      </w:r>
      <w:r>
        <w:rPr>
          <w:rFonts w:eastAsia="Times New Roman" w:cs="Times New Roman"/>
          <w:szCs w:val="28"/>
        </w:rPr>
        <w:t xml:space="preserve"> доступ: </w:t>
      </w:r>
      <w:r>
        <w:rPr>
          <w:rFonts w:eastAsia="Times New Roman" w:cs="Times New Roman"/>
          <w:b/>
          <w:szCs w:val="28"/>
        </w:rPr>
        <w:t>Общий буфер обмена</w:t>
      </w:r>
      <w:r>
        <w:rPr>
          <w:rFonts w:eastAsia="Times New Roman" w:cs="Times New Roman"/>
          <w:szCs w:val="28"/>
        </w:rPr>
        <w:t xml:space="preserve"> и </w:t>
      </w:r>
      <w:r>
        <w:rPr>
          <w:rFonts w:eastAsia="Times New Roman" w:cs="Times New Roman"/>
          <w:b/>
          <w:szCs w:val="28"/>
        </w:rPr>
        <w:t xml:space="preserve">Функция </w:t>
      </w:r>
      <w:proofErr w:type="spellStart"/>
      <w:r>
        <w:rPr>
          <w:rFonts w:eastAsia="Times New Roman" w:cs="Times New Roman"/>
          <w:b/>
          <w:szCs w:val="28"/>
        </w:rPr>
        <w:t>Drag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and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Drop</w:t>
      </w:r>
      <w:proofErr w:type="spellEnd"/>
    </w:p>
    <w:p w14:paraId="5F4C3266" w14:textId="77777777" w:rsidR="00BC1A4F" w:rsidRDefault="00BC1A4F" w:rsidP="00C37C34">
      <w:pPr>
        <w:widowControl/>
        <w:autoSpaceDE/>
        <w:autoSpaceDN/>
        <w:adjustRightInd/>
        <w:spacing w:line="276" w:lineRule="auto"/>
        <w:rPr>
          <w:rFonts w:eastAsia="Times New Roman" w:cs="Times New Roman"/>
          <w:szCs w:val="28"/>
        </w:rPr>
      </w:pPr>
    </w:p>
    <w:p w14:paraId="2B71185B" w14:textId="69E4411D" w:rsidR="00BC1A4F" w:rsidRPr="00C37C34" w:rsidRDefault="00C37C34" w:rsidP="00BC1A4F">
      <w:pPr>
        <w:pStyle w:val="2"/>
      </w:pPr>
      <w:bookmarkStart w:id="28" w:name="_Toc179240236"/>
      <w:r>
        <w:lastRenderedPageBreak/>
        <w:t>Создание общей папки</w:t>
      </w:r>
      <w:bookmarkEnd w:id="28"/>
    </w:p>
    <w:p w14:paraId="692AD88A" w14:textId="77777777" w:rsidR="00BC1A4F" w:rsidRPr="00BC1A4F" w:rsidRDefault="00BC1A4F" w:rsidP="00BC1A4F"/>
    <w:p w14:paraId="1E165313" w14:textId="77777777" w:rsidR="00745292" w:rsidRDefault="00745292" w:rsidP="00745292">
      <w:pPr>
        <w:keepNext/>
      </w:pPr>
      <w:r w:rsidRPr="00745292">
        <w:rPr>
          <w:noProof/>
          <w:lang w:val="en-US"/>
        </w:rPr>
        <w:drawing>
          <wp:inline distT="0" distB="0" distL="0" distR="0" wp14:anchorId="532F7820" wp14:editId="50FB545D">
            <wp:extent cx="6120130" cy="3899535"/>
            <wp:effectExtent l="0" t="0" r="0" b="5715"/>
            <wp:docPr id="937068747" name="Рисунок 28" descr="Изображение выглядит как текст, программное обеспечение, снимок экран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68747" name="Рисунок 28" descr="Изображение выглядит как текст, программное обеспечение, снимок экрана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86AE" w14:textId="35EA9B5A" w:rsidR="00745292" w:rsidRPr="00745292" w:rsidRDefault="00745292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42</w:t>
      </w:r>
      <w:r>
        <w:fldChar w:fldCharType="end"/>
      </w:r>
      <w:r w:rsidRPr="00745292">
        <w:t xml:space="preserve">. </w:t>
      </w:r>
      <w:r>
        <w:t xml:space="preserve">Общая папка </w:t>
      </w:r>
      <w:r>
        <w:rPr>
          <w:lang w:val="en-US"/>
        </w:rPr>
        <w:t>Public</w:t>
      </w:r>
      <w:r w:rsidRPr="00745292">
        <w:t xml:space="preserve"> </w:t>
      </w:r>
      <w:r>
        <w:t xml:space="preserve">на </w:t>
      </w:r>
      <w:r>
        <w:rPr>
          <w:lang w:val="en-US"/>
        </w:rPr>
        <w:t>Windows</w:t>
      </w:r>
    </w:p>
    <w:p w14:paraId="31E09D69" w14:textId="77777777" w:rsidR="00745292" w:rsidRDefault="00745292" w:rsidP="00745292">
      <w:pPr>
        <w:keepNext/>
      </w:pPr>
      <w:r w:rsidRPr="00745292">
        <w:rPr>
          <w:noProof/>
          <w:lang w:val="en-US"/>
        </w:rPr>
        <w:lastRenderedPageBreak/>
        <w:drawing>
          <wp:inline distT="0" distB="0" distL="0" distR="0" wp14:anchorId="31BBD36E" wp14:editId="22E73AEB">
            <wp:extent cx="6120130" cy="4719955"/>
            <wp:effectExtent l="0" t="0" r="0" b="0"/>
            <wp:docPr id="1884164505" name="Рисунок 2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64505" name="Рисунок 2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71E9" w14:textId="2F4D2B00" w:rsidR="00745292" w:rsidRPr="00745292" w:rsidRDefault="00745292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43</w:t>
      </w:r>
      <w:r>
        <w:fldChar w:fldCharType="end"/>
      </w:r>
      <w:r w:rsidRPr="00745292">
        <w:t xml:space="preserve">. </w:t>
      </w:r>
      <w:r>
        <w:t xml:space="preserve">Общая папка </w:t>
      </w:r>
      <w:r>
        <w:rPr>
          <w:lang w:val="en-US"/>
        </w:rPr>
        <w:t>Public</w:t>
      </w:r>
      <w:r w:rsidRPr="00745292">
        <w:t xml:space="preserve"> </w:t>
      </w:r>
      <w:r>
        <w:t xml:space="preserve">на </w:t>
      </w:r>
      <w:r>
        <w:rPr>
          <w:lang w:val="en-US"/>
        </w:rPr>
        <w:t>Ubuntu</w:t>
      </w:r>
    </w:p>
    <w:p w14:paraId="013CD82B" w14:textId="294C4172" w:rsidR="00CD1D09" w:rsidRPr="004504C4" w:rsidRDefault="000818DC" w:rsidP="00C37C34">
      <w:pPr>
        <w:pStyle w:val="2"/>
      </w:pPr>
      <w:bookmarkStart w:id="29" w:name="_Toc179240237"/>
      <w:r w:rsidRPr="000818DC">
        <w:lastRenderedPageBreak/>
        <w:t>Включение совместного использования буфера обмена</w:t>
      </w:r>
      <w:bookmarkEnd w:id="29"/>
    </w:p>
    <w:p w14:paraId="67177A0B" w14:textId="77777777" w:rsidR="00CD1D09" w:rsidRPr="004504C4" w:rsidRDefault="00CD1D09" w:rsidP="00CD1D09"/>
    <w:p w14:paraId="42E17B51" w14:textId="77777777" w:rsidR="00745292" w:rsidRDefault="00745292" w:rsidP="00745292">
      <w:pPr>
        <w:pStyle w:val="af4"/>
      </w:pPr>
      <w:r w:rsidRPr="00745292">
        <w:rPr>
          <w:noProof/>
        </w:rPr>
        <w:drawing>
          <wp:inline distT="0" distB="0" distL="0" distR="0" wp14:anchorId="199F5FA0" wp14:editId="6E17EA70">
            <wp:extent cx="6120130" cy="3168015"/>
            <wp:effectExtent l="0" t="0" r="0" b="0"/>
            <wp:docPr id="1479933864" name="Рисунок 30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33864" name="Рисунок 30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A6268" w14:textId="55817C55" w:rsidR="00CD1D09" w:rsidRPr="00745292" w:rsidRDefault="00745292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44</w:t>
      </w:r>
      <w:r>
        <w:fldChar w:fldCharType="end"/>
      </w:r>
      <w:r w:rsidRPr="00745292">
        <w:t xml:space="preserve">. </w:t>
      </w:r>
      <w:r>
        <w:t>Включение общего буфера обмена.</w:t>
      </w:r>
    </w:p>
    <w:p w14:paraId="0A539FA0" w14:textId="77777777" w:rsidR="00745292" w:rsidRDefault="00745292" w:rsidP="00745292">
      <w:pPr>
        <w:keepNext/>
      </w:pPr>
      <w:r w:rsidRPr="00745292">
        <w:rPr>
          <w:noProof/>
          <w:lang w:val="en-US"/>
        </w:rPr>
        <w:drawing>
          <wp:inline distT="0" distB="0" distL="0" distR="0" wp14:anchorId="127C943E" wp14:editId="68FFA6CE">
            <wp:extent cx="6120130" cy="3095625"/>
            <wp:effectExtent l="0" t="0" r="0" b="9525"/>
            <wp:docPr id="66743976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3D57" w14:textId="0CA6976E" w:rsidR="00745292" w:rsidRPr="00745292" w:rsidRDefault="00745292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45</w:t>
      </w:r>
      <w:r>
        <w:fldChar w:fldCharType="end"/>
      </w:r>
      <w:r>
        <w:t xml:space="preserve">. Включение функции </w:t>
      </w:r>
      <w:r>
        <w:rPr>
          <w:lang w:val="en-US"/>
        </w:rPr>
        <w:t>Drag</w:t>
      </w:r>
      <w:r w:rsidRPr="00745292">
        <w:t xml:space="preserve"> </w:t>
      </w:r>
      <w:r>
        <w:rPr>
          <w:lang w:val="en-US"/>
        </w:rPr>
        <w:t>and</w:t>
      </w:r>
      <w:r w:rsidRPr="00745292">
        <w:t xml:space="preserve"> </w:t>
      </w:r>
      <w:r>
        <w:rPr>
          <w:lang w:val="en-US"/>
        </w:rPr>
        <w:t>Drop</w:t>
      </w:r>
    </w:p>
    <w:p w14:paraId="3BA439A3" w14:textId="7197D2BB" w:rsidR="00374763" w:rsidRDefault="00745292" w:rsidP="00883EE4">
      <w:pPr>
        <w:pStyle w:val="10"/>
      </w:pPr>
      <w:bookmarkStart w:id="30" w:name="_Toc179240238"/>
      <w:r w:rsidRPr="00745292">
        <w:lastRenderedPageBreak/>
        <w:t>Командная строка</w:t>
      </w:r>
      <w:bookmarkEnd w:id="30"/>
    </w:p>
    <w:p w14:paraId="6D4D7306" w14:textId="77777777" w:rsidR="00C37C34" w:rsidRDefault="00C37C34" w:rsidP="00C37C34">
      <w:pPr>
        <w:pStyle w:val="2"/>
      </w:pPr>
      <w:bookmarkStart w:id="31" w:name="_Toc179240239"/>
      <w:r>
        <w:lastRenderedPageBreak/>
        <w:t>Текст задания</w:t>
      </w:r>
      <w:bookmarkEnd w:id="31"/>
    </w:p>
    <w:p w14:paraId="06586416" w14:textId="77777777" w:rsidR="00C37C34" w:rsidRDefault="00C37C34" w:rsidP="00C37C34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мотреть список зарегистрированных виртуальных машин</w:t>
      </w:r>
    </w:p>
    <w:p w14:paraId="08044D07" w14:textId="77777777" w:rsidR="00C37C34" w:rsidRDefault="00C37C34" w:rsidP="00C37C34">
      <w:pPr>
        <w:spacing w:line="360" w:lineRule="auto"/>
        <w:ind w:left="360" w:firstLine="360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vboxmanage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list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vms</w:t>
      </w:r>
      <w:proofErr w:type="spellEnd"/>
    </w:p>
    <w:p w14:paraId="280BBF64" w14:textId="77777777" w:rsidR="00C37C34" w:rsidRDefault="00C37C34" w:rsidP="00C37C34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50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пуск виртуальной машины с помощью команды</w:t>
      </w:r>
    </w:p>
    <w:p w14:paraId="65BA1B7E" w14:textId="77777777" w:rsidR="00C37C34" w:rsidRDefault="00C37C34" w:rsidP="00C37C34">
      <w:pPr>
        <w:spacing w:line="360" w:lineRule="auto"/>
        <w:ind w:left="360" w:firstLine="360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vboxmanage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startvm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WS_ФИО_Ubuntu</w:t>
      </w:r>
      <w:proofErr w:type="spellEnd"/>
    </w:p>
    <w:p w14:paraId="2FBDAB82" w14:textId="77777777" w:rsidR="00C37C34" w:rsidRDefault="00C37C34" w:rsidP="00C37C34">
      <w:pPr>
        <w:spacing w:line="360" w:lineRule="auto"/>
        <w:ind w:left="360" w:firstLine="36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ли через UUID:</w:t>
      </w:r>
    </w:p>
    <w:p w14:paraId="1A6961F0" w14:textId="77777777" w:rsidR="00C37C34" w:rsidRDefault="00C37C34" w:rsidP="00C37C34">
      <w:pPr>
        <w:spacing w:line="360" w:lineRule="auto"/>
        <w:ind w:left="360" w:firstLine="360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vboxmanage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startvm</w:t>
      </w:r>
      <w:proofErr w:type="spellEnd"/>
      <w:r>
        <w:rPr>
          <w:rFonts w:eastAsia="Times New Roman" w:cs="Times New Roman"/>
          <w:b/>
          <w:szCs w:val="28"/>
        </w:rPr>
        <w:t xml:space="preserve"> {</w:t>
      </w:r>
      <w:proofErr w:type="spellStart"/>
      <w:r>
        <w:rPr>
          <w:rFonts w:eastAsia="Times New Roman" w:cs="Times New Roman"/>
          <w:b/>
          <w:szCs w:val="28"/>
        </w:rPr>
        <w:t>UUID_машины</w:t>
      </w:r>
      <w:proofErr w:type="spellEnd"/>
      <w:r>
        <w:rPr>
          <w:rFonts w:eastAsia="Times New Roman" w:cs="Times New Roman"/>
          <w:b/>
          <w:szCs w:val="28"/>
        </w:rPr>
        <w:t>}</w:t>
      </w:r>
    </w:p>
    <w:p w14:paraId="57DEE125" w14:textId="77777777" w:rsidR="00C37C34" w:rsidRDefault="00C37C34" w:rsidP="00C37C34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50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смотр запущенных виртуальных машин с помощью команды:</w:t>
      </w:r>
    </w:p>
    <w:p w14:paraId="1C7021AF" w14:textId="77777777" w:rsidR="00C37C34" w:rsidRDefault="00C37C34" w:rsidP="00C37C34">
      <w:pPr>
        <w:spacing w:line="360" w:lineRule="auto"/>
        <w:ind w:left="360" w:firstLine="360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vboxmanage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list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runningvms</w:t>
      </w:r>
      <w:proofErr w:type="spellEnd"/>
      <w:r>
        <w:rPr>
          <w:rFonts w:eastAsia="Times New Roman" w:cs="Times New Roman"/>
          <w:b/>
          <w:szCs w:val="28"/>
        </w:rPr>
        <w:t> </w:t>
      </w:r>
    </w:p>
    <w:p w14:paraId="14C8F6DE" w14:textId="77777777" w:rsidR="00C37C34" w:rsidRDefault="00C37C34" w:rsidP="00C37C34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50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мотреть информацию о виртуальной машины с помощью команды:</w:t>
      </w:r>
    </w:p>
    <w:p w14:paraId="7CB35047" w14:textId="77777777" w:rsidR="00C37C34" w:rsidRDefault="00C37C34" w:rsidP="00C37C34">
      <w:pPr>
        <w:spacing w:line="360" w:lineRule="auto"/>
        <w:ind w:left="360" w:firstLine="360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vboxmanage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showvminfo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ubuntu</w:t>
      </w:r>
      <w:proofErr w:type="spellEnd"/>
      <w:r>
        <w:rPr>
          <w:rFonts w:eastAsia="Times New Roman" w:cs="Times New Roman"/>
          <w:b/>
          <w:szCs w:val="28"/>
        </w:rPr>
        <w:t> </w:t>
      </w:r>
    </w:p>
    <w:p w14:paraId="061BA563" w14:textId="77777777" w:rsidR="00C37C34" w:rsidRDefault="00C37C34" w:rsidP="00C37C34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50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здайте скрипты запуска виртуальных машин из командной строки </w:t>
      </w:r>
    </w:p>
    <w:p w14:paraId="38A382EC" w14:textId="27CB4C6F" w:rsidR="00C37C34" w:rsidRPr="00C37C34" w:rsidRDefault="00C37C34" w:rsidP="00C37C34">
      <w:pPr>
        <w:pStyle w:val="2"/>
      </w:pPr>
      <w:bookmarkStart w:id="32" w:name="_Toc179240240"/>
      <w:r>
        <w:lastRenderedPageBreak/>
        <w:t>Выполнение</w:t>
      </w:r>
      <w:bookmarkEnd w:id="32"/>
    </w:p>
    <w:p w14:paraId="1D6F153F" w14:textId="77777777" w:rsidR="00C37C34" w:rsidRPr="00C37C34" w:rsidRDefault="00C37C34" w:rsidP="00C37C34"/>
    <w:p w14:paraId="16AD8628" w14:textId="77777777" w:rsidR="00745292" w:rsidRPr="00745292" w:rsidRDefault="00745292" w:rsidP="00C37C34">
      <w:pPr>
        <w:numPr>
          <w:ilvl w:val="0"/>
          <w:numId w:val="35"/>
        </w:numPr>
      </w:pPr>
      <w:r w:rsidRPr="00745292">
        <w:t>Посмотреть список зарегистрированных виртуальных машин</w:t>
      </w:r>
    </w:p>
    <w:p w14:paraId="1A0078BC" w14:textId="77777777" w:rsidR="00745292" w:rsidRDefault="00745292" w:rsidP="00745292">
      <w:pPr>
        <w:rPr>
          <w:b/>
          <w:lang w:val="en-US"/>
        </w:rPr>
      </w:pPr>
      <w:proofErr w:type="spellStart"/>
      <w:r w:rsidRPr="00745292">
        <w:rPr>
          <w:b/>
        </w:rPr>
        <w:t>vboxmanage</w:t>
      </w:r>
      <w:proofErr w:type="spellEnd"/>
      <w:r w:rsidRPr="00745292">
        <w:rPr>
          <w:b/>
        </w:rPr>
        <w:t xml:space="preserve"> </w:t>
      </w:r>
      <w:proofErr w:type="spellStart"/>
      <w:r w:rsidRPr="00745292">
        <w:rPr>
          <w:b/>
        </w:rPr>
        <w:t>list</w:t>
      </w:r>
      <w:proofErr w:type="spellEnd"/>
      <w:r w:rsidRPr="00745292">
        <w:rPr>
          <w:b/>
        </w:rPr>
        <w:t xml:space="preserve"> </w:t>
      </w:r>
      <w:proofErr w:type="spellStart"/>
      <w:r w:rsidRPr="00745292">
        <w:rPr>
          <w:b/>
        </w:rPr>
        <w:t>vms</w:t>
      </w:r>
      <w:proofErr w:type="spellEnd"/>
    </w:p>
    <w:p w14:paraId="3CF1D9D5" w14:textId="77777777" w:rsidR="00745292" w:rsidRDefault="00745292" w:rsidP="00745292">
      <w:pPr>
        <w:keepNext/>
      </w:pPr>
      <w:r w:rsidRPr="00745292">
        <w:rPr>
          <w:noProof/>
          <w:lang w:val="en-US"/>
        </w:rPr>
        <w:drawing>
          <wp:inline distT="0" distB="0" distL="0" distR="0" wp14:anchorId="7C403613" wp14:editId="4460CF3E">
            <wp:extent cx="6120130" cy="3800475"/>
            <wp:effectExtent l="0" t="0" r="0" b="9525"/>
            <wp:docPr id="1194663919" name="Рисунок 32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63919" name="Рисунок 32" descr="Изображение выглядит как электроника,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2155" w14:textId="42301FDC" w:rsidR="00745292" w:rsidRPr="00745292" w:rsidRDefault="00745292" w:rsidP="00745292">
      <w:pPr>
        <w:ind w:left="36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46</w:t>
      </w:r>
      <w:r>
        <w:fldChar w:fldCharType="end"/>
      </w:r>
      <w:r w:rsidRPr="00745292">
        <w:t xml:space="preserve">. </w:t>
      </w:r>
      <w:r w:rsidRPr="00745292">
        <w:t>Посмотреть список зарегистрированных виртуальных машин</w:t>
      </w:r>
    </w:p>
    <w:p w14:paraId="699367E9" w14:textId="77777777" w:rsidR="00745292" w:rsidRPr="00745292" w:rsidRDefault="00745292" w:rsidP="00745292">
      <w:pPr>
        <w:ind w:left="360"/>
        <w:jc w:val="center"/>
      </w:pPr>
    </w:p>
    <w:p w14:paraId="00924099" w14:textId="77777777" w:rsidR="00745292" w:rsidRDefault="00745292" w:rsidP="00C37C34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пуск виртуальной машины с помощью команды</w:t>
      </w:r>
    </w:p>
    <w:p w14:paraId="05C4DA2B" w14:textId="77777777" w:rsidR="00745292" w:rsidRDefault="00745292" w:rsidP="00745292">
      <w:pPr>
        <w:rPr>
          <w:rFonts w:eastAsia="Calibri" w:cs="Times New Roman"/>
          <w:color w:val="auto"/>
          <w:sz w:val="24"/>
          <w:szCs w:val="24"/>
          <w:lang w:val="en-US"/>
        </w:rPr>
      </w:pPr>
      <w:proofErr w:type="spellStart"/>
      <w:r>
        <w:rPr>
          <w:rFonts w:eastAsia="Times New Roman" w:cs="Times New Roman"/>
          <w:b/>
          <w:szCs w:val="28"/>
        </w:rPr>
        <w:t>vboxmanage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startvm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WS_ФИО_Ubuntu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</w:p>
    <w:p w14:paraId="25A8C45F" w14:textId="77777777" w:rsidR="00745292" w:rsidRDefault="00745292" w:rsidP="00745292">
      <w:pPr>
        <w:keepNext/>
        <w:ind w:left="360"/>
        <w:jc w:val="center"/>
      </w:pPr>
      <w:r w:rsidRPr="00745292">
        <w:rPr>
          <w:noProof/>
          <w:lang w:val="en-US"/>
        </w:rPr>
        <w:lastRenderedPageBreak/>
        <w:drawing>
          <wp:inline distT="0" distB="0" distL="0" distR="0" wp14:anchorId="64DC8B58" wp14:editId="73DEC60D">
            <wp:extent cx="6120130" cy="3516630"/>
            <wp:effectExtent l="0" t="0" r="0" b="7620"/>
            <wp:docPr id="36159059" name="Рисунок 33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9059" name="Рисунок 33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D28C" w14:textId="539B886C" w:rsidR="00745292" w:rsidRPr="00745292" w:rsidRDefault="00745292" w:rsidP="00745292">
      <w:pPr>
        <w:widowControl/>
        <w:autoSpaceDE/>
        <w:autoSpaceDN/>
        <w:adjustRightInd/>
        <w:spacing w:line="276" w:lineRule="auto"/>
        <w:ind w:left="360"/>
        <w:jc w:val="center"/>
        <w:rPr>
          <w:rFonts w:eastAsia="Times New Roman"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47</w:t>
      </w:r>
      <w:r>
        <w:fldChar w:fldCharType="end"/>
      </w:r>
      <w:r w:rsidRPr="00745292">
        <w:t xml:space="preserve">. </w:t>
      </w:r>
      <w:r>
        <w:rPr>
          <w:rFonts w:eastAsia="Times New Roman" w:cs="Times New Roman"/>
          <w:szCs w:val="28"/>
        </w:rPr>
        <w:t>Запуск виртуальной машины</w:t>
      </w:r>
      <w:r w:rsidRPr="0074529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Windows</w:t>
      </w:r>
      <w:r>
        <w:rPr>
          <w:rFonts w:eastAsia="Times New Roman" w:cs="Times New Roman"/>
          <w:szCs w:val="28"/>
        </w:rPr>
        <w:t xml:space="preserve"> с помощью команды</w:t>
      </w:r>
    </w:p>
    <w:p w14:paraId="3393A0BC" w14:textId="77777777" w:rsidR="00745292" w:rsidRDefault="00745292" w:rsidP="00745292">
      <w:pPr>
        <w:widowControl/>
        <w:autoSpaceDE/>
        <w:autoSpaceDN/>
        <w:adjustRightInd/>
        <w:spacing w:line="276" w:lineRule="auto"/>
        <w:rPr>
          <w:rFonts w:eastAsia="Times New Roman" w:cs="Times New Roman"/>
          <w:szCs w:val="28"/>
        </w:rPr>
      </w:pPr>
    </w:p>
    <w:p w14:paraId="640FF1AF" w14:textId="6D8F0F69" w:rsidR="00745292" w:rsidRPr="00745292" w:rsidRDefault="00745292" w:rsidP="00745292">
      <w:pPr>
        <w:pStyle w:val="af4"/>
      </w:pPr>
    </w:p>
    <w:p w14:paraId="39364869" w14:textId="77777777" w:rsidR="00745292" w:rsidRPr="00745292" w:rsidRDefault="00745292" w:rsidP="00745292">
      <w:pPr>
        <w:pStyle w:val="af4"/>
      </w:pPr>
      <w:r w:rsidRPr="00745292">
        <w:t>или через UUID:</w:t>
      </w:r>
    </w:p>
    <w:p w14:paraId="7284B24B" w14:textId="77777777" w:rsidR="00745292" w:rsidRPr="00745292" w:rsidRDefault="00745292" w:rsidP="00745292">
      <w:pPr>
        <w:pStyle w:val="af4"/>
      </w:pPr>
      <w:proofErr w:type="spellStart"/>
      <w:r w:rsidRPr="00745292">
        <w:t>vboxmanage</w:t>
      </w:r>
      <w:proofErr w:type="spellEnd"/>
      <w:r w:rsidRPr="00745292">
        <w:t xml:space="preserve"> </w:t>
      </w:r>
      <w:proofErr w:type="spellStart"/>
      <w:r w:rsidRPr="00745292">
        <w:t>startvm</w:t>
      </w:r>
      <w:proofErr w:type="spellEnd"/>
      <w:r w:rsidRPr="00745292">
        <w:t xml:space="preserve"> {</w:t>
      </w:r>
      <w:proofErr w:type="spellStart"/>
      <w:r w:rsidRPr="00745292">
        <w:t>UUID_машины</w:t>
      </w:r>
      <w:proofErr w:type="spellEnd"/>
      <w:r w:rsidRPr="00745292">
        <w:t>}</w:t>
      </w:r>
    </w:p>
    <w:p w14:paraId="05F77D0E" w14:textId="77777777" w:rsidR="00745292" w:rsidRDefault="00745292" w:rsidP="00745292">
      <w:pPr>
        <w:keepNext/>
      </w:pPr>
      <w:r w:rsidRPr="00745292">
        <w:rPr>
          <w:iCs/>
          <w:noProof/>
          <w:color w:val="000000" w:themeColor="text1"/>
          <w:szCs w:val="18"/>
        </w:rPr>
        <w:lastRenderedPageBreak/>
        <w:drawing>
          <wp:inline distT="0" distB="0" distL="0" distR="0" wp14:anchorId="46A93B0A" wp14:editId="73072336">
            <wp:extent cx="6120130" cy="4565015"/>
            <wp:effectExtent l="0" t="0" r="0" b="6985"/>
            <wp:docPr id="979745980" name="Рисунок 34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45980" name="Рисунок 34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948B" w14:textId="6DF10354" w:rsidR="00745292" w:rsidRPr="00745292" w:rsidRDefault="00745292" w:rsidP="00745292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48</w:t>
      </w:r>
      <w:r>
        <w:fldChar w:fldCharType="end"/>
      </w:r>
      <w:r w:rsidRPr="00745292">
        <w:t xml:space="preserve">. </w:t>
      </w:r>
      <w:r>
        <w:rPr>
          <w:rFonts w:eastAsia="Times New Roman"/>
        </w:rPr>
        <w:t>Запуск виртуальной машины</w:t>
      </w:r>
      <w:r w:rsidRPr="0074529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buntu</w:t>
      </w:r>
      <w:r>
        <w:rPr>
          <w:rFonts w:eastAsia="Times New Roman"/>
        </w:rPr>
        <w:t xml:space="preserve"> с помощью команды</w:t>
      </w:r>
      <w:r>
        <w:rPr>
          <w:rFonts w:eastAsia="Times New Roman"/>
        </w:rPr>
        <w:t xml:space="preserve"> через </w:t>
      </w:r>
      <w:r>
        <w:rPr>
          <w:rFonts w:eastAsia="Times New Roman"/>
          <w:lang w:val="en-US"/>
        </w:rPr>
        <w:t>UUID</w:t>
      </w:r>
    </w:p>
    <w:p w14:paraId="7C60A268" w14:textId="77777777" w:rsidR="00745292" w:rsidRDefault="00745292" w:rsidP="00C37C34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смотр запущенных виртуальных машин с помощью команды:</w:t>
      </w:r>
    </w:p>
    <w:p w14:paraId="2243699E" w14:textId="77777777" w:rsidR="00745292" w:rsidRDefault="00745292" w:rsidP="00745292">
      <w:pPr>
        <w:spacing w:line="360" w:lineRule="auto"/>
        <w:ind w:left="360" w:firstLine="360"/>
        <w:jc w:val="both"/>
        <w:rPr>
          <w:rFonts w:eastAsia="Times New Roman" w:cs="Times New Roman"/>
          <w:b/>
          <w:szCs w:val="28"/>
          <w:lang w:val="en-US"/>
        </w:rPr>
      </w:pPr>
      <w:proofErr w:type="spellStart"/>
      <w:r>
        <w:rPr>
          <w:rFonts w:eastAsia="Times New Roman" w:cs="Times New Roman"/>
          <w:b/>
          <w:szCs w:val="28"/>
        </w:rPr>
        <w:t>vboxmanage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list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runningvms</w:t>
      </w:r>
      <w:proofErr w:type="spellEnd"/>
      <w:r>
        <w:rPr>
          <w:rFonts w:eastAsia="Times New Roman" w:cs="Times New Roman"/>
          <w:b/>
          <w:szCs w:val="28"/>
        </w:rPr>
        <w:t> </w:t>
      </w:r>
    </w:p>
    <w:p w14:paraId="197E874F" w14:textId="77777777" w:rsidR="00745292" w:rsidRPr="00745292" w:rsidRDefault="00745292" w:rsidP="00745292">
      <w:pPr>
        <w:spacing w:line="360" w:lineRule="auto"/>
        <w:ind w:left="360" w:firstLine="360"/>
        <w:jc w:val="both"/>
        <w:rPr>
          <w:rFonts w:eastAsia="Times New Roman" w:cs="Times New Roman"/>
          <w:b/>
          <w:szCs w:val="28"/>
          <w:lang w:val="en-US"/>
        </w:rPr>
      </w:pPr>
    </w:p>
    <w:p w14:paraId="097C1025" w14:textId="77777777" w:rsidR="00745292" w:rsidRDefault="00745292" w:rsidP="00745292">
      <w:pPr>
        <w:keepNext/>
        <w:spacing w:line="360" w:lineRule="auto"/>
        <w:ind w:left="360" w:firstLine="360"/>
        <w:jc w:val="both"/>
      </w:pPr>
      <w:r w:rsidRPr="00745292">
        <w:rPr>
          <w:rFonts w:eastAsia="Times New Roman" w:cs="Times New Roman"/>
          <w:b/>
          <w:noProof/>
          <w:szCs w:val="28"/>
          <w:lang w:val="en-US"/>
        </w:rPr>
        <w:lastRenderedPageBreak/>
        <w:drawing>
          <wp:inline distT="0" distB="0" distL="0" distR="0" wp14:anchorId="1DAC08C0" wp14:editId="03BF1407">
            <wp:extent cx="6120130" cy="3800475"/>
            <wp:effectExtent l="0" t="0" r="0" b="9525"/>
            <wp:docPr id="1278317380" name="Рисунок 35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17380" name="Рисунок 35" descr="Изображение выглядит как текст, электроника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32E2" w14:textId="48042B44" w:rsidR="00745292" w:rsidRPr="00745292" w:rsidRDefault="00745292" w:rsidP="00745292">
      <w:pPr>
        <w:pStyle w:val="af4"/>
        <w:rPr>
          <w:rFonts w:eastAsia="Times New Roman" w:cs="Times New Roman"/>
          <w:b/>
          <w:color w:val="000000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3EE4">
        <w:rPr>
          <w:noProof/>
        </w:rPr>
        <w:t>49</w:t>
      </w:r>
      <w:r>
        <w:fldChar w:fldCharType="end"/>
      </w:r>
      <w:r w:rsidRPr="00745292">
        <w:t xml:space="preserve">. </w:t>
      </w:r>
      <w:r>
        <w:rPr>
          <w:rFonts w:eastAsia="Times New Roman" w:cs="Times New Roman"/>
          <w:color w:val="000000"/>
          <w:szCs w:val="28"/>
        </w:rPr>
        <w:t>Просмотр запущенных виртуальных машин с помощью команды</w:t>
      </w:r>
    </w:p>
    <w:p w14:paraId="6BD75CBD" w14:textId="77777777" w:rsidR="00C37C34" w:rsidRPr="00C37C34" w:rsidRDefault="00C37C34" w:rsidP="00C37C34">
      <w:pPr>
        <w:pStyle w:val="a7"/>
        <w:widowControl/>
        <w:numPr>
          <w:ilvl w:val="0"/>
          <w:numId w:val="28"/>
        </w:numPr>
        <w:autoSpaceDE/>
        <w:autoSpaceDN/>
        <w:adjustRightInd/>
        <w:spacing w:line="276" w:lineRule="auto"/>
        <w:contextualSpacing w:val="0"/>
        <w:rPr>
          <w:rFonts w:eastAsia="Times New Roman" w:cs="Times New Roman"/>
          <w:vanish/>
          <w:szCs w:val="28"/>
        </w:rPr>
      </w:pPr>
    </w:p>
    <w:p w14:paraId="666383DE" w14:textId="77777777" w:rsidR="00C37C34" w:rsidRPr="00C37C34" w:rsidRDefault="00C37C34" w:rsidP="00C37C34">
      <w:pPr>
        <w:pStyle w:val="a7"/>
        <w:widowControl/>
        <w:numPr>
          <w:ilvl w:val="0"/>
          <w:numId w:val="28"/>
        </w:numPr>
        <w:autoSpaceDE/>
        <w:autoSpaceDN/>
        <w:adjustRightInd/>
        <w:spacing w:line="276" w:lineRule="auto"/>
        <w:contextualSpacing w:val="0"/>
        <w:rPr>
          <w:rFonts w:eastAsia="Times New Roman" w:cs="Times New Roman"/>
          <w:vanish/>
          <w:szCs w:val="28"/>
        </w:rPr>
      </w:pPr>
    </w:p>
    <w:p w14:paraId="6CE265EF" w14:textId="77777777" w:rsidR="00C37C34" w:rsidRPr="00C37C34" w:rsidRDefault="00C37C34" w:rsidP="00C37C34">
      <w:pPr>
        <w:pStyle w:val="a7"/>
        <w:widowControl/>
        <w:numPr>
          <w:ilvl w:val="0"/>
          <w:numId w:val="28"/>
        </w:numPr>
        <w:autoSpaceDE/>
        <w:autoSpaceDN/>
        <w:adjustRightInd/>
        <w:spacing w:line="276" w:lineRule="auto"/>
        <w:contextualSpacing w:val="0"/>
        <w:rPr>
          <w:rFonts w:eastAsia="Times New Roman" w:cs="Times New Roman"/>
          <w:vanish/>
          <w:szCs w:val="28"/>
        </w:rPr>
      </w:pPr>
    </w:p>
    <w:p w14:paraId="7EA6981B" w14:textId="12C6BA36" w:rsidR="00745292" w:rsidRDefault="00745292" w:rsidP="00C37C34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мотреть информацию о виртуальной машины с помощью команды:</w:t>
      </w:r>
    </w:p>
    <w:p w14:paraId="582632A0" w14:textId="77777777" w:rsidR="00745292" w:rsidRDefault="00745292" w:rsidP="00745292">
      <w:pPr>
        <w:spacing w:line="360" w:lineRule="auto"/>
        <w:ind w:left="360" w:firstLine="360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vboxmanage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showvminfo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ubuntu</w:t>
      </w:r>
      <w:proofErr w:type="spellEnd"/>
      <w:r>
        <w:rPr>
          <w:rFonts w:eastAsia="Times New Roman" w:cs="Times New Roman"/>
          <w:b/>
          <w:szCs w:val="28"/>
        </w:rPr>
        <w:t> </w:t>
      </w:r>
    </w:p>
    <w:p w14:paraId="48A97857" w14:textId="77777777" w:rsidR="00883EE4" w:rsidRDefault="00883EE4" w:rsidP="00883EE4">
      <w:pPr>
        <w:keepNext/>
      </w:pPr>
      <w:r w:rsidRPr="00883EE4">
        <w:rPr>
          <w:noProof/>
        </w:rPr>
        <w:drawing>
          <wp:inline distT="0" distB="0" distL="0" distR="0" wp14:anchorId="7AF32234" wp14:editId="19699D2A">
            <wp:extent cx="6120130" cy="3800475"/>
            <wp:effectExtent l="0" t="0" r="0" b="9525"/>
            <wp:docPr id="1195935146" name="Рисунок 36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35146" name="Рисунок 36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DD038" w14:textId="43B9998C" w:rsidR="00596677" w:rsidRPr="00883EE4" w:rsidRDefault="00883EE4" w:rsidP="00883EE4">
      <w:pPr>
        <w:pStyle w:val="af4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 w:rsidRPr="00883EE4"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Посмот</w:t>
      </w:r>
      <w:r>
        <w:rPr>
          <w:rFonts w:eastAsia="Times New Roman" w:cs="Times New Roman"/>
          <w:color w:val="000000"/>
          <w:szCs w:val="28"/>
        </w:rPr>
        <w:t>р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информацию о виртуальной машины с помощью команды</w:t>
      </w:r>
    </w:p>
    <w:p w14:paraId="50BF4CA5" w14:textId="77777777" w:rsidR="00883EE4" w:rsidRPr="00883EE4" w:rsidRDefault="00883EE4" w:rsidP="00571464"/>
    <w:p w14:paraId="6BAF6221" w14:textId="77777777" w:rsidR="00883EE4" w:rsidRDefault="00883EE4" w:rsidP="00883EE4">
      <w:pPr>
        <w:widowControl/>
        <w:autoSpaceDE/>
        <w:autoSpaceDN/>
        <w:adjustRightInd/>
        <w:spacing w:line="276" w:lineRule="auto"/>
        <w:ind w:left="3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Создайте скрипты запуска виртуальных машин из командной строки </w:t>
      </w:r>
    </w:p>
    <w:p w14:paraId="05DDAB53" w14:textId="77777777" w:rsidR="00883EE4" w:rsidRDefault="00883EE4" w:rsidP="00883EE4">
      <w:pPr>
        <w:keepNext/>
        <w:widowControl/>
        <w:autoSpaceDE/>
        <w:autoSpaceDN/>
        <w:adjustRightInd/>
        <w:spacing w:line="276" w:lineRule="auto"/>
        <w:ind w:left="360"/>
      </w:pPr>
      <w:r w:rsidRPr="00883EE4">
        <w:rPr>
          <w:rFonts w:eastAsia="Times New Roman" w:cs="Times New Roman"/>
          <w:noProof/>
          <w:szCs w:val="28"/>
        </w:rPr>
        <w:drawing>
          <wp:inline distT="0" distB="0" distL="0" distR="0" wp14:anchorId="11B772BE" wp14:editId="6EC46449">
            <wp:extent cx="6120130" cy="4551045"/>
            <wp:effectExtent l="0" t="0" r="0" b="1905"/>
            <wp:docPr id="2142820248" name="Рисунок 37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20248" name="Рисунок 37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54B5" w14:textId="10A51169" w:rsidR="00883EE4" w:rsidRDefault="00883EE4" w:rsidP="00883EE4">
      <w:pPr>
        <w:pStyle w:val="af4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 xml:space="preserve">. Скрипт для запуска виртуальных машин из командной строки. </w:t>
      </w:r>
    </w:p>
    <w:p w14:paraId="49F51EA0" w14:textId="45CA6CF8" w:rsidR="00883EE4" w:rsidRDefault="00883EE4" w:rsidP="00883EE4">
      <w:pPr>
        <w:pStyle w:val="12"/>
        <w:rPr>
          <w:lang w:val="ru-RU"/>
        </w:rPr>
      </w:pPr>
      <w:bookmarkStart w:id="33" w:name="_Toc179240241"/>
      <w:r>
        <w:lastRenderedPageBreak/>
        <w:t>Заключение</w:t>
      </w:r>
      <w:bookmarkEnd w:id="33"/>
    </w:p>
    <w:p w14:paraId="76CBA0E2" w14:textId="77777777" w:rsidR="00883EE4" w:rsidRPr="00883EE4" w:rsidRDefault="00883EE4" w:rsidP="00883EE4">
      <w:r w:rsidRPr="00883EE4">
        <w:t>В ходе выполнения лабораторной работы были успешно решены следующие задачи:</w:t>
      </w:r>
    </w:p>
    <w:p w14:paraId="7CE80079" w14:textId="77777777" w:rsidR="00883EE4" w:rsidRPr="00883EE4" w:rsidRDefault="00883EE4" w:rsidP="00883EE4">
      <w:pPr>
        <w:numPr>
          <w:ilvl w:val="0"/>
          <w:numId w:val="30"/>
        </w:numPr>
      </w:pPr>
      <w:r w:rsidRPr="00883EE4">
        <w:t xml:space="preserve">Установлен гипервизор VirtualBox и Extension Pack на хост-систему </w:t>
      </w:r>
      <w:proofErr w:type="spellStart"/>
      <w:r w:rsidRPr="00883EE4">
        <w:t>MacOS</w:t>
      </w:r>
      <w:proofErr w:type="spellEnd"/>
      <w:r w:rsidRPr="00883EE4">
        <w:t>.</w:t>
      </w:r>
    </w:p>
    <w:p w14:paraId="6B672441" w14:textId="77777777" w:rsidR="00883EE4" w:rsidRPr="00883EE4" w:rsidRDefault="00883EE4" w:rsidP="00883EE4">
      <w:pPr>
        <w:numPr>
          <w:ilvl w:val="0"/>
          <w:numId w:val="30"/>
        </w:numPr>
      </w:pPr>
      <w:r w:rsidRPr="00883EE4">
        <w:t>Созданы и настроены виртуальные машины с Windows 10 и Ubuntu 24.04.1.</w:t>
      </w:r>
    </w:p>
    <w:p w14:paraId="6EE6CD05" w14:textId="2DA4E838" w:rsidR="00883EE4" w:rsidRPr="00883EE4" w:rsidRDefault="00883EE4" w:rsidP="00883EE4">
      <w:pPr>
        <w:numPr>
          <w:ilvl w:val="0"/>
          <w:numId w:val="30"/>
        </w:numPr>
      </w:pPr>
      <w:r w:rsidRPr="00883EE4">
        <w:t xml:space="preserve">Выполнена настройка различных типов сетевых подключений (внутренняя сеть, </w:t>
      </w:r>
      <w:r w:rsidR="00BC1A4F">
        <w:t>Виртуальный сетевой адаптер</w:t>
      </w:r>
      <w:r w:rsidRPr="00883EE4">
        <w:t>, NAT Network) и проверено сетевое взаимодействие между виртуальными машинами</w:t>
      </w:r>
      <w:r w:rsidR="00BC1A4F">
        <w:t>, хостом</w:t>
      </w:r>
      <w:r w:rsidRPr="00883EE4">
        <w:t xml:space="preserve"> и доступ к интернету.</w:t>
      </w:r>
    </w:p>
    <w:p w14:paraId="275418F4" w14:textId="77777777" w:rsidR="00883EE4" w:rsidRPr="00883EE4" w:rsidRDefault="00883EE4" w:rsidP="00883EE4">
      <w:pPr>
        <w:numPr>
          <w:ilvl w:val="0"/>
          <w:numId w:val="30"/>
        </w:numPr>
      </w:pPr>
      <w:r w:rsidRPr="00883EE4">
        <w:t>Изучена работа со снимками состояния системы, позволяющая легко восстанавливать предыдущие конфигурации виртуальных машин.</w:t>
      </w:r>
    </w:p>
    <w:p w14:paraId="604DFDEA" w14:textId="3CFEC6B5" w:rsidR="00883EE4" w:rsidRPr="00883EE4" w:rsidRDefault="00883EE4" w:rsidP="00883EE4">
      <w:pPr>
        <w:numPr>
          <w:ilvl w:val="0"/>
          <w:numId w:val="30"/>
        </w:numPr>
      </w:pPr>
      <w:r w:rsidRPr="00883EE4">
        <w:t>Настроены общие папки</w:t>
      </w:r>
      <w:r w:rsidR="00BC1A4F">
        <w:t>,</w:t>
      </w:r>
      <w:r w:rsidRPr="00883EE4">
        <w:t xml:space="preserve"> буфер обмена</w:t>
      </w:r>
      <w:r w:rsidR="00BC1A4F">
        <w:t xml:space="preserve"> и </w:t>
      </w:r>
      <w:r w:rsidR="00BC1A4F">
        <w:rPr>
          <w:lang w:val="en-US"/>
        </w:rPr>
        <w:t>Drag</w:t>
      </w:r>
      <w:r w:rsidR="00BC1A4F" w:rsidRPr="00BC1A4F">
        <w:t xml:space="preserve"> </w:t>
      </w:r>
      <w:r w:rsidR="00BC1A4F">
        <w:rPr>
          <w:lang w:val="en-US"/>
        </w:rPr>
        <w:t>and</w:t>
      </w:r>
      <w:r w:rsidR="00BC1A4F" w:rsidRPr="00BC1A4F">
        <w:t xml:space="preserve"> </w:t>
      </w:r>
      <w:r w:rsidR="00BC1A4F">
        <w:rPr>
          <w:lang w:val="en-US"/>
        </w:rPr>
        <w:t>Drop</w:t>
      </w:r>
      <w:r w:rsidRPr="00883EE4">
        <w:t xml:space="preserve"> между хост-системой и гостевыми ОС.</w:t>
      </w:r>
    </w:p>
    <w:p w14:paraId="2B12D978" w14:textId="77777777" w:rsidR="00883EE4" w:rsidRPr="00883EE4" w:rsidRDefault="00883EE4" w:rsidP="00883EE4">
      <w:pPr>
        <w:numPr>
          <w:ilvl w:val="0"/>
          <w:numId w:val="30"/>
        </w:numPr>
      </w:pPr>
      <w:r w:rsidRPr="00883EE4">
        <w:t>Освоены базовые команды управления VirtualBox через командную строку.</w:t>
      </w:r>
    </w:p>
    <w:p w14:paraId="0D2D93CF" w14:textId="1519D28B" w:rsidR="00883EE4" w:rsidRPr="00883EE4" w:rsidRDefault="00883EE4" w:rsidP="00883EE4">
      <w:r w:rsidRPr="00883EE4">
        <w:t>Полученные навыки позволяют эффективно работать с виртуальными машинами.</w:t>
      </w:r>
    </w:p>
    <w:p w14:paraId="1B12997B" w14:textId="77777777" w:rsidR="00883EE4" w:rsidRPr="00883EE4" w:rsidRDefault="00883EE4" w:rsidP="00883EE4"/>
    <w:p w14:paraId="4A8CDDDB" w14:textId="77777777" w:rsidR="00AA33BD" w:rsidRDefault="00AA33BD" w:rsidP="009E07A7">
      <w:pPr>
        <w:pStyle w:val="10"/>
      </w:pPr>
      <w:bookmarkStart w:id="34" w:name="_heading=h.2et92p0" w:colFirst="0" w:colLast="0"/>
      <w:bookmarkStart w:id="35" w:name="_Toc179240242"/>
      <w:bookmarkEnd w:id="34"/>
      <w:r>
        <w:lastRenderedPageBreak/>
        <w:t>Литература</w:t>
      </w:r>
      <w:bookmarkEnd w:id="35"/>
    </w:p>
    <w:p w14:paraId="7B8E3DCC" w14:textId="7D93AD6C" w:rsidR="00AA33BD" w:rsidRPr="00C37C34" w:rsidRDefault="00C37C34" w:rsidP="00C37C3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cs="Times New Roman"/>
          <w:color w:val="auto"/>
          <w:szCs w:val="28"/>
        </w:rPr>
      </w:pPr>
      <w:r w:rsidRPr="00C37C34">
        <w:rPr>
          <w:rFonts w:cs="Times New Roman"/>
          <w:color w:val="auto"/>
          <w:szCs w:val="28"/>
        </w:rPr>
        <w:t>Официальная документация VirtualBox: https://www.virtualbox.org/manual/</w:t>
      </w:r>
    </w:p>
    <w:p w14:paraId="1AE5B146" w14:textId="77777777" w:rsidR="00AA33BD" w:rsidRDefault="00AA33BD" w:rsidP="00AA33BD">
      <w:pPr>
        <w:shd w:val="clear" w:color="auto" w:fill="FFFFFF"/>
        <w:spacing w:line="360" w:lineRule="auto"/>
        <w:ind w:right="6" w:firstLine="567"/>
        <w:jc w:val="both"/>
        <w:rPr>
          <w:rFonts w:cs="Times New Roman"/>
          <w:szCs w:val="28"/>
        </w:rPr>
      </w:pPr>
    </w:p>
    <w:p w14:paraId="062262FF" w14:textId="77777777" w:rsidR="00AA33BD" w:rsidRDefault="00AA33BD"/>
    <w:sectPr w:rsidR="00AA33BD" w:rsidSect="00883EE4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147A8" w14:textId="77777777" w:rsidR="00AA33BD" w:rsidRDefault="00AA33BD" w:rsidP="00AA33BD">
      <w:r>
        <w:separator/>
      </w:r>
    </w:p>
  </w:endnote>
  <w:endnote w:type="continuationSeparator" w:id="0">
    <w:p w14:paraId="71504DE0" w14:textId="77777777" w:rsidR="00AA33BD" w:rsidRDefault="00AA33BD" w:rsidP="00AA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24269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2B227EE" w14:textId="6B3DF661" w:rsidR="00935027" w:rsidRPr="00935027" w:rsidRDefault="00935027">
        <w:pPr>
          <w:pStyle w:val="a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3502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3502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3502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935027">
          <w:rPr>
            <w:rFonts w:asciiTheme="minorHAnsi" w:hAnsiTheme="minorHAnsi" w:cstheme="minorHAnsi"/>
            <w:sz w:val="22"/>
            <w:szCs w:val="22"/>
          </w:rPr>
          <w:t>2</w:t>
        </w:r>
        <w:r w:rsidRPr="0093502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F6E8D98" w14:textId="77777777" w:rsidR="00AA33BD" w:rsidRDefault="00AA33B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DE30C" w14:textId="77777777" w:rsidR="00AA33BD" w:rsidRDefault="00AA33BD" w:rsidP="00AA33BD">
      <w:r>
        <w:separator/>
      </w:r>
    </w:p>
  </w:footnote>
  <w:footnote w:type="continuationSeparator" w:id="0">
    <w:p w14:paraId="2AAFF788" w14:textId="77777777" w:rsidR="00AA33BD" w:rsidRDefault="00AA33BD" w:rsidP="00AA3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B6D68"/>
    <w:multiLevelType w:val="multilevel"/>
    <w:tmpl w:val="465C99B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65469E"/>
    <w:multiLevelType w:val="hybridMultilevel"/>
    <w:tmpl w:val="B9C4406C"/>
    <w:lvl w:ilvl="0" w:tplc="7DC6A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E7F"/>
    <w:multiLevelType w:val="multilevel"/>
    <w:tmpl w:val="FF8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272A8"/>
    <w:multiLevelType w:val="multilevel"/>
    <w:tmpl w:val="EE28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433B0"/>
    <w:multiLevelType w:val="multilevel"/>
    <w:tmpl w:val="4656C2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9C6591"/>
    <w:multiLevelType w:val="multilevel"/>
    <w:tmpl w:val="2C4230B4"/>
    <w:lvl w:ilvl="0">
      <w:start w:val="1"/>
      <w:numFmt w:val="decimal"/>
      <w:lvlText w:val="1.%1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Times New Roman" w:eastAsiaTheme="minorHAnsi" w:hAnsi="Times New Roman" w:cs="Arial" w:hint="default"/>
      </w:rPr>
    </w:lvl>
    <w:lvl w:ilvl="2">
      <w:start w:val="1"/>
      <w:numFmt w:val="decimal"/>
      <w:lvlRestart w:val="1"/>
      <w:lvlText w:val="1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6" w15:restartNumberingAfterBreak="0">
    <w:nsid w:val="10D74DB9"/>
    <w:multiLevelType w:val="multilevel"/>
    <w:tmpl w:val="4656C2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013E41"/>
    <w:multiLevelType w:val="hybridMultilevel"/>
    <w:tmpl w:val="0714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03B1E"/>
    <w:multiLevelType w:val="multilevel"/>
    <w:tmpl w:val="BD46BDA2"/>
    <w:lvl w:ilvl="0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Theme="minorHAnsi" w:hAnsi="Times New Roman" w:cs="Arial" w:hint="default"/>
      </w:rPr>
    </w:lvl>
    <w:lvl w:ilvl="1">
      <w:start w:val="2"/>
      <w:numFmt w:val="decimal"/>
      <w:lvlText w:val="%2."/>
      <w:lvlJc w:val="left"/>
      <w:pPr>
        <w:ind w:left="785" w:hanging="360"/>
      </w:pPr>
      <w:rPr>
        <w:rFonts w:ascii="Times New Roman" w:eastAsiaTheme="minorHAnsi" w:hAnsi="Times New Roman" w:cs="Arial" w:hint="default"/>
      </w:rPr>
    </w:lvl>
    <w:lvl w:ilvl="2">
      <w:start w:val="1"/>
      <w:numFmt w:val="decimal"/>
      <w:lvlText w:val="2.%3"/>
      <w:lvlJc w:val="left"/>
      <w:pPr>
        <w:ind w:left="64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9" w15:restartNumberingAfterBreak="0">
    <w:nsid w:val="1F762BDB"/>
    <w:multiLevelType w:val="hybridMultilevel"/>
    <w:tmpl w:val="371464C6"/>
    <w:lvl w:ilvl="0" w:tplc="F3A230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25CC5"/>
    <w:multiLevelType w:val="multilevel"/>
    <w:tmpl w:val="77708EF8"/>
    <w:lvl w:ilvl="0">
      <w:start w:val="1"/>
      <w:numFmt w:val="decimal"/>
      <w:lvlText w:val="1.%1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Times New Roman" w:eastAsiaTheme="minorHAnsi" w:hAnsi="Times New Roman" w:cs="Arial"/>
      </w:rPr>
    </w:lvl>
    <w:lvl w:ilvl="2">
      <w:start w:val="1"/>
      <w:numFmt w:val="decimal"/>
      <w:lvlText w:val="1.%3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5F720D7"/>
    <w:multiLevelType w:val="multilevel"/>
    <w:tmpl w:val="4656C2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4A7906"/>
    <w:multiLevelType w:val="multilevel"/>
    <w:tmpl w:val="526C6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7A3A"/>
    <w:multiLevelType w:val="multilevel"/>
    <w:tmpl w:val="B72CB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91E65A5"/>
    <w:multiLevelType w:val="hybridMultilevel"/>
    <w:tmpl w:val="B5BEDA74"/>
    <w:lvl w:ilvl="0" w:tplc="1FFEA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5C40"/>
    <w:multiLevelType w:val="multilevel"/>
    <w:tmpl w:val="4656C2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5C4892"/>
    <w:multiLevelType w:val="multilevel"/>
    <w:tmpl w:val="7992460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Theme="minorHAnsi" w:hAnsi="Times New Roman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2">
      <w:start w:val="2"/>
      <w:numFmt w:val="bullet"/>
      <w:lvlText w:val="-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 w15:restartNumberingAfterBreak="0">
    <w:nsid w:val="43A84BCA"/>
    <w:multiLevelType w:val="multilevel"/>
    <w:tmpl w:val="4656C2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DC04F8"/>
    <w:multiLevelType w:val="multilevel"/>
    <w:tmpl w:val="6DACBCA6"/>
    <w:lvl w:ilvl="0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Theme="minorHAnsi" w:hAnsi="Times New Roman" w:cs="Arial"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Arial" w:hint="default"/>
      </w:rPr>
    </w:lvl>
    <w:lvl w:ilvl="2">
      <w:start w:val="3"/>
      <w:numFmt w:val="decimal"/>
      <w:lvlText w:val="2.%3"/>
      <w:lvlJc w:val="left"/>
      <w:pPr>
        <w:ind w:left="12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9" w15:restartNumberingAfterBreak="0">
    <w:nsid w:val="47042881"/>
    <w:multiLevelType w:val="multilevel"/>
    <w:tmpl w:val="4A78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C7258F"/>
    <w:multiLevelType w:val="multilevel"/>
    <w:tmpl w:val="2740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2E25EE"/>
    <w:multiLevelType w:val="multilevel"/>
    <w:tmpl w:val="9F12E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13B7EC7"/>
    <w:multiLevelType w:val="multilevel"/>
    <w:tmpl w:val="9EA22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B64512"/>
    <w:multiLevelType w:val="multilevel"/>
    <w:tmpl w:val="321A8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1356C"/>
    <w:multiLevelType w:val="multilevel"/>
    <w:tmpl w:val="7632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A50A2"/>
    <w:multiLevelType w:val="multilevel"/>
    <w:tmpl w:val="8716B5AC"/>
    <w:styleLink w:val="1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Theme="minorHAnsi" w:hAnsi="Times New Roman" w:cs="Arial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563501CD"/>
    <w:multiLevelType w:val="multilevel"/>
    <w:tmpl w:val="7CD468B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7" w15:restartNumberingAfterBreak="0">
    <w:nsid w:val="56663CB4"/>
    <w:multiLevelType w:val="multilevel"/>
    <w:tmpl w:val="2BF8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B921D7"/>
    <w:multiLevelType w:val="hybridMultilevel"/>
    <w:tmpl w:val="BEBE0954"/>
    <w:lvl w:ilvl="0" w:tplc="5096E0B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963D3"/>
    <w:multiLevelType w:val="multilevel"/>
    <w:tmpl w:val="BE7E7BF4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 w15:restartNumberingAfterBreak="0">
    <w:nsid w:val="6DE66AB6"/>
    <w:multiLevelType w:val="multilevel"/>
    <w:tmpl w:val="1516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866FF8"/>
    <w:multiLevelType w:val="multilevel"/>
    <w:tmpl w:val="4656C2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99559D"/>
    <w:multiLevelType w:val="multilevel"/>
    <w:tmpl w:val="5AF4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6527AF"/>
    <w:multiLevelType w:val="multilevel"/>
    <w:tmpl w:val="2FB222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16186"/>
    <w:multiLevelType w:val="multilevel"/>
    <w:tmpl w:val="4656C2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6827212">
    <w:abstractNumId w:val="33"/>
  </w:num>
  <w:num w:numId="2" w16cid:durableId="1215435568">
    <w:abstractNumId w:val="29"/>
  </w:num>
  <w:num w:numId="3" w16cid:durableId="844898213">
    <w:abstractNumId w:val="26"/>
  </w:num>
  <w:num w:numId="4" w16cid:durableId="632368561">
    <w:abstractNumId w:val="23"/>
  </w:num>
  <w:num w:numId="5" w16cid:durableId="819809207">
    <w:abstractNumId w:val="12"/>
  </w:num>
  <w:num w:numId="6" w16cid:durableId="1624848904">
    <w:abstractNumId w:val="21"/>
  </w:num>
  <w:num w:numId="7" w16cid:durableId="1022584380">
    <w:abstractNumId w:val="13"/>
  </w:num>
  <w:num w:numId="8" w16cid:durableId="605701332">
    <w:abstractNumId w:val="3"/>
  </w:num>
  <w:num w:numId="9" w16cid:durableId="682710057">
    <w:abstractNumId w:val="20"/>
  </w:num>
  <w:num w:numId="10" w16cid:durableId="388774129">
    <w:abstractNumId w:val="27"/>
  </w:num>
  <w:num w:numId="11" w16cid:durableId="1611277291">
    <w:abstractNumId w:val="2"/>
  </w:num>
  <w:num w:numId="12" w16cid:durableId="328480804">
    <w:abstractNumId w:val="7"/>
  </w:num>
  <w:num w:numId="13" w16cid:durableId="2106489299">
    <w:abstractNumId w:val="32"/>
  </w:num>
  <w:num w:numId="14" w16cid:durableId="1925719192">
    <w:abstractNumId w:val="24"/>
  </w:num>
  <w:num w:numId="15" w16cid:durableId="1548833329">
    <w:abstractNumId w:val="16"/>
  </w:num>
  <w:num w:numId="16" w16cid:durableId="234701493">
    <w:abstractNumId w:val="28"/>
  </w:num>
  <w:num w:numId="17" w16cid:durableId="1210416319">
    <w:abstractNumId w:val="0"/>
  </w:num>
  <w:num w:numId="18" w16cid:durableId="774331291">
    <w:abstractNumId w:val="5"/>
  </w:num>
  <w:num w:numId="19" w16cid:durableId="543493314">
    <w:abstractNumId w:val="25"/>
  </w:num>
  <w:num w:numId="20" w16cid:durableId="910309199">
    <w:abstractNumId w:val="10"/>
  </w:num>
  <w:num w:numId="21" w16cid:durableId="874777732">
    <w:abstractNumId w:val="18"/>
  </w:num>
  <w:num w:numId="22" w16cid:durableId="933782121">
    <w:abstractNumId w:val="8"/>
  </w:num>
  <w:num w:numId="23" w16cid:durableId="1438990004">
    <w:abstractNumId w:val="30"/>
  </w:num>
  <w:num w:numId="24" w16cid:durableId="1177966167">
    <w:abstractNumId w:val="1"/>
  </w:num>
  <w:num w:numId="25" w16cid:durableId="620765070">
    <w:abstractNumId w:val="14"/>
  </w:num>
  <w:num w:numId="26" w16cid:durableId="770703763">
    <w:abstractNumId w:val="9"/>
  </w:num>
  <w:num w:numId="27" w16cid:durableId="11568431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3053915">
    <w:abstractNumId w:val="11"/>
  </w:num>
  <w:num w:numId="29" w16cid:durableId="531384788">
    <w:abstractNumId w:val="4"/>
  </w:num>
  <w:num w:numId="30" w16cid:durableId="1660844696">
    <w:abstractNumId w:val="19"/>
  </w:num>
  <w:num w:numId="31" w16cid:durableId="1472556527">
    <w:abstractNumId w:val="17"/>
  </w:num>
  <w:num w:numId="32" w16cid:durableId="2102136624">
    <w:abstractNumId w:val="6"/>
  </w:num>
  <w:num w:numId="33" w16cid:durableId="1192262577">
    <w:abstractNumId w:val="31"/>
  </w:num>
  <w:num w:numId="34" w16cid:durableId="1026560746">
    <w:abstractNumId w:val="15"/>
  </w:num>
  <w:num w:numId="35" w16cid:durableId="3019293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BD"/>
    <w:rsid w:val="0005497B"/>
    <w:rsid w:val="000818DC"/>
    <w:rsid w:val="00143056"/>
    <w:rsid w:val="00202C95"/>
    <w:rsid w:val="002B51F0"/>
    <w:rsid w:val="002F330B"/>
    <w:rsid w:val="002F55C0"/>
    <w:rsid w:val="00374763"/>
    <w:rsid w:val="00392069"/>
    <w:rsid w:val="00403D15"/>
    <w:rsid w:val="004504C4"/>
    <w:rsid w:val="004E0FAA"/>
    <w:rsid w:val="00553D26"/>
    <w:rsid w:val="0056161B"/>
    <w:rsid w:val="00571464"/>
    <w:rsid w:val="00596677"/>
    <w:rsid w:val="005D4EB4"/>
    <w:rsid w:val="0064416B"/>
    <w:rsid w:val="006C0857"/>
    <w:rsid w:val="006C33BF"/>
    <w:rsid w:val="00745292"/>
    <w:rsid w:val="00773074"/>
    <w:rsid w:val="00804D0F"/>
    <w:rsid w:val="00823E51"/>
    <w:rsid w:val="00883EE4"/>
    <w:rsid w:val="008A5BDB"/>
    <w:rsid w:val="008B60E2"/>
    <w:rsid w:val="00900BB9"/>
    <w:rsid w:val="00935027"/>
    <w:rsid w:val="009E07A7"/>
    <w:rsid w:val="00AA33BD"/>
    <w:rsid w:val="00AE3A94"/>
    <w:rsid w:val="00BC1A4F"/>
    <w:rsid w:val="00BD5C1B"/>
    <w:rsid w:val="00C25841"/>
    <w:rsid w:val="00C37C34"/>
    <w:rsid w:val="00CA0E12"/>
    <w:rsid w:val="00CD1D09"/>
    <w:rsid w:val="00D03EBC"/>
    <w:rsid w:val="00D22236"/>
    <w:rsid w:val="00DA4099"/>
    <w:rsid w:val="00DB0D7D"/>
    <w:rsid w:val="00DC68A2"/>
    <w:rsid w:val="00E205FC"/>
    <w:rsid w:val="00EB2CEA"/>
    <w:rsid w:val="00FD182D"/>
    <w:rsid w:val="00FE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0A54"/>
  <w15:chartTrackingRefBased/>
  <w15:docId w15:val="{A3C56D15-B179-4BAC-AA8F-D56ED4A9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color w:val="000000"/>
        <w:sz w:val="28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292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0">
    <w:name w:val="heading 1"/>
    <w:basedOn w:val="a"/>
    <w:next w:val="a"/>
    <w:link w:val="11"/>
    <w:autoRedefine/>
    <w:uiPriority w:val="9"/>
    <w:qFormat/>
    <w:rsid w:val="00883EE4"/>
    <w:pPr>
      <w:keepNext/>
      <w:keepLines/>
      <w:pageBreakBefore/>
      <w:spacing w:before="360" w:after="80"/>
      <w:jc w:val="center"/>
      <w:outlineLvl w:val="0"/>
    </w:pPr>
    <w:rPr>
      <w:rFonts w:eastAsia="Times New Roman" w:cs="Times New Roman"/>
      <w:b/>
      <w:caps/>
      <w:color w:val="0070C0"/>
      <w:sz w:val="32"/>
      <w:szCs w:val="36"/>
    </w:rPr>
  </w:style>
  <w:style w:type="paragraph" w:styleId="2">
    <w:name w:val="heading 2"/>
    <w:basedOn w:val="10"/>
    <w:next w:val="a"/>
    <w:link w:val="20"/>
    <w:autoRedefine/>
    <w:uiPriority w:val="9"/>
    <w:unhideWhenUsed/>
    <w:qFormat/>
    <w:rsid w:val="00804D0F"/>
    <w:pPr>
      <w:spacing w:before="160" w:line="360" w:lineRule="auto"/>
      <w:outlineLvl w:val="1"/>
    </w:pPr>
    <w:rPr>
      <w:rFonts w:asciiTheme="majorHAnsi" w:eastAsiaTheme="majorEastAsia" w:hAnsiTheme="majorHAnsi" w:cstheme="majorBidi"/>
      <w:color w:val="166C92"/>
      <w:sz w:val="30"/>
      <w:szCs w:val="32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883EE4"/>
    <w:pPr>
      <w:outlineLvl w:val="2"/>
    </w:pPr>
    <w:rPr>
      <w:color w:val="0A2F41" w:themeColor="accent1" w:themeShade="8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68A2"/>
    <w:pPr>
      <w:keepNext/>
      <w:keepLines/>
      <w:spacing w:before="80" w:after="40"/>
      <w:outlineLvl w:val="3"/>
    </w:pPr>
    <w:rPr>
      <w:rFonts w:eastAsiaTheme="majorEastAsia" w:cstheme="majorBidi"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3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33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33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33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33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83EE4"/>
    <w:rPr>
      <w:rFonts w:eastAsia="Times New Roman" w:cs="Times New Roman"/>
      <w:b/>
      <w:caps/>
      <w:color w:val="0070C0"/>
      <w:sz w:val="32"/>
      <w:szCs w:val="36"/>
    </w:rPr>
  </w:style>
  <w:style w:type="character" w:customStyle="1" w:styleId="20">
    <w:name w:val="Заголовок 2 Знак"/>
    <w:basedOn w:val="a0"/>
    <w:link w:val="2"/>
    <w:uiPriority w:val="9"/>
    <w:rsid w:val="00804D0F"/>
    <w:rPr>
      <w:rFonts w:asciiTheme="majorHAnsi" w:eastAsiaTheme="majorEastAsia" w:hAnsiTheme="majorHAnsi" w:cstheme="majorBidi"/>
      <w:b/>
      <w:caps/>
      <w:color w:val="166C92"/>
      <w:sz w:val="30"/>
      <w:szCs w:val="32"/>
    </w:rPr>
  </w:style>
  <w:style w:type="character" w:customStyle="1" w:styleId="30">
    <w:name w:val="Заголовок 3 Знак"/>
    <w:basedOn w:val="a0"/>
    <w:link w:val="3"/>
    <w:uiPriority w:val="9"/>
    <w:rsid w:val="00883EE4"/>
    <w:rPr>
      <w:rFonts w:asciiTheme="majorHAnsi" w:eastAsiaTheme="majorEastAsia" w:hAnsiTheme="majorHAnsi" w:cstheme="majorBidi"/>
      <w:b/>
      <w:caps/>
      <w:color w:val="0A2F41" w:themeColor="accent1" w:themeShade="80"/>
      <w:szCs w:val="28"/>
    </w:rPr>
  </w:style>
  <w:style w:type="character" w:customStyle="1" w:styleId="40">
    <w:name w:val="Заголовок 4 Знак"/>
    <w:basedOn w:val="a0"/>
    <w:link w:val="4"/>
    <w:uiPriority w:val="9"/>
    <w:rsid w:val="00DC68A2"/>
    <w:rPr>
      <w:rFonts w:eastAsiaTheme="majorEastAsia" w:cstheme="majorBidi"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33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33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33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33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33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33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3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33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33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3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33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33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33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33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33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A33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A33BD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A33BD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A33BD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A33BD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f0">
    <w:name w:val="Strong"/>
    <w:basedOn w:val="a0"/>
    <w:uiPriority w:val="22"/>
    <w:qFormat/>
    <w:rsid w:val="00403D15"/>
    <w:rPr>
      <w:b/>
      <w:bCs/>
    </w:rPr>
  </w:style>
  <w:style w:type="paragraph" w:customStyle="1" w:styleId="whitespace-pre-wrap">
    <w:name w:val="whitespace-pre-wrap"/>
    <w:basedOn w:val="a"/>
    <w:rsid w:val="00823E51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whitespace-normal">
    <w:name w:val="whitespace-normal"/>
    <w:basedOn w:val="a"/>
    <w:rsid w:val="00823E51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23E51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823E5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23E51"/>
    <w:rPr>
      <w:color w:val="96607D" w:themeColor="followedHyperlink"/>
      <w:u w:val="single"/>
    </w:rPr>
  </w:style>
  <w:style w:type="paragraph" w:customStyle="1" w:styleId="12">
    <w:name w:val="ГОСТ_Заголовок_1"/>
    <w:basedOn w:val="10"/>
    <w:next w:val="a"/>
    <w:autoRedefine/>
    <w:qFormat/>
    <w:rsid w:val="00883EE4"/>
    <w:rPr>
      <w:lang w:val="en-US"/>
    </w:rPr>
  </w:style>
  <w:style w:type="numbering" w:customStyle="1" w:styleId="1">
    <w:name w:val="Текущий список1"/>
    <w:uiPriority w:val="99"/>
    <w:rsid w:val="00E205FC"/>
    <w:pPr>
      <w:numPr>
        <w:numId w:val="19"/>
      </w:numPr>
    </w:pPr>
  </w:style>
  <w:style w:type="paragraph" w:styleId="af4">
    <w:name w:val="caption"/>
    <w:aliases w:val="ГОСТ_Рисунок"/>
    <w:basedOn w:val="a"/>
    <w:next w:val="a"/>
    <w:autoRedefine/>
    <w:uiPriority w:val="35"/>
    <w:unhideWhenUsed/>
    <w:qFormat/>
    <w:rsid w:val="00745292"/>
    <w:pPr>
      <w:spacing w:after="200"/>
      <w:jc w:val="center"/>
    </w:pPr>
    <w:rPr>
      <w:iCs/>
      <w:color w:val="000000" w:themeColor="text1"/>
      <w:szCs w:val="18"/>
    </w:rPr>
  </w:style>
  <w:style w:type="character" w:customStyle="1" w:styleId="af5">
    <w:name w:val="РисунокГост"/>
    <w:basedOn w:val="a0"/>
    <w:uiPriority w:val="1"/>
    <w:qFormat/>
    <w:rsid w:val="00DA4099"/>
    <w:rPr>
      <w:rFonts w:asciiTheme="minorHAnsi" w:hAnsiTheme="minorHAnsi"/>
      <w:sz w:val="28"/>
    </w:rPr>
  </w:style>
  <w:style w:type="paragraph" w:styleId="af6">
    <w:name w:val="TOC Heading"/>
    <w:basedOn w:val="10"/>
    <w:next w:val="a"/>
    <w:uiPriority w:val="39"/>
    <w:unhideWhenUsed/>
    <w:qFormat/>
    <w:rsid w:val="00804D0F"/>
    <w:pPr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0F4761" w:themeColor="accent1" w:themeShade="BF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04D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04D0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04D0F"/>
    <w:pPr>
      <w:spacing w:after="100"/>
      <w:ind w:left="560"/>
    </w:pPr>
  </w:style>
  <w:style w:type="table" w:customStyle="1" w:styleId="TableNormal">
    <w:name w:val="Table Normal"/>
    <w:uiPriority w:val="99"/>
    <w:semiHidden/>
    <w:rsid w:val="00D03EBC"/>
    <w:pPr>
      <w:spacing w:line="256" w:lineRule="auto"/>
    </w:pPr>
    <w:rPr>
      <w:rFonts w:ascii="Calibri" w:eastAsia="Calibri" w:hAnsi="Calibri" w:cs="Calibri"/>
      <w:color w:val="auto"/>
      <w:sz w:val="22"/>
      <w:szCs w:val="22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www.virtualbox.or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itmo.ru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myoffice.ru" TargetMode="External"/><Relationship Id="rId57" Type="http://schemas.openxmlformats.org/officeDocument/2006/relationships/image" Target="media/image44.png"/><Relationship Id="rId10" Type="http://schemas.openxmlformats.org/officeDocument/2006/relationships/hyperlink" Target="about:blank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rtualbox.or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ED55-879B-4C02-9920-04C8B2D1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64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 Алексей Александрович</dc:creator>
  <cp:keywords/>
  <dc:description/>
  <cp:lastModifiedBy>Лапин Алексей Александрович</cp:lastModifiedBy>
  <cp:revision>5</cp:revision>
  <dcterms:created xsi:type="dcterms:W3CDTF">2024-09-23T14:30:00Z</dcterms:created>
  <dcterms:modified xsi:type="dcterms:W3CDTF">2024-10-07T21:38:00Z</dcterms:modified>
</cp:coreProperties>
</file>